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F38287B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7D2813">
              <w:rPr>
                <w:rStyle w:val="TitleChar"/>
              </w:rPr>
              <w:t>Resident Aide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09CB6105" w:rsidR="00390D87" w:rsidRPr="00E41876" w:rsidRDefault="00390D87" w:rsidP="00D3491F">
            <w:pPr>
              <w:pStyle w:val="PersonalName"/>
              <w:jc w:val="left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60695C8A" w:rsidR="00390D87" w:rsidRPr="007D2813" w:rsidRDefault="007D2813" w:rsidP="007D2813">
      <w:pPr>
        <w:pStyle w:val="Heading1"/>
      </w:pPr>
      <w:r>
        <w:t>Resident Aide</w:t>
      </w:r>
    </w:p>
    <w:p w14:paraId="6D48946D" w14:textId="6F7B01F9" w:rsidR="007D2813" w:rsidRDefault="007D2813" w:rsidP="007D2813">
      <w:pPr>
        <w:spacing w:after="0"/>
      </w:pPr>
      <w:r>
        <w:t xml:space="preserve">Resident Aides provide key caregiving activities to clients in a caregiving facility. In WI, youth apprentices working in a CBRF (Community Based Residential Facility) must complete the required WI DHS training but are not required to pass the CNA exam. </w:t>
      </w:r>
    </w:p>
    <w:p w14:paraId="5D07B108" w14:textId="77777777" w:rsidR="00946AAD" w:rsidRPr="00390D87" w:rsidRDefault="00946AAD" w:rsidP="007D2813">
      <w:pPr>
        <w:spacing w:after="0"/>
      </w:pPr>
    </w:p>
    <w:p w14:paraId="147309EB" w14:textId="77777777" w:rsidR="007D2813" w:rsidRDefault="007D2813" w:rsidP="007D2813">
      <w:r w:rsidRPr="00390D87">
        <w:rPr>
          <w:b/>
          <w:bCs/>
        </w:rPr>
        <w:t>Length of Apprenticeship:</w:t>
      </w:r>
      <w:r>
        <w:t xml:space="preserve"> One or two years</w:t>
      </w:r>
    </w:p>
    <w:p w14:paraId="1326CF46" w14:textId="661AE650" w:rsidR="00390D87" w:rsidRPr="007D2813" w:rsidRDefault="005B78B9" w:rsidP="00390D87">
      <w:pPr>
        <w:pStyle w:val="Heading1"/>
      </w:pPr>
      <w:r>
        <w:t xml:space="preserve">required </w:t>
      </w:r>
      <w:r w:rsidR="00390D87" w:rsidRPr="007D2813">
        <w:t>Competencies</w:t>
      </w:r>
    </w:p>
    <w:p w14:paraId="3C9DFEF2" w14:textId="5DE5D7B6" w:rsidR="007D2813" w:rsidRPr="00F1452C" w:rsidRDefault="005B78B9" w:rsidP="007D2813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</w:t>
      </w:r>
      <w:r w:rsidR="00D0322F">
        <w:t xml:space="preserve">.  </w:t>
      </w:r>
      <w:r w:rsidR="00D0322F" w:rsidRPr="00E85A99">
        <w:rPr>
          <w:b/>
          <w:bCs/>
        </w:rPr>
        <w:t>Year 1</w:t>
      </w:r>
      <w:r w:rsidR="00D0322F">
        <w:t xml:space="preserve">:  All </w:t>
      </w:r>
      <w:r w:rsidR="00E85A99">
        <w:t xml:space="preserve">10 </w:t>
      </w:r>
      <w:r w:rsidR="00D0322F">
        <w:t xml:space="preserve">required competencies plus eight of the additional competencies.  </w:t>
      </w:r>
      <w:r w:rsidR="00D0322F" w:rsidRPr="00E85A99">
        <w:rPr>
          <w:b/>
          <w:bCs/>
        </w:rPr>
        <w:t>Year 2</w:t>
      </w:r>
      <w:r w:rsidR="00D0322F">
        <w:t xml:space="preserve">: All </w:t>
      </w:r>
      <w:r w:rsidR="00E85A99">
        <w:t>10 required</w:t>
      </w:r>
      <w:r w:rsidR="00D0322F">
        <w:t xml:space="preserve"> competencies plus sixteen of the additional competencies.  </w:t>
      </w:r>
      <w:r>
        <w:t xml:space="preserve">Youth apprentices must be evaluated on these competencies at least two times each year of their apprenticeship.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6A6386" w14:paraId="08FE11DE" w14:textId="77777777" w:rsidTr="000B4522">
        <w:trPr>
          <w:tblHeader/>
        </w:trPr>
        <w:tc>
          <w:tcPr>
            <w:tcW w:w="2500" w:type="pct"/>
            <w:shd w:val="clear" w:color="auto" w:fill="BFBFBF" w:themeFill="background1" w:themeFillShade="BF"/>
          </w:tcPr>
          <w:p w14:paraId="67B12E76" w14:textId="0D1B3DD8" w:rsidR="00241A70" w:rsidRPr="007D2813" w:rsidRDefault="007D2813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 w:rsidRPr="007D2813">
              <w:rPr>
                <w:b/>
                <w:bCs/>
              </w:rPr>
              <w:t>Required Competencies</w:t>
            </w:r>
            <w:r w:rsidR="00241A70" w:rsidRPr="007D2813">
              <w:rPr>
                <w:b/>
                <w:bCs/>
              </w:rPr>
              <w:t xml:space="preserve"> </w:t>
            </w:r>
            <w:r w:rsidR="00241A70" w:rsidRPr="007D2813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51884F5F" w:rsidR="00241A70" w:rsidRPr="007D2813" w:rsidRDefault="007D2813" w:rsidP="001A5398">
            <w:pPr>
              <w:jc w:val="center"/>
              <w:rPr>
                <w:b/>
                <w:bCs/>
              </w:rPr>
            </w:pPr>
            <w:r w:rsidRPr="007D2813">
              <w:rPr>
                <w:b/>
                <w:bCs/>
              </w:rPr>
              <w:t>Additional Competencies</w:t>
            </w:r>
          </w:p>
        </w:tc>
      </w:tr>
      <w:tr w:rsidR="00241A70" w:rsidRPr="006A6386" w14:paraId="41C30455" w14:textId="77777777" w:rsidTr="00241A70">
        <w:tc>
          <w:tcPr>
            <w:tcW w:w="2500" w:type="pct"/>
          </w:tcPr>
          <w:p w14:paraId="1A471DE6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Use standard precautions and infection prevention controls</w:t>
            </w:r>
          </w:p>
          <w:p w14:paraId="3552B8C0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Change unoccupied bed linens</w:t>
            </w:r>
          </w:p>
          <w:p w14:paraId="4186806E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Follow Individual Service Plan (ISP)</w:t>
            </w:r>
          </w:p>
          <w:p w14:paraId="5FF9DE44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Report client changes</w:t>
            </w:r>
          </w:p>
          <w:p w14:paraId="0FD0BC89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Prepare client for service</w:t>
            </w:r>
          </w:p>
          <w:p w14:paraId="55DD817A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>
              <w:t>Position client</w:t>
            </w:r>
          </w:p>
          <w:p w14:paraId="2DBCF785" w14:textId="77777777" w:rsidR="007D2813" w:rsidRPr="007D2813" w:rsidRDefault="007D2813">
            <w:pPr>
              <w:pStyle w:val="ListParagraph"/>
              <w:numPr>
                <w:ilvl w:val="0"/>
                <w:numId w:val="14"/>
              </w:numPr>
            </w:pPr>
            <w:r w:rsidRPr="007D2813">
              <w:t>Ambulate client</w:t>
            </w:r>
          </w:p>
          <w:p w14:paraId="457066C2" w14:textId="77777777" w:rsidR="007D2813" w:rsidRPr="007D2813" w:rsidRDefault="007D2813">
            <w:pPr>
              <w:pStyle w:val="ListParagraph"/>
              <w:numPr>
                <w:ilvl w:val="0"/>
                <w:numId w:val="14"/>
              </w:numPr>
            </w:pPr>
            <w:r w:rsidRPr="007D2813">
              <w:t>Measure temperature, pulse, and respiration</w:t>
            </w:r>
          </w:p>
          <w:p w14:paraId="74F123D5" w14:textId="77777777" w:rsidR="007D2813" w:rsidRDefault="007D2813">
            <w:pPr>
              <w:pStyle w:val="ListParagraph"/>
              <w:numPr>
                <w:ilvl w:val="0"/>
                <w:numId w:val="14"/>
              </w:numPr>
            </w:pPr>
            <w:r w:rsidRPr="007D2813">
              <w:t>Provide client comfort measures</w:t>
            </w:r>
          </w:p>
          <w:p w14:paraId="3251E7AA" w14:textId="77777777" w:rsidR="006D09FB" w:rsidRDefault="007D2813">
            <w:pPr>
              <w:pStyle w:val="ListParagraph"/>
              <w:numPr>
                <w:ilvl w:val="0"/>
                <w:numId w:val="14"/>
              </w:numPr>
            </w:pPr>
            <w:r w:rsidRPr="007D2813">
              <w:t>Assist client with toileting</w:t>
            </w:r>
          </w:p>
          <w:p w14:paraId="23BD72E5" w14:textId="77777777" w:rsidR="00EC3A28" w:rsidRPr="00EC3A28" w:rsidRDefault="00EC3A28" w:rsidP="00EC3A28"/>
          <w:p w14:paraId="74E8B7AE" w14:textId="77777777" w:rsidR="00EC3A28" w:rsidRPr="00EC3A28" w:rsidRDefault="00EC3A28" w:rsidP="00EC3A28"/>
          <w:p w14:paraId="681B8871" w14:textId="77777777" w:rsidR="00EC3A28" w:rsidRPr="00EC3A28" w:rsidRDefault="00EC3A28" w:rsidP="00EC3A28"/>
          <w:p w14:paraId="6D8AA066" w14:textId="77777777" w:rsidR="00EC3A28" w:rsidRPr="00EC3A28" w:rsidRDefault="00EC3A28" w:rsidP="00EC3A28"/>
          <w:p w14:paraId="5D793C46" w14:textId="77777777" w:rsidR="00EC3A28" w:rsidRPr="00EC3A28" w:rsidRDefault="00EC3A28" w:rsidP="00EC3A28"/>
          <w:p w14:paraId="14900D60" w14:textId="77777777" w:rsidR="00EC3A28" w:rsidRPr="00EC3A28" w:rsidRDefault="00EC3A28" w:rsidP="00EC3A28"/>
          <w:p w14:paraId="2F2150BE" w14:textId="77777777" w:rsidR="00EC3A28" w:rsidRPr="00EC3A28" w:rsidRDefault="00EC3A28" w:rsidP="00EC3A28"/>
          <w:p w14:paraId="624A2456" w14:textId="77777777" w:rsidR="00EC3A28" w:rsidRPr="00EC3A28" w:rsidRDefault="00EC3A28" w:rsidP="00EC3A28"/>
          <w:p w14:paraId="0F71E88E" w14:textId="77777777" w:rsidR="00EC3A28" w:rsidRPr="00EC3A28" w:rsidRDefault="00EC3A28" w:rsidP="00EC3A28"/>
          <w:p w14:paraId="547176B0" w14:textId="77777777" w:rsidR="00EC3A28" w:rsidRDefault="00EC3A28" w:rsidP="00EC3A28"/>
          <w:p w14:paraId="675BB038" w14:textId="77777777" w:rsidR="00EC3A28" w:rsidRPr="00EC3A28" w:rsidRDefault="00EC3A28" w:rsidP="00EC3A28"/>
          <w:p w14:paraId="4530E19A" w14:textId="77777777" w:rsidR="00EC3A28" w:rsidRPr="00EC3A28" w:rsidRDefault="00EC3A28" w:rsidP="00EC3A28"/>
          <w:p w14:paraId="15DAE792" w14:textId="77777777" w:rsidR="00EC3A28" w:rsidRPr="00EC3A28" w:rsidRDefault="00EC3A28" w:rsidP="00EC3A28"/>
          <w:p w14:paraId="3B628AF7" w14:textId="77777777" w:rsidR="00EC3A28" w:rsidRPr="00EC3A28" w:rsidRDefault="00EC3A28" w:rsidP="00EC3A28"/>
          <w:p w14:paraId="37CD270B" w14:textId="1B335E24" w:rsidR="00EC3A28" w:rsidRDefault="005B78B9" w:rsidP="005B78B9">
            <w:pPr>
              <w:tabs>
                <w:tab w:val="left" w:pos="1740"/>
              </w:tabs>
            </w:pPr>
            <w:r>
              <w:tab/>
            </w:r>
          </w:p>
          <w:p w14:paraId="719D4E47" w14:textId="006A0381" w:rsidR="00EC3A28" w:rsidRPr="00EC3A28" w:rsidRDefault="0073700A" w:rsidP="0073700A">
            <w:pPr>
              <w:tabs>
                <w:tab w:val="left" w:pos="1740"/>
              </w:tabs>
            </w:pPr>
            <w:r>
              <w:tab/>
            </w:r>
          </w:p>
          <w:p w14:paraId="7DB1C1C7" w14:textId="77777777" w:rsidR="00EC3A28" w:rsidRPr="00EC3A28" w:rsidRDefault="00EC3A28" w:rsidP="00EC3A28"/>
          <w:p w14:paraId="3EE21894" w14:textId="3BFDA882" w:rsidR="00EC3A28" w:rsidRDefault="007268DD" w:rsidP="004C5565">
            <w:pPr>
              <w:tabs>
                <w:tab w:val="left" w:pos="1640"/>
                <w:tab w:val="center" w:pos="2229"/>
              </w:tabs>
            </w:pPr>
            <w:r>
              <w:tab/>
            </w:r>
            <w:r w:rsidR="004C5565">
              <w:tab/>
            </w:r>
          </w:p>
          <w:p w14:paraId="18D386DD" w14:textId="0FBEBDD9" w:rsidR="00EC3A28" w:rsidRPr="00EC3A28" w:rsidRDefault="00F3237B" w:rsidP="00F3237B">
            <w:pPr>
              <w:tabs>
                <w:tab w:val="left" w:pos="1090"/>
              </w:tabs>
            </w:pPr>
            <w:r>
              <w:tab/>
            </w:r>
          </w:p>
        </w:tc>
        <w:tc>
          <w:tcPr>
            <w:tcW w:w="2500" w:type="pct"/>
          </w:tcPr>
          <w:p w14:paraId="14D9657D" w14:textId="7F988286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Measure blood pressure</w:t>
            </w:r>
          </w:p>
          <w:p w14:paraId="73172B46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Measure weight and/or height</w:t>
            </w:r>
          </w:p>
          <w:p w14:paraId="5AE4057A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Transport client within facility</w:t>
            </w:r>
          </w:p>
          <w:p w14:paraId="78B30CA2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ssist to transfer client</w:t>
            </w:r>
          </w:p>
          <w:p w14:paraId="07F89199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bathing or showering</w:t>
            </w:r>
          </w:p>
          <w:p w14:paraId="65F6600A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eating and hydration</w:t>
            </w:r>
          </w:p>
          <w:p w14:paraId="37CF4815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oral hygiene</w:t>
            </w:r>
          </w:p>
          <w:p w14:paraId="260D2F6A" w14:textId="61609DC3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grooming</w:t>
            </w:r>
            <w:r w:rsidR="00E076C6">
              <w:t xml:space="preserve"> </w:t>
            </w:r>
            <w:r w:rsidR="00EC3A28">
              <w:t>—</w:t>
            </w:r>
            <w:r w:rsidR="00E076C6">
              <w:t xml:space="preserve"> </w:t>
            </w:r>
            <w:r>
              <w:t>dress and undress</w:t>
            </w:r>
          </w:p>
          <w:p w14:paraId="62E0AA8E" w14:textId="28ADFC88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grooming</w:t>
            </w:r>
            <w:r w:rsidR="00E076C6">
              <w:t xml:space="preserve"> </w:t>
            </w:r>
            <w:r w:rsidR="00EC3A28">
              <w:t>—</w:t>
            </w:r>
            <w:r w:rsidR="00E076C6">
              <w:t xml:space="preserve"> </w:t>
            </w:r>
            <w:r>
              <w:t>shaving</w:t>
            </w:r>
          </w:p>
          <w:p w14:paraId="5FFBFA80" w14:textId="4CA2CCC8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id client with grooming</w:t>
            </w:r>
            <w:r w:rsidR="00E076C6">
              <w:t xml:space="preserve"> </w:t>
            </w:r>
            <w:r w:rsidR="00EC3A28">
              <w:t>—</w:t>
            </w:r>
            <w:r w:rsidR="00E076C6">
              <w:t xml:space="preserve"> </w:t>
            </w:r>
            <w:r>
              <w:t xml:space="preserve">hair care </w:t>
            </w:r>
          </w:p>
          <w:p w14:paraId="60C5F66F" w14:textId="6742390C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Aid client with grooming</w:t>
            </w:r>
            <w:r w:rsidR="00E076C6">
              <w:t xml:space="preserve"> </w:t>
            </w:r>
            <w:r w:rsidR="00EC3A28">
              <w:t>—</w:t>
            </w:r>
            <w:r w:rsidR="00E076C6">
              <w:t xml:space="preserve"> </w:t>
            </w:r>
            <w:r w:rsidRPr="00912644">
              <w:t>nail care</w:t>
            </w:r>
            <w:r>
              <w:t xml:space="preserve"> </w:t>
            </w:r>
          </w:p>
          <w:p w14:paraId="258BFCC8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Maintain inventory of supplies and/or equipment </w:t>
            </w:r>
          </w:p>
          <w:p w14:paraId="066D532F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Care for clients with a urinary catheter </w:t>
            </w:r>
          </w:p>
          <w:p w14:paraId="2B1CF357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Manage client appointments </w:t>
            </w:r>
          </w:p>
          <w:p w14:paraId="10B00C1A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Measure pulse oximetry </w:t>
            </w:r>
          </w:p>
          <w:p w14:paraId="4CCCFD76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Measure blood sugar </w:t>
            </w:r>
          </w:p>
          <w:p w14:paraId="6F2484A9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Instruct clients in collection of specimens </w:t>
            </w:r>
          </w:p>
          <w:p w14:paraId="67023DB4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Provide client skin care </w:t>
            </w:r>
          </w:p>
          <w:p w14:paraId="5C061B66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Apply non-prescription topical medications </w:t>
            </w:r>
          </w:p>
          <w:p w14:paraId="7155FF4E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 xml:space="preserve">Prepare and/or serve food </w:t>
            </w:r>
          </w:p>
          <w:p w14:paraId="0B3038B8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Provide ostomy care</w:t>
            </w:r>
            <w:r>
              <w:t xml:space="preserve"> </w:t>
            </w:r>
          </w:p>
          <w:p w14:paraId="53FC952D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Give bed bath</w:t>
            </w:r>
            <w:r>
              <w:t xml:space="preserve"> </w:t>
            </w:r>
          </w:p>
          <w:p w14:paraId="1BF3D13E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Apply TED (anti-embolism) stockings and/or tubi-grips</w:t>
            </w:r>
            <w:r>
              <w:t xml:space="preserve"> </w:t>
            </w:r>
          </w:p>
          <w:p w14:paraId="73AEEE98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Assist with care of client with dementia</w:t>
            </w:r>
            <w:r>
              <w:t xml:space="preserve"> </w:t>
            </w:r>
          </w:p>
          <w:p w14:paraId="19042A78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lastRenderedPageBreak/>
              <w:t>Use isolation techniques</w:t>
            </w:r>
            <w:r>
              <w:t xml:space="preserve"> </w:t>
            </w:r>
          </w:p>
          <w:p w14:paraId="4FDDEAC6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Apply first aid and choking emergency procedures (simulated)</w:t>
            </w:r>
          </w:p>
          <w:p w14:paraId="0F849C14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Respond to emergency situations as a Resident Aide</w:t>
            </w:r>
            <w:r>
              <w:t xml:space="preserve"> </w:t>
            </w:r>
          </w:p>
          <w:p w14:paraId="6D645F30" w14:textId="77777777" w:rsidR="007D2813" w:rsidRPr="00912644" w:rsidRDefault="007D2813">
            <w:pPr>
              <w:pStyle w:val="ListParagraph"/>
              <w:numPr>
                <w:ilvl w:val="0"/>
                <w:numId w:val="18"/>
              </w:numPr>
            </w:pPr>
            <w:r w:rsidRPr="00912644">
              <w:t>Assist with post-mortem care</w:t>
            </w:r>
            <w:r>
              <w:t xml:space="preserve"> </w:t>
            </w:r>
          </w:p>
          <w:p w14:paraId="2B037932" w14:textId="77777777" w:rsidR="007D2813" w:rsidRDefault="007D2813">
            <w:pPr>
              <w:pStyle w:val="ListParagraph"/>
              <w:numPr>
                <w:ilvl w:val="0"/>
                <w:numId w:val="18"/>
              </w:numPr>
            </w:pPr>
            <w:r>
              <w:t>Practice safe medication storage and administration</w:t>
            </w:r>
          </w:p>
          <w:p w14:paraId="43CE29CA" w14:textId="77777777" w:rsidR="00241A70" w:rsidRDefault="007D2813">
            <w:pPr>
              <w:pStyle w:val="ListParagraph"/>
              <w:numPr>
                <w:ilvl w:val="0"/>
                <w:numId w:val="18"/>
              </w:numPr>
            </w:pPr>
            <w:r>
              <w:t>Lead a client activity</w:t>
            </w:r>
          </w:p>
          <w:p w14:paraId="58B8B9F6" w14:textId="36425D56" w:rsidR="00E85A99" w:rsidRPr="007D2813" w:rsidRDefault="00E85A99" w:rsidP="00E85A99">
            <w:pPr>
              <w:pStyle w:val="ListParagraph"/>
              <w:ind w:left="360"/>
            </w:pPr>
          </w:p>
        </w:tc>
      </w:tr>
    </w:tbl>
    <w:p w14:paraId="39897FCF" w14:textId="77777777" w:rsidR="006D09FB" w:rsidRPr="007D2813" w:rsidRDefault="006D09FB" w:rsidP="006D09FB">
      <w:pPr>
        <w:pStyle w:val="Heading1"/>
      </w:pPr>
      <w:r w:rsidRPr="007D2813">
        <w:lastRenderedPageBreak/>
        <w:t>Registered Apprenticeship Bridging Opportunities</w:t>
      </w:r>
    </w:p>
    <w:p w14:paraId="6AF8F440" w14:textId="77777777" w:rsidR="006D09FB" w:rsidRPr="007D2813" w:rsidRDefault="006D09FB" w:rsidP="006D09FB">
      <w:pPr>
        <w:spacing w:after="0"/>
      </w:pPr>
      <w:r w:rsidRPr="007D2813">
        <w:t>The following Registered Apprenticeship is available in this area:</w:t>
      </w:r>
    </w:p>
    <w:p w14:paraId="5361341D" w14:textId="2803E42F" w:rsidR="00086C3E" w:rsidRPr="00EF0731" w:rsidRDefault="00086C3E" w:rsidP="007D2813">
      <w:pPr>
        <w:pStyle w:val="ListParagraph"/>
        <w:numPr>
          <w:ilvl w:val="0"/>
          <w:numId w:val="1"/>
        </w:numPr>
      </w:pPr>
      <w:r w:rsidRPr="00086C3E">
        <w:t>Caregiver</w:t>
      </w:r>
    </w:p>
    <w:p w14:paraId="18A78E8A" w14:textId="02E6E04A" w:rsidR="007D2813" w:rsidRPr="00421F95" w:rsidRDefault="007D2813" w:rsidP="007D2813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 xml:space="preserve">Community Health Worker </w:t>
      </w:r>
    </w:p>
    <w:p w14:paraId="711727B9" w14:textId="77777777" w:rsidR="00421F95" w:rsidRPr="00086C3E" w:rsidRDefault="00421F95" w:rsidP="00421F95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 xml:space="preserve">Medical Assistant </w:t>
      </w:r>
    </w:p>
    <w:p w14:paraId="1403CE89" w14:textId="77777777" w:rsidR="00421F95" w:rsidRPr="00603858" w:rsidRDefault="00421F95" w:rsidP="00421F95">
      <w:pPr>
        <w:pStyle w:val="ListParagraph"/>
      </w:pPr>
    </w:p>
    <w:p w14:paraId="4C5A6981" w14:textId="40BB8248" w:rsidR="00D501FA" w:rsidRPr="007D2813" w:rsidRDefault="00D501FA" w:rsidP="00D501FA">
      <w:pPr>
        <w:pStyle w:val="Heading1"/>
      </w:pPr>
      <w:r w:rsidRPr="007D2813">
        <w:t>Post-Secondary Pathway Opportunities</w:t>
      </w:r>
    </w:p>
    <w:p w14:paraId="438E67B5" w14:textId="4E3D9638" w:rsidR="00D501FA" w:rsidRPr="007D2813" w:rsidRDefault="00D501FA" w:rsidP="00D501FA">
      <w:pPr>
        <w:spacing w:after="0"/>
      </w:pPr>
      <w:r w:rsidRPr="007D2813">
        <w:t xml:space="preserve">There are several post-secondary pathway opportunities in this area. </w:t>
      </w:r>
      <w:r w:rsidR="00EE4B8E" w:rsidRPr="007D2813">
        <w:t>The f</w:t>
      </w:r>
      <w:r w:rsidRPr="007D2813">
        <w:t xml:space="preserve">ollowing is </w:t>
      </w:r>
      <w:r w:rsidR="00EE4B8E" w:rsidRPr="007D2813">
        <w:t xml:space="preserve">a </w:t>
      </w:r>
      <w:r w:rsidRPr="007D2813">
        <w:t>partial list.</w:t>
      </w:r>
    </w:p>
    <w:p w14:paraId="0A0520F8" w14:textId="77777777" w:rsidR="007D2813" w:rsidRPr="00EF0731" w:rsidRDefault="007D2813" w:rsidP="007D2813">
      <w:pPr>
        <w:pStyle w:val="ListParagraph"/>
        <w:numPr>
          <w:ilvl w:val="0"/>
          <w:numId w:val="1"/>
        </w:numPr>
      </w:pPr>
      <w:r w:rsidRPr="00EF0731">
        <w:rPr>
          <w:shd w:val="clear" w:color="auto" w:fill="FFFFFF"/>
        </w:rPr>
        <w:t xml:space="preserve">Medical Assistant Technical Diploma </w:t>
      </w:r>
    </w:p>
    <w:p w14:paraId="01CE7242" w14:textId="77777777" w:rsidR="007D2813" w:rsidRPr="00EF0731" w:rsidRDefault="007D2813" w:rsidP="007D2813">
      <w:pPr>
        <w:pStyle w:val="ListParagraph"/>
        <w:numPr>
          <w:ilvl w:val="0"/>
          <w:numId w:val="1"/>
        </w:numPr>
      </w:pPr>
      <w:r w:rsidRPr="00EF0731">
        <w:rPr>
          <w:shd w:val="clear" w:color="auto" w:fill="FFFFFF"/>
        </w:rPr>
        <w:t xml:space="preserve">Human Services </w:t>
      </w:r>
      <w:proofErr w:type="gramStart"/>
      <w:r w:rsidRPr="00EF0731">
        <w:rPr>
          <w:shd w:val="clear" w:color="auto" w:fill="FFFFFF"/>
        </w:rPr>
        <w:t>Associate Degree</w:t>
      </w:r>
      <w:proofErr w:type="gramEnd"/>
    </w:p>
    <w:p w14:paraId="68020F3D" w14:textId="77777777" w:rsidR="007D2813" w:rsidRPr="00EF0731" w:rsidRDefault="007D2813" w:rsidP="007D2813">
      <w:pPr>
        <w:pStyle w:val="ListParagraph"/>
        <w:numPr>
          <w:ilvl w:val="0"/>
          <w:numId w:val="1"/>
        </w:numPr>
      </w:pPr>
      <w:r w:rsidRPr="00EF0731">
        <w:rPr>
          <w:shd w:val="clear" w:color="auto" w:fill="FFFFFF"/>
        </w:rPr>
        <w:t xml:space="preserve">Substance Abuse Counselor </w:t>
      </w:r>
      <w:proofErr w:type="gramStart"/>
      <w:r w:rsidRPr="00EF0731">
        <w:rPr>
          <w:shd w:val="clear" w:color="auto" w:fill="FFFFFF"/>
        </w:rPr>
        <w:t>Associate Degree</w:t>
      </w:r>
      <w:proofErr w:type="gramEnd"/>
    </w:p>
    <w:p w14:paraId="1CA8D7F8" w14:textId="6E890971" w:rsidR="007D2813" w:rsidRDefault="007D2813" w:rsidP="007D2813">
      <w:pPr>
        <w:pStyle w:val="ListParagraph"/>
        <w:numPr>
          <w:ilvl w:val="0"/>
          <w:numId w:val="1"/>
        </w:numPr>
      </w:pPr>
      <w:r w:rsidRPr="00EF0731">
        <w:rPr>
          <w:shd w:val="clear" w:color="auto" w:fill="FFFFFF"/>
        </w:rPr>
        <w:t xml:space="preserve">Gerontology </w:t>
      </w:r>
      <w:proofErr w:type="gramStart"/>
      <w:r w:rsidRPr="00EF0731">
        <w:rPr>
          <w:shd w:val="clear" w:color="auto" w:fill="FFFFFF"/>
        </w:rPr>
        <w:t>Associate Degree</w:t>
      </w:r>
      <w:proofErr w:type="gramEnd"/>
    </w:p>
    <w:p w14:paraId="444846BD" w14:textId="77777777" w:rsidR="007D2813" w:rsidRPr="00EF0731" w:rsidRDefault="007D2813" w:rsidP="007D2813"/>
    <w:p w14:paraId="4725F11A" w14:textId="07B3FA6D" w:rsidR="000D0EE4" w:rsidRDefault="00241A70" w:rsidP="00D501FA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69661479" w:rsidR="001708C9" w:rsidRDefault="007D2813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Resident Aide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47063A1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CD492B2" w:rsidR="00633BF1" w:rsidRPr="00A22250" w:rsidRDefault="00633BF1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518BD0E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522" w14:paraId="7BC9D7D7" w14:textId="77777777" w:rsidTr="000375CB">
        <w:trPr>
          <w:trHeight w:hRule="exact" w:val="649"/>
        </w:trPr>
        <w:tc>
          <w:tcPr>
            <w:tcW w:w="9350" w:type="dxa"/>
          </w:tcPr>
          <w:p w14:paraId="4C2EFB96" w14:textId="77777777" w:rsidR="000B4522" w:rsidRPr="00CC33DC" w:rsidRDefault="000B4522" w:rsidP="000375CB">
            <w:r w:rsidRPr="00CC33DC">
              <w:t xml:space="preserve">Youth Apprentice Name </w:t>
            </w:r>
          </w:p>
          <w:p w14:paraId="41768B46" w14:textId="77777777" w:rsidR="000B4522" w:rsidRPr="00CC33DC" w:rsidRDefault="000B4522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0B4522" w14:paraId="0CA8C714" w14:textId="77777777" w:rsidTr="000375CB">
        <w:trPr>
          <w:trHeight w:hRule="exact" w:val="622"/>
        </w:trPr>
        <w:tc>
          <w:tcPr>
            <w:tcW w:w="9350" w:type="dxa"/>
          </w:tcPr>
          <w:p w14:paraId="096A4407" w14:textId="77777777" w:rsidR="000B4522" w:rsidRPr="00CC33DC" w:rsidRDefault="000B4522" w:rsidP="000375CB">
            <w:r w:rsidRPr="00CC33DC">
              <w:t xml:space="preserve">YA Coordinator </w:t>
            </w:r>
          </w:p>
          <w:p w14:paraId="4CC069D4" w14:textId="77777777" w:rsidR="000B4522" w:rsidRPr="00CC33DC" w:rsidRDefault="000B4522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0B4522" w14:paraId="2DCE9F99" w14:textId="77777777" w:rsidTr="000375CB">
        <w:trPr>
          <w:trHeight w:hRule="exact" w:val="631"/>
        </w:trPr>
        <w:tc>
          <w:tcPr>
            <w:tcW w:w="9350" w:type="dxa"/>
          </w:tcPr>
          <w:p w14:paraId="41EA14AB" w14:textId="77777777" w:rsidR="000B4522" w:rsidRPr="00CC33DC" w:rsidRDefault="000B4522" w:rsidP="000375CB">
            <w:r w:rsidRPr="00CC33DC">
              <w:t>YA Consortium</w:t>
            </w:r>
          </w:p>
          <w:p w14:paraId="4C27CC1F" w14:textId="77777777" w:rsidR="000B4522" w:rsidRPr="00CC33DC" w:rsidRDefault="000B4522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0B4522" w14:paraId="78B35F59" w14:textId="77777777" w:rsidTr="000375CB">
        <w:trPr>
          <w:trHeight w:hRule="exact" w:val="631"/>
        </w:trPr>
        <w:tc>
          <w:tcPr>
            <w:tcW w:w="9350" w:type="dxa"/>
          </w:tcPr>
          <w:p w14:paraId="6ACD7E5B" w14:textId="77777777" w:rsidR="000B4522" w:rsidRPr="00CC33DC" w:rsidRDefault="000B4522" w:rsidP="000375CB">
            <w:r w:rsidRPr="00CC33DC">
              <w:t>School District</w:t>
            </w:r>
          </w:p>
          <w:p w14:paraId="687557BA" w14:textId="77777777" w:rsidR="000B4522" w:rsidRPr="00CC33DC" w:rsidRDefault="000B4522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378F0FE6" w14:textId="77777777" w:rsidR="00946AAD" w:rsidRPr="007F26F8" w:rsidRDefault="00946AAD" w:rsidP="00946AAD">
      <w:pPr>
        <w:pStyle w:val="Heading1"/>
      </w:pPr>
      <w:bookmarkStart w:id="4" w:name="_Hlk127287014"/>
      <w:r w:rsidRPr="007F26F8">
        <w:t>Work Requirements</w:t>
      </w:r>
    </w:p>
    <w:bookmarkEnd w:id="4"/>
    <w:p w14:paraId="58CDC5DB" w14:textId="47825FA6" w:rsidR="0048676C" w:rsidRDefault="00946AAD" w:rsidP="00915561">
      <w:r w:rsidRPr="007F26F8">
        <w:t xml:space="preserve">Community-Based Residential Facilities (CBRFs) are not required to </w:t>
      </w:r>
      <w:proofErr w:type="gramStart"/>
      <w:r w:rsidRPr="007F26F8">
        <w:t>have licensed practical nurses or registered nurses on the premises at all times</w:t>
      </w:r>
      <w:proofErr w:type="gramEnd"/>
      <w:r w:rsidRPr="007F26F8">
        <w:t xml:space="preserve">. If CNAs or Resident Aides under the age of 18 are employed, they must work on site with another qualified caregiver. The under 18 staff </w:t>
      </w:r>
      <w:r w:rsidR="008D578D" w:rsidRPr="007F26F8">
        <w:t>members</w:t>
      </w:r>
      <w:r w:rsidRPr="007F26F8">
        <w:t xml:space="preserve"> </w:t>
      </w:r>
      <w:r w:rsidRPr="007F26F8">
        <w:rPr>
          <w:i/>
          <w:iCs/>
        </w:rPr>
        <w:t>may not work alone</w:t>
      </w:r>
      <w:r w:rsidRPr="007F26F8">
        <w:t xml:space="preserve">. Additionally, </w:t>
      </w:r>
      <w:r w:rsidRPr="007F26F8">
        <w:rPr>
          <w:b/>
          <w:bCs/>
        </w:rPr>
        <w:t>a facility waiver of the 18-year-old requirement must be requested</w:t>
      </w:r>
      <w:r w:rsidRPr="007F26F8">
        <w:t xml:space="preserve"> from the Division of Quality Assurance, DHS, for YA students who are placed in CBRFs. For more information OR to request a waiver, contact the Assisted Living Regional Director for the county in which your facility is located at </w:t>
      </w:r>
      <w:hyperlink r:id="rId9" w:history="1">
        <w:r w:rsidRPr="007F26F8">
          <w:rPr>
            <w:rStyle w:val="Hyperlink"/>
          </w:rPr>
          <w:t>dhs.wisconsin.gov/dqa/bal-regionalmap.htm</w:t>
        </w:r>
      </w:hyperlink>
    </w:p>
    <w:p w14:paraId="42CD0157" w14:textId="201179C4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A57120D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5AEB4E1B" w14:textId="7C806C2D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102047DD" w14:textId="77777777" w:rsidR="000B4522" w:rsidRPr="00D74E9E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0647F7" w14:paraId="40F1AF6F" w14:textId="77777777" w:rsidTr="000375CB">
        <w:trPr>
          <w:trHeight w:hRule="exact" w:val="576"/>
        </w:trPr>
        <w:tc>
          <w:tcPr>
            <w:tcW w:w="4677" w:type="dxa"/>
          </w:tcPr>
          <w:p w14:paraId="4171ABE6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DC5C63" w14:textId="77777777" w:rsidR="000B4522" w:rsidRPr="000647F7" w:rsidRDefault="000B4522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0D126E4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2CDEC5E" w14:textId="77777777" w:rsidR="000B4522" w:rsidRPr="000647F7" w:rsidRDefault="000B4522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0B4522" w:rsidRPr="00E75A16" w14:paraId="1CBBFFED" w14:textId="77777777" w:rsidTr="000375CB">
        <w:trPr>
          <w:trHeight w:hRule="exact" w:val="576"/>
        </w:trPr>
        <w:tc>
          <w:tcPr>
            <w:tcW w:w="4677" w:type="dxa"/>
          </w:tcPr>
          <w:p w14:paraId="12E414A3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2F8667D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1E80A8DF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8DB3639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4522" w:rsidRPr="000647F7" w14:paraId="4702CED2" w14:textId="77777777" w:rsidTr="000375CB">
        <w:trPr>
          <w:trHeight w:hRule="exact" w:val="576"/>
        </w:trPr>
        <w:tc>
          <w:tcPr>
            <w:tcW w:w="4677" w:type="dxa"/>
          </w:tcPr>
          <w:p w14:paraId="7355EB0E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2276E9F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7DCBB162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A6104D3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4522" w:rsidRPr="002A07D0" w14:paraId="7E31EEB3" w14:textId="77777777" w:rsidTr="000375CB">
        <w:trPr>
          <w:trHeight w:hRule="exact" w:val="576"/>
        </w:trPr>
        <w:tc>
          <w:tcPr>
            <w:tcW w:w="4677" w:type="dxa"/>
          </w:tcPr>
          <w:p w14:paraId="51C522A8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2CF751B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3BCC39C4" w14:textId="77777777" w:rsidR="000B4522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D0ED72" w14:textId="77777777" w:rsidR="000B4522" w:rsidRPr="002A07D0" w:rsidRDefault="000B4522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C9F4362" w14:textId="77777777" w:rsidR="000B4522" w:rsidRDefault="000B4522" w:rsidP="000B4522">
      <w:pPr>
        <w:spacing w:after="0" w:line="240" w:lineRule="auto"/>
        <w:rPr>
          <w:b/>
          <w:bCs/>
          <w:szCs w:val="22"/>
        </w:rPr>
      </w:pPr>
    </w:p>
    <w:p w14:paraId="2E169469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>Employer/Mentor Evaluatio</w:t>
      </w:r>
      <w:r>
        <w:rPr>
          <w:b/>
          <w:bCs/>
          <w:sz w:val="24"/>
          <w:szCs w:val="24"/>
          <w:u w:val="single"/>
        </w:rPr>
        <w:t>n</w:t>
      </w:r>
    </w:p>
    <w:p w14:paraId="64E8F844" w14:textId="7D9322E9" w:rsidR="000B4522" w:rsidRPr="00E9542C" w:rsidRDefault="000B4522" w:rsidP="000B4522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E75A16" w14:paraId="7A9BD5DD" w14:textId="77777777" w:rsidTr="000375CB">
        <w:trPr>
          <w:trHeight w:hRule="exact" w:val="576"/>
        </w:trPr>
        <w:tc>
          <w:tcPr>
            <w:tcW w:w="4677" w:type="dxa"/>
          </w:tcPr>
          <w:p w14:paraId="58893799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26BBD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000864A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F2C894B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B4522" w:rsidRPr="00E75A16" w14:paraId="0C5F7C58" w14:textId="77777777" w:rsidTr="000375CB">
        <w:trPr>
          <w:trHeight w:hRule="exact" w:val="576"/>
        </w:trPr>
        <w:tc>
          <w:tcPr>
            <w:tcW w:w="4677" w:type="dxa"/>
          </w:tcPr>
          <w:p w14:paraId="47687466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D46434D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B909712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5006CE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62407C25" w14:textId="77777777" w:rsidTr="000375CB">
        <w:trPr>
          <w:trHeight w:hRule="exact" w:val="576"/>
        </w:trPr>
        <w:tc>
          <w:tcPr>
            <w:tcW w:w="4677" w:type="dxa"/>
          </w:tcPr>
          <w:p w14:paraId="4631F0F1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4F53781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5EFD32" w14:textId="77777777" w:rsidR="000B4522" w:rsidRPr="00E75A16" w:rsidRDefault="000B4522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D243CE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293DE8DA" w14:textId="77777777" w:rsidTr="000375CB">
        <w:trPr>
          <w:trHeight w:hRule="exact" w:val="576"/>
        </w:trPr>
        <w:tc>
          <w:tcPr>
            <w:tcW w:w="4677" w:type="dxa"/>
          </w:tcPr>
          <w:p w14:paraId="5EE793A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5190D77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268238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95E7F1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1AAAB8" w14:textId="77777777" w:rsidR="000B4522" w:rsidRPr="0080551A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65141F2C" w14:textId="77777777" w:rsidR="000B4522" w:rsidRPr="00E9542C" w:rsidRDefault="000B4522" w:rsidP="000B4522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E75A16" w14:paraId="62959762" w14:textId="77777777" w:rsidTr="000375CB">
        <w:trPr>
          <w:trHeight w:hRule="exact" w:val="576"/>
        </w:trPr>
        <w:tc>
          <w:tcPr>
            <w:tcW w:w="4677" w:type="dxa"/>
          </w:tcPr>
          <w:p w14:paraId="4FFCBC0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DC5C7E9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793030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DE8AF2F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B4522" w:rsidRPr="00E75A16" w14:paraId="38DD61E0" w14:textId="77777777" w:rsidTr="000375CB">
        <w:trPr>
          <w:trHeight w:hRule="exact" w:val="576"/>
        </w:trPr>
        <w:tc>
          <w:tcPr>
            <w:tcW w:w="4677" w:type="dxa"/>
          </w:tcPr>
          <w:p w14:paraId="1FDD6771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BD60F8E" w14:textId="77777777" w:rsidR="000B4522" w:rsidRDefault="000B4522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1F6239" w14:textId="77777777" w:rsidR="000B4522" w:rsidRPr="00496E7F" w:rsidRDefault="000B4522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50801E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F3E6CB7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1EE6A86F" w14:textId="77777777" w:rsidTr="000375CB">
        <w:trPr>
          <w:trHeight w:hRule="exact" w:val="576"/>
        </w:trPr>
        <w:tc>
          <w:tcPr>
            <w:tcW w:w="4677" w:type="dxa"/>
          </w:tcPr>
          <w:p w14:paraId="2000AD76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50B4E99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D32F68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9CE6ADF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230808D0" w14:textId="77777777" w:rsidTr="000375CB">
        <w:trPr>
          <w:trHeight w:hRule="exact" w:val="576"/>
        </w:trPr>
        <w:tc>
          <w:tcPr>
            <w:tcW w:w="4677" w:type="dxa"/>
          </w:tcPr>
          <w:p w14:paraId="11D85F60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CFB06E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B03B8A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9E8CCD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46D4D4" w14:textId="77777777" w:rsidR="000B4522" w:rsidRDefault="000B4522" w:rsidP="000B4522">
      <w:pPr>
        <w:spacing w:after="0"/>
        <w:rPr>
          <w:b/>
          <w:bCs/>
          <w:szCs w:val="22"/>
        </w:rPr>
      </w:pPr>
    </w:p>
    <w:p w14:paraId="665F8482" w14:textId="77777777" w:rsidR="000B4522" w:rsidRPr="00E9542C" w:rsidRDefault="000B4522" w:rsidP="000B4522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0647F7" w14:paraId="2190B4A5" w14:textId="77777777" w:rsidTr="000375CB">
        <w:trPr>
          <w:trHeight w:val="533"/>
        </w:trPr>
        <w:tc>
          <w:tcPr>
            <w:tcW w:w="4677" w:type="dxa"/>
          </w:tcPr>
          <w:p w14:paraId="796B519B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26941B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40C9FC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359A80D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B4522" w:rsidRPr="00E75A16" w14:paraId="5C3F282C" w14:textId="77777777" w:rsidTr="000375CB">
        <w:trPr>
          <w:trHeight w:val="533"/>
        </w:trPr>
        <w:tc>
          <w:tcPr>
            <w:tcW w:w="4677" w:type="dxa"/>
          </w:tcPr>
          <w:p w14:paraId="476EE11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3BD8C85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9C46C09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F71651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0647F7" w14:paraId="6169E110" w14:textId="77777777" w:rsidTr="000375CB">
        <w:trPr>
          <w:trHeight w:val="533"/>
        </w:trPr>
        <w:tc>
          <w:tcPr>
            <w:tcW w:w="4677" w:type="dxa"/>
          </w:tcPr>
          <w:p w14:paraId="7DF5088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C544BFA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F38D4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27F1C35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0647F7" w14:paraId="374EADFB" w14:textId="77777777" w:rsidTr="000375CB">
        <w:trPr>
          <w:trHeight w:val="533"/>
        </w:trPr>
        <w:tc>
          <w:tcPr>
            <w:tcW w:w="4677" w:type="dxa"/>
          </w:tcPr>
          <w:p w14:paraId="35EC0B6A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7EC1DE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8E02BC2" w14:textId="77777777" w:rsidR="000B4522" w:rsidRPr="0010146D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FB573E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754275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5DCB651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2F10860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E7D345B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D4FD015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E2E3558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E3CB80A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F960113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0A4287C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C7B5B90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A44ECA3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2E24B46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07CB549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C0AAA2D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60AD96F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CEA89EE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18F6129" w14:textId="77777777" w:rsidR="000B4522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D837F43" w14:textId="77777777" w:rsidR="000B4522" w:rsidRPr="0080551A" w:rsidRDefault="000B4522" w:rsidP="000B45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Youth Apprentice</w:t>
      </w:r>
    </w:p>
    <w:p w14:paraId="08B5F161" w14:textId="77777777" w:rsidR="000B4522" w:rsidRDefault="000B4522" w:rsidP="000B4522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E75A16" w14:paraId="5E2F34AF" w14:textId="77777777" w:rsidTr="000375CB">
        <w:trPr>
          <w:trHeight w:val="576"/>
        </w:trPr>
        <w:tc>
          <w:tcPr>
            <w:tcW w:w="4677" w:type="dxa"/>
          </w:tcPr>
          <w:p w14:paraId="46F9C70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54C7CE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A82247F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DBEDCF3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B4522" w:rsidRPr="00E75A16" w14:paraId="49237A12" w14:textId="77777777" w:rsidTr="000375CB">
        <w:trPr>
          <w:trHeight w:val="576"/>
        </w:trPr>
        <w:tc>
          <w:tcPr>
            <w:tcW w:w="4677" w:type="dxa"/>
          </w:tcPr>
          <w:p w14:paraId="540518AE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290B5C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99B88E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849FAB2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06E461AC" w14:textId="77777777" w:rsidTr="000375CB">
        <w:trPr>
          <w:trHeight w:val="576"/>
        </w:trPr>
        <w:tc>
          <w:tcPr>
            <w:tcW w:w="4677" w:type="dxa"/>
          </w:tcPr>
          <w:p w14:paraId="710EE4AB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367760C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288301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4366C45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E75A16" w14:paraId="04066C1F" w14:textId="77777777" w:rsidTr="000375CB">
        <w:trPr>
          <w:trHeight w:val="576"/>
        </w:trPr>
        <w:tc>
          <w:tcPr>
            <w:tcW w:w="4677" w:type="dxa"/>
          </w:tcPr>
          <w:p w14:paraId="0283A55B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F6B4B6F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399DB9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6475C3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6E902C" w14:textId="77777777" w:rsidR="000B4522" w:rsidRDefault="000B4522" w:rsidP="000B4522">
      <w:pPr>
        <w:jc w:val="both"/>
        <w:rPr>
          <w:b/>
          <w:bCs/>
        </w:rPr>
      </w:pPr>
    </w:p>
    <w:p w14:paraId="7D9D9038" w14:textId="77777777" w:rsidR="000B4522" w:rsidRPr="00E9542C" w:rsidRDefault="000B4522" w:rsidP="000B4522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B4522" w:rsidRPr="000647F7" w14:paraId="1AB863AB" w14:textId="77777777" w:rsidTr="000375CB">
        <w:trPr>
          <w:trHeight w:hRule="exact" w:val="576"/>
        </w:trPr>
        <w:tc>
          <w:tcPr>
            <w:tcW w:w="4677" w:type="dxa"/>
          </w:tcPr>
          <w:bookmarkEnd w:id="11"/>
          <w:p w14:paraId="20B2A2F1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21AEED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740767E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0E82AF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B4522" w:rsidRPr="00E75A16" w14:paraId="79851759" w14:textId="77777777" w:rsidTr="000375CB">
        <w:trPr>
          <w:trHeight w:hRule="exact" w:val="576"/>
        </w:trPr>
        <w:tc>
          <w:tcPr>
            <w:tcW w:w="4677" w:type="dxa"/>
          </w:tcPr>
          <w:p w14:paraId="2ED466C5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57770A1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289AE4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ACB04D5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0647F7" w14:paraId="054404D8" w14:textId="77777777" w:rsidTr="000375CB">
        <w:trPr>
          <w:trHeight w:hRule="exact" w:val="576"/>
        </w:trPr>
        <w:tc>
          <w:tcPr>
            <w:tcW w:w="4677" w:type="dxa"/>
          </w:tcPr>
          <w:p w14:paraId="01DDA57A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F21DB6A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EB3DCA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BAE356B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522" w:rsidRPr="000647F7" w14:paraId="3ECB0D6E" w14:textId="77777777" w:rsidTr="000375CB">
        <w:trPr>
          <w:trHeight w:hRule="exact" w:val="576"/>
        </w:trPr>
        <w:tc>
          <w:tcPr>
            <w:tcW w:w="4677" w:type="dxa"/>
          </w:tcPr>
          <w:p w14:paraId="1D7A8413" w14:textId="77777777" w:rsidR="000B4522" w:rsidRPr="00E75A16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2989D3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990A9D" w14:textId="77777777" w:rsidR="000B4522" w:rsidRDefault="000B4522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E391443" w14:textId="77777777" w:rsidR="000B4522" w:rsidRPr="000647F7" w:rsidRDefault="000B4522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674E9E" w14:textId="77777777" w:rsidR="000B4522" w:rsidRDefault="000B4522" w:rsidP="00E75A16"/>
    <w:p w14:paraId="3D136ECD" w14:textId="77777777" w:rsidR="003E21E9" w:rsidRDefault="003E21E9">
      <w:r>
        <w:br w:type="page"/>
      </w:r>
    </w:p>
    <w:p w14:paraId="7786AF74" w14:textId="6E9C4278" w:rsidR="001446AF" w:rsidRPr="008E657F" w:rsidRDefault="001446AF" w:rsidP="001446AF">
      <w:pPr>
        <w:pStyle w:val="Heading1"/>
        <w:rPr>
          <w:color w:val="A33100"/>
        </w:rPr>
      </w:pPr>
      <w:r>
        <w:lastRenderedPageBreak/>
        <w:t>employability Skills</w:t>
      </w:r>
      <w:r w:rsidR="00D3491F">
        <w:t xml:space="preserve"> </w:t>
      </w:r>
      <w:r w:rsidR="00D3491F" w:rsidRPr="00D3491F">
        <w:t>(TO BE COMPLETED BY Ya eMPLOYER/mENTOR)</w:t>
      </w:r>
    </w:p>
    <w:p w14:paraId="2EE110E5" w14:textId="149EE694" w:rsidR="001446AF" w:rsidRDefault="00E46ED3" w:rsidP="00E46ED3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.  A</w:t>
      </w:r>
      <w:r w:rsidRPr="000B4522">
        <w:rPr>
          <w:b/>
          <w:bCs/>
        </w:rPr>
        <w:t>t least two evaluations are required each year of a youth apprenticeship</w:t>
      </w:r>
      <w:proofErr w:type="gramStart"/>
      <w:r>
        <w:t xml:space="preserve">.  </w:t>
      </w:r>
      <w:proofErr w:type="gramEnd"/>
      <w:r>
        <w:t>More columns are included below for those who choose to conduct more frequent reviews.</w:t>
      </w:r>
      <w:r w:rsidR="001446AF">
        <w:t xml:space="preserve">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B077D" w:rsidRPr="00C052C5" w14:paraId="0DA1F24E" w14:textId="77777777" w:rsidTr="007F0A1C">
        <w:tc>
          <w:tcPr>
            <w:tcW w:w="440" w:type="dxa"/>
            <w:hideMark/>
          </w:tcPr>
          <w:p w14:paraId="0B51E501" w14:textId="4E4ECE99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CB1999" w14:textId="21853674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B077D" w:rsidRPr="00C052C5" w14:paraId="0E9A64EC" w14:textId="77777777" w:rsidTr="007F0A1C">
        <w:trPr>
          <w:trHeight w:val="321"/>
        </w:trPr>
        <w:tc>
          <w:tcPr>
            <w:tcW w:w="440" w:type="dxa"/>
            <w:hideMark/>
          </w:tcPr>
          <w:p w14:paraId="18D94725" w14:textId="62FE4B0A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8B21BE" w14:textId="7FA9A810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B077D" w:rsidRPr="00C052C5" w14:paraId="7B807BE4" w14:textId="77777777" w:rsidTr="007F0A1C">
        <w:tc>
          <w:tcPr>
            <w:tcW w:w="440" w:type="dxa"/>
            <w:hideMark/>
          </w:tcPr>
          <w:p w14:paraId="541E5E9E" w14:textId="0AD8E5BA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20A5AC" w14:textId="0136D84D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4C1C525" w14:textId="77777777" w:rsidR="00DC64BD" w:rsidRDefault="00DC64BD" w:rsidP="00DC64BD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DC64BD" w:rsidRPr="00E44172" w14:paraId="5DDF0A0C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18B4C6A1" w14:textId="77777777" w:rsidR="00DC64BD" w:rsidRPr="00E44172" w:rsidRDefault="00DC64BD" w:rsidP="008609CC"/>
        </w:tc>
        <w:tc>
          <w:tcPr>
            <w:tcW w:w="3089" w:type="pct"/>
            <w:shd w:val="clear" w:color="auto" w:fill="000000" w:themeFill="text1"/>
          </w:tcPr>
          <w:p w14:paraId="6A34CC14" w14:textId="77777777" w:rsidR="00DC64BD" w:rsidRPr="00E44172" w:rsidRDefault="00DC64B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068600F2" w14:textId="77777777" w:rsidR="00DC64BD" w:rsidRPr="00E44172" w:rsidRDefault="00DC64BD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DC64BD" w:rsidRPr="00E44172" w14:paraId="69D6FE4B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509148CC" w14:textId="77777777" w:rsidR="00DC64BD" w:rsidRPr="00E44172" w:rsidRDefault="00DC64BD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70A29D29" w14:textId="77777777" w:rsidR="00DC64BD" w:rsidRPr="00A324E5" w:rsidRDefault="00DC64BD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2974330B" w14:textId="77777777" w:rsidR="00DC64BD" w:rsidRPr="00E44172" w:rsidRDefault="00DC64BD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DC64BD" w14:paraId="009D51D1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77E66027" w14:textId="77777777" w:rsidR="00DC64BD" w:rsidRPr="00464104" w:rsidRDefault="00DC64BD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5C03C15C" w14:textId="77777777" w:rsidR="00DC64BD" w:rsidRPr="00464104" w:rsidRDefault="00DC64B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171DD6BE" w14:textId="77777777" w:rsidR="00DC64BD" w:rsidRDefault="00DC64B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6EC3F536" w14:textId="77777777" w:rsidR="00DC64BD" w:rsidRDefault="00DC64B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6EA30FAD" w14:textId="77777777" w:rsidR="00DC64BD" w:rsidRDefault="00DC64BD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C64BD" w:rsidRPr="00E44172" w14:paraId="6B1456FF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2E587D0B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3C1D8BB" w14:textId="77777777" w:rsidR="00DC64BD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A432B9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C3AA88E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01611A68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53EB63E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51E20D50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825A284" w14:textId="77777777" w:rsidR="00DC64BD" w:rsidRPr="00EC2526" w:rsidRDefault="00DC64BD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6D8847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5F5D6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F9994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403961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A1A33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FFF516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56A20F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80552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4F07A5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BE4F5F2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BC16D0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3F17F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00FD127C" w14:textId="77777777" w:rsidTr="008609CC">
        <w:trPr>
          <w:cantSplit/>
        </w:trPr>
        <w:tc>
          <w:tcPr>
            <w:tcW w:w="3513" w:type="pct"/>
            <w:gridSpan w:val="2"/>
          </w:tcPr>
          <w:p w14:paraId="065A67E1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54FE44D" w14:textId="77777777" w:rsidR="00DC64BD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F63556" w14:textId="77777777" w:rsidR="00DC64BD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4691C81" w14:textId="77777777" w:rsidR="00DC64BD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F7748DE" w14:textId="77777777" w:rsidR="00DC64BD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E335BD7" w14:textId="77777777" w:rsidR="00DC64BD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357363A" w14:textId="77777777" w:rsidR="00DC64BD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3C810DB" w14:textId="77777777" w:rsidR="00DC64BD" w:rsidRPr="00EC2526" w:rsidRDefault="00DC64BD" w:rsidP="00DC64B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0D3B8DD5" w14:textId="77777777" w:rsidR="00DC64BD" w:rsidRPr="0061235F" w:rsidRDefault="00DC64BD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40BCE9E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67F11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256679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AD90BBE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4656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39B3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4F5F1D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C41FE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8C623F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6A1F4D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3A8996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BD2338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1215287E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07BACB2F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4117D07" w14:textId="77777777" w:rsidR="00DC64BD" w:rsidRDefault="00DC64BD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DF6484D" w14:textId="77777777" w:rsidR="00DC64BD" w:rsidRDefault="00DC64BD" w:rsidP="00DC64B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C40907E" w14:textId="77777777" w:rsidR="00DC64BD" w:rsidRDefault="00DC64BD" w:rsidP="00DC64B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53F4241D" w14:textId="77777777" w:rsidR="00DC64BD" w:rsidRDefault="00DC64BD" w:rsidP="00DC64B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81A4D91" w14:textId="77777777" w:rsidR="00DC64BD" w:rsidRDefault="00DC64BD" w:rsidP="00DC64B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50F3FFE" w14:textId="77777777" w:rsidR="00DC64BD" w:rsidRPr="00C3414D" w:rsidRDefault="00DC64BD" w:rsidP="00DC64BD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135A95BE" w14:textId="77777777" w:rsidR="00C3414D" w:rsidRDefault="00C3414D" w:rsidP="00C3414D">
            <w:pPr>
              <w:ind w:left="360"/>
            </w:pPr>
          </w:p>
          <w:p w14:paraId="61CCF24E" w14:textId="77777777" w:rsidR="00C3414D" w:rsidRDefault="00C3414D" w:rsidP="00C3414D">
            <w:pPr>
              <w:ind w:left="360"/>
            </w:pPr>
          </w:p>
          <w:p w14:paraId="40D3B414" w14:textId="77777777" w:rsidR="00C3414D" w:rsidRDefault="00C3414D" w:rsidP="00C3414D">
            <w:pPr>
              <w:ind w:left="360"/>
            </w:pPr>
          </w:p>
          <w:p w14:paraId="041E9623" w14:textId="0206D7DF" w:rsidR="00C3414D" w:rsidRPr="0061235F" w:rsidRDefault="00C3414D" w:rsidP="00C3414D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47263C1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9AEF1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92680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4F6B2E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39F67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06BE6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C28336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485F30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78A8CE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BF09DC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0FAC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1CCA8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048B0A07" w14:textId="77777777" w:rsidTr="008609CC">
        <w:trPr>
          <w:cantSplit/>
        </w:trPr>
        <w:tc>
          <w:tcPr>
            <w:tcW w:w="3513" w:type="pct"/>
            <w:gridSpan w:val="2"/>
          </w:tcPr>
          <w:p w14:paraId="50BF2CFC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12D96C3" w14:textId="77777777" w:rsidR="00DC64BD" w:rsidRPr="006627DE" w:rsidRDefault="00DC64BD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FDA129" w14:textId="77777777" w:rsidR="00DC64BD" w:rsidRPr="006627DE" w:rsidRDefault="00DC64BD" w:rsidP="00DC64B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91C986F" w14:textId="77777777" w:rsidR="00DC64BD" w:rsidRPr="006627DE" w:rsidRDefault="00DC64BD" w:rsidP="00DC64B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9109B70" w14:textId="77777777" w:rsidR="00DC64BD" w:rsidRPr="006627DE" w:rsidRDefault="00DC64BD" w:rsidP="00DC64B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7D27EB9B" w14:textId="77777777" w:rsidR="00DC64BD" w:rsidRPr="006627DE" w:rsidRDefault="00DC64BD" w:rsidP="00DC64B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F8683EE" w14:textId="77777777" w:rsidR="00DC64BD" w:rsidRPr="0061235F" w:rsidRDefault="00DC64B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66802D9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18B2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24A286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B7BC77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A029C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7063D4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7B2AB6F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679F0F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DE535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D5EE52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8A5DF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43A12C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2B5867B2" w14:textId="77777777" w:rsidTr="008609CC">
        <w:trPr>
          <w:cantSplit/>
        </w:trPr>
        <w:tc>
          <w:tcPr>
            <w:tcW w:w="3513" w:type="pct"/>
            <w:gridSpan w:val="2"/>
          </w:tcPr>
          <w:p w14:paraId="650C5787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586BD99" w14:textId="77777777" w:rsidR="00DC64BD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244B1B" w14:textId="77777777" w:rsidR="00DC64BD" w:rsidRPr="006627DE" w:rsidRDefault="00DC64BD" w:rsidP="00DC64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4623150" w14:textId="77777777" w:rsidR="00DC64BD" w:rsidRPr="006627DE" w:rsidRDefault="00DC64BD" w:rsidP="00DC64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60A901F" w14:textId="77777777" w:rsidR="00DC64BD" w:rsidRPr="006627DE" w:rsidRDefault="00DC64BD" w:rsidP="00DC64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4E47C8BB" w14:textId="77777777" w:rsidR="00DC64BD" w:rsidRPr="006627DE" w:rsidRDefault="00DC64BD" w:rsidP="00DC64B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32EC951C" w14:textId="77777777" w:rsidR="00DC64BD" w:rsidRPr="0061235F" w:rsidRDefault="00DC64B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3921319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77F5DF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205690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5A5910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994A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88C61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F23A6F6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C8FFF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105CFB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DCBD02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FCCF70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AEFE2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0BC1523F" w14:textId="77777777" w:rsidTr="008609CC">
        <w:trPr>
          <w:cantSplit/>
        </w:trPr>
        <w:tc>
          <w:tcPr>
            <w:tcW w:w="3513" w:type="pct"/>
            <w:gridSpan w:val="2"/>
          </w:tcPr>
          <w:p w14:paraId="798EEF7A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7B861706" w14:textId="77777777" w:rsidR="00DC64BD" w:rsidRDefault="00DC64BD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22E3D2F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2EE2598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524F2D1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583F10E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1C35140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3D10A957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33D4513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208FCBE9" w14:textId="77777777" w:rsidR="00DC64BD" w:rsidRDefault="00DC64BD" w:rsidP="00DC64B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478E7399" w14:textId="77777777" w:rsidR="00DC64BD" w:rsidRPr="004C3BF4" w:rsidRDefault="00DC64BD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EF5992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0A46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B0420A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2E230B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7356A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CF7E9D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43906E2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C9C84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14D36F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C00376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59F102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7FD954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26049FCC" w14:textId="77777777" w:rsidTr="008609CC">
        <w:trPr>
          <w:cantSplit/>
        </w:trPr>
        <w:tc>
          <w:tcPr>
            <w:tcW w:w="3513" w:type="pct"/>
            <w:gridSpan w:val="2"/>
          </w:tcPr>
          <w:p w14:paraId="127CEF7D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5DFC5584" w14:textId="77777777" w:rsidR="00DC64BD" w:rsidRPr="00100FFC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4699141" w14:textId="77777777" w:rsidR="00DC64BD" w:rsidRPr="00100FFC" w:rsidRDefault="00DC64BD" w:rsidP="00DC64B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0F63E75" w14:textId="77777777" w:rsidR="00DC64BD" w:rsidRPr="00100FFC" w:rsidRDefault="00DC64BD" w:rsidP="00DC64B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1C6F229" w14:textId="77777777" w:rsidR="00DC64BD" w:rsidRPr="00100FFC" w:rsidRDefault="00DC64BD" w:rsidP="00DC64B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844D8B4" w14:textId="77777777" w:rsidR="00DC64BD" w:rsidRPr="00100FFC" w:rsidRDefault="00DC64BD" w:rsidP="00DC64B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43A21A5" w14:textId="77777777" w:rsidR="00DC64BD" w:rsidRDefault="00DC64BD" w:rsidP="00DC64BD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65298FE1" w14:textId="77777777" w:rsidR="00DC64BD" w:rsidRPr="0061235F" w:rsidRDefault="00DC64BD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06819BE2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5EB38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5D8D12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DF9E18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EBB48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73A9ED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14AAAB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84CCA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B30A0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77558C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DC487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D44269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03D31230" w14:textId="77777777" w:rsidTr="008609CC">
        <w:trPr>
          <w:cantSplit/>
        </w:trPr>
        <w:tc>
          <w:tcPr>
            <w:tcW w:w="3513" w:type="pct"/>
            <w:gridSpan w:val="2"/>
          </w:tcPr>
          <w:p w14:paraId="1A730D15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AC9AC67" w14:textId="77777777" w:rsidR="00DC64BD" w:rsidRPr="008C5C6F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5E7DA17" w14:textId="77777777" w:rsidR="00DC64BD" w:rsidRPr="008C5C6F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AA662B3" w14:textId="77777777" w:rsidR="00DC64BD" w:rsidRPr="008C5C6F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7C25254C" w14:textId="77777777" w:rsidR="00DC64BD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814BE42" w14:textId="77777777" w:rsidR="00DC64BD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ED3C851" w14:textId="77777777" w:rsidR="00DC64BD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DB872D6" w14:textId="77777777" w:rsidR="00DC64BD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81A6A69" w14:textId="77777777" w:rsidR="00DC64BD" w:rsidRPr="008C5C6F" w:rsidRDefault="00DC64BD" w:rsidP="00DC64B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087122ED" w14:textId="77777777" w:rsidR="00DC64BD" w:rsidRPr="0061235F" w:rsidRDefault="00DC64BD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77559D56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1D1C6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9513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A8CFB2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8CCB88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69069B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12F5F3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4CB4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D8084B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4C2C50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0D04E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8198E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40EB6189" w14:textId="77777777" w:rsidTr="008609CC">
        <w:trPr>
          <w:cantSplit/>
        </w:trPr>
        <w:tc>
          <w:tcPr>
            <w:tcW w:w="3513" w:type="pct"/>
            <w:gridSpan w:val="2"/>
          </w:tcPr>
          <w:p w14:paraId="536D671F" w14:textId="77777777" w:rsidR="00DC64BD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719E622" w14:textId="77777777" w:rsidR="00DC64BD" w:rsidRPr="00114E78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9E5FF9" w14:textId="77777777" w:rsidR="00DC64BD" w:rsidRDefault="00DC64BD" w:rsidP="00DC64B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01D4A116" w14:textId="77777777" w:rsidR="00DC64BD" w:rsidRDefault="00DC64BD" w:rsidP="00DC64B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534835C" w14:textId="77777777" w:rsidR="00DC64BD" w:rsidRDefault="00DC64BD" w:rsidP="00DC64B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AA04D5E" w14:textId="77777777" w:rsidR="00DC64BD" w:rsidRDefault="00DC64BD" w:rsidP="00DC64B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52C50409" w14:textId="77777777" w:rsidR="00DC64BD" w:rsidRPr="007D5454" w:rsidRDefault="00DC64BD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6B38B4E5" w14:textId="77777777" w:rsidR="00DC64BD" w:rsidRPr="0061235F" w:rsidRDefault="00DC64BD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7980970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2F89E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C9C446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67B801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E5B01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263557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D92DB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BC6B0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639ED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2D0DAF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D3F8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2AD2F1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1FC06EBD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21099385" w14:textId="77777777" w:rsidR="00DC64BD" w:rsidRPr="005A3795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076D2B7D" w14:textId="77777777" w:rsidR="00DC64BD" w:rsidRPr="005A3795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22A098B" w14:textId="77777777" w:rsidR="00DC64BD" w:rsidRPr="005A3795" w:rsidRDefault="00DC64BD" w:rsidP="00DC64B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1BCD6A4" w14:textId="77777777" w:rsidR="00DC64BD" w:rsidRPr="005A3795" w:rsidRDefault="00DC64BD" w:rsidP="00DC64B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64830D72" w14:textId="77777777" w:rsidR="00DC64BD" w:rsidRPr="005A3795" w:rsidRDefault="00DC64BD" w:rsidP="00DC64B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2A7C448" w14:textId="77777777" w:rsidR="00DC64BD" w:rsidRPr="005A3795" w:rsidRDefault="00DC64BD" w:rsidP="00DC64B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921A6EB" w14:textId="77777777" w:rsidR="00DC64BD" w:rsidRPr="005A3795" w:rsidRDefault="00DC64BD" w:rsidP="00DC64B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2B0D5805" w14:textId="77777777" w:rsidR="00DC64BD" w:rsidRPr="005A3795" w:rsidRDefault="00DC64B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9F678B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176C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B63430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CFD005C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3AAF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C325B2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D89CE38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908CB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33468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54E3966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CB9B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6CD1FC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226AC807" w14:textId="77777777" w:rsidTr="008609CC">
        <w:trPr>
          <w:cantSplit/>
        </w:trPr>
        <w:tc>
          <w:tcPr>
            <w:tcW w:w="3513" w:type="pct"/>
            <w:gridSpan w:val="2"/>
          </w:tcPr>
          <w:p w14:paraId="3465195C" w14:textId="77777777" w:rsidR="00DC64BD" w:rsidRPr="005A3795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258AA9F4" w14:textId="77777777" w:rsidR="00DC64BD" w:rsidRPr="005A3795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A6ACB6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3C3CAF5D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F20562D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69702EC" w14:textId="77777777" w:rsidR="00DC64BD" w:rsidRPr="005A3795" w:rsidRDefault="00DC64B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A57D3E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69194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FBF398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4BCBB2E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5869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E90F24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3F6D270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F3DDFD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821CD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355AF1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2A8AF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226432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78D86F12" w14:textId="77777777" w:rsidTr="008609CC">
        <w:trPr>
          <w:cantSplit/>
        </w:trPr>
        <w:tc>
          <w:tcPr>
            <w:tcW w:w="3513" w:type="pct"/>
            <w:gridSpan w:val="2"/>
          </w:tcPr>
          <w:p w14:paraId="758883AA" w14:textId="77777777" w:rsidR="00DC64BD" w:rsidRPr="005A3795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113009C5" w14:textId="77777777" w:rsidR="00DC64BD" w:rsidRPr="00A046CD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7AF38B87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C3CA663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DC816FA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30266E21" w14:textId="77777777" w:rsidR="00DC64BD" w:rsidRPr="005A3795" w:rsidRDefault="00DC64B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D5BC4D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AAE8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25CBF4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E0E2CD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DB7F8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88A87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5A73C21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A84B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8272AA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075CC35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7EF08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0A07C3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C64BD" w:rsidRPr="00E44172" w14:paraId="2B2F93B9" w14:textId="77777777" w:rsidTr="008609CC">
        <w:trPr>
          <w:cantSplit/>
        </w:trPr>
        <w:tc>
          <w:tcPr>
            <w:tcW w:w="3513" w:type="pct"/>
            <w:gridSpan w:val="2"/>
          </w:tcPr>
          <w:p w14:paraId="2229FE54" w14:textId="77777777" w:rsidR="00DC64BD" w:rsidRPr="005A3795" w:rsidRDefault="00DC64BD" w:rsidP="00DC64BD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00E940A" w14:textId="77777777" w:rsidR="00DC64BD" w:rsidRPr="00A046CD" w:rsidRDefault="00DC64BD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0A520DF7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8EE7767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F676683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CD47CFD" w14:textId="77777777" w:rsidR="00DC64BD" w:rsidRPr="005A3795" w:rsidRDefault="00DC64BD" w:rsidP="00DC64B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7ECBE819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6F940063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1BDFD92B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759AFC31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55C9DF22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3C81F497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60912B81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3C3EEE39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5545CBEF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71AD77BF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26D7D81E" w14:textId="77777777" w:rsidR="00DC64BD" w:rsidRDefault="00DC64BD" w:rsidP="008609CC">
            <w:pPr>
              <w:pStyle w:val="ListParagraph"/>
              <w:rPr>
                <w:sz w:val="20"/>
              </w:rPr>
            </w:pPr>
          </w:p>
          <w:p w14:paraId="418AC8F2" w14:textId="77777777" w:rsidR="00DC64BD" w:rsidRPr="005A3795" w:rsidRDefault="00DC64BD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44BC1C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55F5A3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BD6235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96D459F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14D1B4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BDEAC9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E51FB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FEDBF7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4971D1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A025A9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189DA" w14:textId="77777777" w:rsidR="00DC64BD" w:rsidRDefault="00DC64BD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258A5" w14:textId="77777777" w:rsidR="00DC64BD" w:rsidRPr="00913026" w:rsidRDefault="00DC64BD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0E995A65" w14:textId="77777777" w:rsidR="008971C3" w:rsidRDefault="008971C3">
      <w:pPr>
        <w:jc w:val="both"/>
      </w:pPr>
      <w:r>
        <w:br w:type="page"/>
      </w:r>
    </w:p>
    <w:p w14:paraId="3FE65ED4" w14:textId="0D4D26E8" w:rsidR="00011ACE" w:rsidRPr="008E657F" w:rsidRDefault="00650D42" w:rsidP="00011ACE">
      <w:pPr>
        <w:pStyle w:val="Heading1"/>
        <w:rPr>
          <w:color w:val="A33100"/>
        </w:rPr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8C6848">
        <w:t xml:space="preserve"> </w:t>
      </w:r>
      <w:r w:rsidR="007E00C9">
        <w:br/>
      </w:r>
      <w:r w:rsidR="007E00C9" w:rsidRPr="007E00C9">
        <w:rPr>
          <w:shd w:val="clear" w:color="auto" w:fill="FFFFFF" w:themeFill="background1"/>
        </w:rPr>
        <w:t>(tO BE COMPLETED BY YA EMPLOYER/MENTOR)</w:t>
      </w:r>
    </w:p>
    <w:p w14:paraId="41E21334" w14:textId="2A1341D2" w:rsidR="00544E7B" w:rsidRDefault="00224A4A" w:rsidP="00544E7B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r w:rsidR="00446584">
        <w:t xml:space="preserve">.  </w:t>
      </w:r>
      <w:r w:rsidR="00446584" w:rsidRPr="00B4551E">
        <w:rPr>
          <w:b/>
          <w:bCs/>
        </w:rPr>
        <w:t>Year 1</w:t>
      </w:r>
      <w:r w:rsidR="00446584">
        <w:t xml:space="preserve">: All </w:t>
      </w:r>
      <w:r w:rsidR="005C655E" w:rsidRPr="00DB3A10">
        <w:rPr>
          <w:b/>
          <w:bCs/>
        </w:rPr>
        <w:t>10</w:t>
      </w:r>
      <w:r w:rsidR="00446584" w:rsidRPr="00DB3A10">
        <w:rPr>
          <w:b/>
          <w:bCs/>
        </w:rPr>
        <w:t xml:space="preserve"> required competencies</w:t>
      </w:r>
      <w:r w:rsidR="00446584">
        <w:t xml:space="preserve"> plus eight of the additional competencies.  </w:t>
      </w:r>
      <w:r w:rsidR="00887DC3" w:rsidRPr="005C655E">
        <w:rPr>
          <w:b/>
          <w:bCs/>
        </w:rPr>
        <w:t>Year 2</w:t>
      </w:r>
      <w:r w:rsidR="00887DC3">
        <w:t xml:space="preserve">: All </w:t>
      </w:r>
      <w:r w:rsidR="00887DC3" w:rsidRPr="00DB3A10">
        <w:rPr>
          <w:b/>
          <w:bCs/>
        </w:rPr>
        <w:t>10 required competencies</w:t>
      </w:r>
      <w:r w:rsidR="00887DC3">
        <w:t xml:space="preserve"> plus sixteen of the additional competencies.  </w:t>
      </w:r>
      <w:r w:rsidR="00544E7B" w:rsidRPr="00C3414D">
        <w:rPr>
          <w:b/>
          <w:bCs/>
        </w:rPr>
        <w:t>At least two evaluations are required each year of a youth apprenticeship</w:t>
      </w:r>
      <w:proofErr w:type="gramStart"/>
      <w:r w:rsidR="00544E7B" w:rsidRPr="00C3414D">
        <w:rPr>
          <w:b/>
          <w:bCs/>
        </w:rPr>
        <w:t xml:space="preserve">. </w:t>
      </w:r>
      <w:r w:rsidR="00544E7B">
        <w:t xml:space="preserve"> </w:t>
      </w:r>
      <w:proofErr w:type="gramEnd"/>
      <w:r w:rsidR="00544E7B"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B077D" w:rsidRPr="00C052C5" w14:paraId="017FA151" w14:textId="77777777" w:rsidTr="00A31C06">
        <w:tc>
          <w:tcPr>
            <w:tcW w:w="440" w:type="dxa"/>
            <w:hideMark/>
          </w:tcPr>
          <w:p w14:paraId="1DDA88AF" w14:textId="75415CCE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3BA69F4" w14:textId="6F5BD2B9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B077D" w:rsidRPr="00C052C5" w14:paraId="1D16BCC4" w14:textId="77777777" w:rsidTr="00A31C06">
        <w:trPr>
          <w:trHeight w:val="321"/>
        </w:trPr>
        <w:tc>
          <w:tcPr>
            <w:tcW w:w="440" w:type="dxa"/>
            <w:hideMark/>
          </w:tcPr>
          <w:p w14:paraId="185C5494" w14:textId="6A7450FE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925756E" w14:textId="31A60593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B077D" w:rsidRPr="00C052C5" w14:paraId="2C4FB725" w14:textId="77777777" w:rsidTr="00A31C06">
        <w:tc>
          <w:tcPr>
            <w:tcW w:w="440" w:type="dxa"/>
            <w:hideMark/>
          </w:tcPr>
          <w:p w14:paraId="0C546517" w14:textId="6D4999A6" w:rsidR="004B077D" w:rsidRPr="00C052C5" w:rsidRDefault="004B077D" w:rsidP="004B077D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CB6CFD4" w14:textId="60658AA1" w:rsidR="004B077D" w:rsidRPr="00C052C5" w:rsidRDefault="004B077D" w:rsidP="004B077D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37FEE0E" w14:textId="77777777" w:rsidR="008C6848" w:rsidRPr="00866EA4" w:rsidRDefault="008C6848" w:rsidP="008C6848">
      <w:pPr>
        <w:spacing w:after="0"/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7200"/>
        <w:gridCol w:w="810"/>
        <w:gridCol w:w="900"/>
        <w:gridCol w:w="900"/>
        <w:gridCol w:w="810"/>
      </w:tblGrid>
      <w:tr w:rsidR="00650D42" w:rsidRPr="00E44172" w14:paraId="448B6214" w14:textId="77777777" w:rsidTr="004B077D">
        <w:trPr>
          <w:cantSplit/>
          <w:tblHeader/>
        </w:trPr>
        <w:tc>
          <w:tcPr>
            <w:tcW w:w="7200" w:type="dxa"/>
            <w:shd w:val="clear" w:color="auto" w:fill="000000" w:themeFill="text1"/>
            <w:vAlign w:val="center"/>
          </w:tcPr>
          <w:p w14:paraId="1EA25E6A" w14:textId="5E6E15CC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420" w:type="dxa"/>
            <w:gridSpan w:val="4"/>
            <w:shd w:val="clear" w:color="auto" w:fill="000000" w:themeFill="text1"/>
          </w:tcPr>
          <w:p w14:paraId="560CCFC3" w14:textId="497ADD4D" w:rsidR="00650D42" w:rsidRPr="0089211D" w:rsidRDefault="002B7840" w:rsidP="003401C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4B077D" w:rsidRPr="00E44172" w14:paraId="518E778B" w14:textId="74733B30" w:rsidTr="004B077D">
        <w:trPr>
          <w:cantSplit/>
          <w:tblHeader/>
        </w:trPr>
        <w:tc>
          <w:tcPr>
            <w:tcW w:w="7200" w:type="dxa"/>
            <w:vMerge w:val="restart"/>
            <w:shd w:val="clear" w:color="auto" w:fill="auto"/>
            <w:vAlign w:val="center"/>
          </w:tcPr>
          <w:p w14:paraId="4EF6183E" w14:textId="77777777" w:rsidR="004B077D" w:rsidRPr="00916795" w:rsidRDefault="004B077D" w:rsidP="004B077D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77A7C13E" w14:textId="49814124" w:rsidR="004B077D" w:rsidRDefault="00D01726" w:rsidP="004B07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2E5033">
              <w:rPr>
                <w:b/>
                <w:bCs/>
              </w:rPr>
              <w:t xml:space="preserve">ear </w:t>
            </w:r>
            <w:r w:rsidR="00181F7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Evaluation</w:t>
            </w:r>
          </w:p>
          <w:p w14:paraId="352BCA2D" w14:textId="77777777" w:rsidR="00EF5488" w:rsidRPr="00EF5488" w:rsidRDefault="00EF5488" w:rsidP="004B077D">
            <w:pPr>
              <w:jc w:val="center"/>
              <w:rPr>
                <w:b/>
                <w:bCs/>
                <w:i/>
                <w:iCs/>
              </w:rPr>
            </w:pPr>
            <w:r w:rsidRPr="00EF5488">
              <w:rPr>
                <w:b/>
                <w:bCs/>
                <w:i/>
                <w:iCs/>
              </w:rPr>
              <w:t>Minimum Rating of 2 EACH</w:t>
            </w:r>
          </w:p>
          <w:p w14:paraId="03B29674" w14:textId="6DE4585C" w:rsidR="00EF5488" w:rsidRPr="00E44172" w:rsidRDefault="00EF5488" w:rsidP="004B077D">
            <w:pPr>
              <w:jc w:val="center"/>
              <w:rPr>
                <w:b/>
                <w:bCs/>
              </w:rPr>
            </w:pPr>
            <w:r w:rsidRPr="00EF5488">
              <w:rPr>
                <w:b/>
                <w:bCs/>
                <w:i/>
                <w:iCs/>
              </w:rPr>
              <w:t>Check Rating</w:t>
            </w:r>
          </w:p>
        </w:tc>
      </w:tr>
      <w:tr w:rsidR="00D01726" w:rsidRPr="009C2AED" w14:paraId="3AC0AB30" w14:textId="754296E9" w:rsidTr="004B077D">
        <w:trPr>
          <w:cantSplit/>
          <w:tblHeader/>
        </w:trPr>
        <w:tc>
          <w:tcPr>
            <w:tcW w:w="7200" w:type="dxa"/>
            <w:vMerge/>
          </w:tcPr>
          <w:p w14:paraId="6DA4B05F" w14:textId="05B97917" w:rsidR="00D01726" w:rsidRPr="00916795" w:rsidRDefault="00D01726" w:rsidP="00D0172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78283D32" w14:textId="2EEAEA33" w:rsidR="00D01726" w:rsidRPr="00464104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00" w:type="dxa"/>
            <w:shd w:val="clear" w:color="auto" w:fill="auto"/>
          </w:tcPr>
          <w:p w14:paraId="72C972F8" w14:textId="5549A0C7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900" w:type="dxa"/>
          </w:tcPr>
          <w:p w14:paraId="02BE00D8" w14:textId="052DB64E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10" w:type="dxa"/>
          </w:tcPr>
          <w:p w14:paraId="16A46062" w14:textId="2DFE6316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01726" w:rsidRPr="009C2AED" w14:paraId="511B3836" w14:textId="3B124D45" w:rsidTr="004B077D">
        <w:trPr>
          <w:cantSplit/>
        </w:trPr>
        <w:tc>
          <w:tcPr>
            <w:tcW w:w="7200" w:type="dxa"/>
          </w:tcPr>
          <w:p w14:paraId="09B2CFC7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Use standard precautions and infection prevention controls</w:t>
            </w:r>
          </w:p>
          <w:p w14:paraId="2BD9B64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ut on and dispose of appropriate personal protective equipment properly</w:t>
            </w:r>
          </w:p>
          <w:p w14:paraId="5A33538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erform hand hygiene</w:t>
            </w:r>
          </w:p>
          <w:p w14:paraId="7E176A2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 xml:space="preserve">handle </w:t>
            </w:r>
            <w:r w:rsidRPr="00D355D5">
              <w:t>needles</w:t>
            </w:r>
            <w:r w:rsidRPr="005527EE">
              <w:t xml:space="preserve"> and sharp devices safely to prevent injury</w:t>
            </w:r>
          </w:p>
          <w:p w14:paraId="635068C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lean and disinfect areas and equipment according to facility policy</w:t>
            </w:r>
          </w:p>
          <w:p w14:paraId="1ECFA76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handle linens and all equipment to minimize the spread of infection</w:t>
            </w:r>
          </w:p>
          <w:p w14:paraId="1F56EF5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follow isolation procedures when needed</w:t>
            </w:r>
          </w:p>
          <w:p w14:paraId="6528C84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dispose of bio-hazardous materials</w:t>
            </w:r>
          </w:p>
          <w:p w14:paraId="3E4099EA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6C7C67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5C27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72D1ECA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A71917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5B22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13EF959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94AE0E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A3D5D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0F5DDC" w14:textId="404F689B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16CD18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AE41D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6620B83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3468A180" w14:textId="38053CB5" w:rsidTr="004B077D">
        <w:trPr>
          <w:cantSplit/>
        </w:trPr>
        <w:tc>
          <w:tcPr>
            <w:tcW w:w="7200" w:type="dxa"/>
          </w:tcPr>
          <w:p w14:paraId="6898264E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Change unoccupied bed linens</w:t>
            </w:r>
          </w:p>
          <w:p w14:paraId="3002685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move soiled linens</w:t>
            </w:r>
          </w:p>
          <w:p w14:paraId="676A6C1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void contact of own body and clothing with the soiled items being handled</w:t>
            </w:r>
          </w:p>
          <w:p w14:paraId="78C1599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ontain soiled items per facility policy</w:t>
            </w:r>
          </w:p>
          <w:p w14:paraId="2C96C84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handle clean linens to ensures their cleanliness</w:t>
            </w:r>
          </w:p>
          <w:p w14:paraId="2F8E1E24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make bed as required</w:t>
            </w:r>
          </w:p>
          <w:p w14:paraId="24246670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CF2B0E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79619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2CA299C1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4F1532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021C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2AEC15F9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3E13CD0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AD114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FD0913" w14:textId="427DCB0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EE2C8B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3C353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59D2FD5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15A72D11" w14:textId="052C8837" w:rsidTr="004B077D">
        <w:trPr>
          <w:cantSplit/>
        </w:trPr>
        <w:tc>
          <w:tcPr>
            <w:tcW w:w="7200" w:type="dxa"/>
          </w:tcPr>
          <w:p w14:paraId="7A271674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Follow Individual Service Plan (ISP)</w:t>
            </w:r>
          </w:p>
          <w:p w14:paraId="4895560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locate and review the Individual Service Plan (ISP) for the client to be served</w:t>
            </w:r>
          </w:p>
          <w:p w14:paraId="2411339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implement active interventions and monitor interventions as required by worksite supervisor</w:t>
            </w:r>
          </w:p>
          <w:p w14:paraId="42F3F4ED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ollect objective and subjective data if required</w:t>
            </w:r>
          </w:p>
          <w:p w14:paraId="24080B3B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 client change</w:t>
            </w:r>
            <w:r>
              <w:t>s</w:t>
            </w:r>
            <w:r w:rsidRPr="005527EE">
              <w:t xml:space="preserve"> to supervisor</w:t>
            </w:r>
          </w:p>
          <w:p w14:paraId="63A395D2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ocument interventions as required</w:t>
            </w:r>
          </w:p>
          <w:p w14:paraId="02FDB40E" w14:textId="77777777" w:rsidR="00D01726" w:rsidRPr="00916795" w:rsidRDefault="00D01726" w:rsidP="00D01726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4A2A7F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19FC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322B0C87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88C673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60907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7C92AC6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21ED95D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ADEA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DC90F2" w14:textId="7A5D972B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37D444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B15B2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5A025DF3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139E4636" w14:textId="7385EA34" w:rsidTr="004B077D">
        <w:trPr>
          <w:cantSplit/>
        </w:trPr>
        <w:tc>
          <w:tcPr>
            <w:tcW w:w="7200" w:type="dxa"/>
          </w:tcPr>
          <w:p w14:paraId="15B78CC2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lastRenderedPageBreak/>
              <w:t>Report client changes</w:t>
            </w:r>
          </w:p>
          <w:p w14:paraId="3D9F9E6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identify client change - positive or negative such as vital signs including weight, mobility, behavior/mental status, safety, appetite, or life circumstances</w:t>
            </w:r>
          </w:p>
          <w:p w14:paraId="2F8DC564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 change</w:t>
            </w:r>
            <w:r>
              <w:t>s</w:t>
            </w:r>
            <w:r w:rsidRPr="005527EE">
              <w:t xml:space="preserve"> to supervisor</w:t>
            </w:r>
          </w:p>
          <w:p w14:paraId="6CDA689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ocument client changes as required</w:t>
            </w:r>
          </w:p>
          <w:p w14:paraId="38FE4766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7CB353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C6A43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6497261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59D95E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C8C5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7FEFF19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33150D5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ADC5C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DBE0E" w14:textId="2A8A4BB3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686E00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4D49C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63134974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792E4740" w14:textId="2C6DE882" w:rsidTr="004B077D">
        <w:trPr>
          <w:cantSplit/>
        </w:trPr>
        <w:tc>
          <w:tcPr>
            <w:tcW w:w="7200" w:type="dxa"/>
          </w:tcPr>
          <w:p w14:paraId="11EB4BD7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Prepare client for service</w:t>
            </w:r>
          </w:p>
          <w:p w14:paraId="0AC928A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identify client</w:t>
            </w:r>
          </w:p>
          <w:p w14:paraId="6228AB29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introduce self</w:t>
            </w:r>
          </w:p>
          <w:p w14:paraId="4D3B3BB4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provide privacy for the client</w:t>
            </w:r>
          </w:p>
          <w:p w14:paraId="746E533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explain procedure to the client</w:t>
            </w:r>
          </w:p>
          <w:p w14:paraId="477C25C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re-approach client and obtain assistance as needed</w:t>
            </w:r>
          </w:p>
          <w:p w14:paraId="00C1017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report/record relevant observations</w:t>
            </w:r>
          </w:p>
          <w:p w14:paraId="0ABF5C24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3A53511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5A449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0706CE1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B1C414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006E1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098B945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4AC775F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04ADA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DAFFB4" w14:textId="0B872A0E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B64FFA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B075B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28A0FBB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4C6D0D18" w14:textId="5FF6F2BE" w:rsidTr="004B077D">
        <w:trPr>
          <w:cantSplit/>
        </w:trPr>
        <w:tc>
          <w:tcPr>
            <w:tcW w:w="7200" w:type="dxa"/>
          </w:tcPr>
          <w:p w14:paraId="07619CA8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Position client</w:t>
            </w:r>
          </w:p>
          <w:p w14:paraId="46C3808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cure assistance, if needed, before beginning to move and turn client</w:t>
            </w:r>
          </w:p>
          <w:p w14:paraId="5526491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hange client position on schedule or as needed for a procedure/care noting client safety and proper body mechanics.</w:t>
            </w:r>
          </w:p>
          <w:p w14:paraId="38CEE68D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ek client input to determine their comfort with the position</w:t>
            </w:r>
          </w:p>
          <w:p w14:paraId="746F77F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position change if needed</w:t>
            </w:r>
          </w:p>
          <w:p w14:paraId="735A99F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make observations about condition of the skin</w:t>
            </w:r>
          </w:p>
          <w:p w14:paraId="75D1AB8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ensure there are no skin-on-skin surfaces touching</w:t>
            </w:r>
          </w:p>
          <w:p w14:paraId="07ADBA8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give skin care to potential or existing pressure areas</w:t>
            </w:r>
          </w:p>
          <w:p w14:paraId="1FA2E9B3" w14:textId="7A405A3A" w:rsidR="00D01726" w:rsidRPr="00916795" w:rsidRDefault="00D01726" w:rsidP="00D01726">
            <w:pPr>
              <w:pStyle w:val="ListParagraph"/>
              <w:tabs>
                <w:tab w:val="left" w:pos="795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3CBBCB3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FFE6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627EC3A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425A80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BE8C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150D60F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3D4E0C0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FF44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F0B1F" w14:textId="28BC420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93E03B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22A43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3B035036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5992F509" w14:textId="57ECC247" w:rsidTr="004B077D">
        <w:trPr>
          <w:cantSplit/>
        </w:trPr>
        <w:tc>
          <w:tcPr>
            <w:tcW w:w="7200" w:type="dxa"/>
          </w:tcPr>
          <w:p w14:paraId="2ED8885C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Ambulate client</w:t>
            </w:r>
          </w:p>
          <w:p w14:paraId="43F3EC5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ensure client is wearing proper footwear</w:t>
            </w:r>
          </w:p>
          <w:p w14:paraId="7FBDB06B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cure assistance, if needed, before beginning to ambulate client</w:t>
            </w:r>
          </w:p>
          <w:p w14:paraId="2B2606A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follow guidelines for ambulating the client noting client safety and proper body mechanics</w:t>
            </w:r>
          </w:p>
          <w:p w14:paraId="6CD9682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ssist to stand with assistive devices as needed</w:t>
            </w:r>
          </w:p>
          <w:p w14:paraId="6B7E020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ssist with ambulation using a gait belt, walker, cane, or crutches</w:t>
            </w:r>
          </w:p>
          <w:p w14:paraId="5C1FA5D2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encourage client to maintain good standing posture while ambulating</w:t>
            </w:r>
          </w:p>
          <w:p w14:paraId="452951D0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main alert to client condition and responses during ambulation</w:t>
            </w:r>
            <w:r>
              <w:t xml:space="preserve"> </w:t>
            </w:r>
          </w:p>
          <w:p w14:paraId="5D348150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ambulation</w:t>
            </w:r>
          </w:p>
          <w:p w14:paraId="011067A2" w14:textId="77777777" w:rsidR="000B7C1F" w:rsidRDefault="000B7C1F" w:rsidP="000B7C1F">
            <w:pPr>
              <w:tabs>
                <w:tab w:val="left" w:pos="795"/>
              </w:tabs>
            </w:pPr>
          </w:p>
          <w:p w14:paraId="1A12BC6A" w14:textId="77777777" w:rsidR="000B7C1F" w:rsidRDefault="000B7C1F" w:rsidP="000B7C1F">
            <w:pPr>
              <w:tabs>
                <w:tab w:val="left" w:pos="795"/>
              </w:tabs>
            </w:pPr>
          </w:p>
          <w:p w14:paraId="43655B88" w14:textId="77777777" w:rsidR="000B7C1F" w:rsidRDefault="000B7C1F" w:rsidP="000B7C1F">
            <w:pPr>
              <w:tabs>
                <w:tab w:val="left" w:pos="795"/>
              </w:tabs>
            </w:pPr>
          </w:p>
          <w:p w14:paraId="0715F6ED" w14:textId="77777777" w:rsidR="000B7C1F" w:rsidRDefault="000B7C1F" w:rsidP="000B7C1F">
            <w:pPr>
              <w:tabs>
                <w:tab w:val="left" w:pos="795"/>
              </w:tabs>
            </w:pPr>
          </w:p>
          <w:p w14:paraId="0B03BAC2" w14:textId="29E6C255" w:rsidR="00D01726" w:rsidRPr="00916795" w:rsidRDefault="00D01726" w:rsidP="00D01726">
            <w:pPr>
              <w:pStyle w:val="ListParagraph"/>
              <w:tabs>
                <w:tab w:val="left" w:pos="795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0EA142A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614E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41DD73EE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7B5554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4E97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15CC88CB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2A8871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52A7A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D5920" w14:textId="5BF5F9D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67EC76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3D45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35E6E4D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69019CD9" w14:textId="77777777" w:rsidTr="004B077D">
        <w:trPr>
          <w:cantSplit/>
        </w:trPr>
        <w:tc>
          <w:tcPr>
            <w:tcW w:w="7200" w:type="dxa"/>
          </w:tcPr>
          <w:p w14:paraId="4251B15B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lastRenderedPageBreak/>
              <w:t>Measure temperature, pulse, and respiration</w:t>
            </w:r>
          </w:p>
          <w:p w14:paraId="530DBAF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repare the equipment for the procedure</w:t>
            </w:r>
          </w:p>
          <w:p w14:paraId="50CB47F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osition client using proper body mechanics if necessary</w:t>
            </w:r>
          </w:p>
          <w:p w14:paraId="2194903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measure temperature, pulse, respirations, according to protocol</w:t>
            </w:r>
          </w:p>
          <w:p w14:paraId="5B6D84B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reading(s)</w:t>
            </w:r>
          </w:p>
          <w:p w14:paraId="138A430B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are for equipment according to protocol</w:t>
            </w:r>
          </w:p>
          <w:p w14:paraId="7F53CC4F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8FC1CF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EFA90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37359E49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F06175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9F64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442A49A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255769A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DD09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53CE56" w14:textId="66B6FF6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571CDA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EAECA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5484FDCF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769D0AC0" w14:textId="77777777" w:rsidTr="004B077D">
        <w:trPr>
          <w:cantSplit/>
        </w:trPr>
        <w:tc>
          <w:tcPr>
            <w:tcW w:w="7200" w:type="dxa"/>
          </w:tcPr>
          <w:p w14:paraId="5B304B93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>
              <w:br w:type="page"/>
            </w:r>
            <w:r w:rsidRPr="005527EE">
              <w:t>Provide client comfort measures</w:t>
            </w:r>
          </w:p>
          <w:p w14:paraId="66D02C6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cure information from the client regarding the pain (location, intensity, duration) using a pain scale</w:t>
            </w:r>
          </w:p>
          <w:p w14:paraId="5B43673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observe and recognize signs of unreported pain</w:t>
            </w:r>
          </w:p>
          <w:p w14:paraId="43DCA5D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 type of pain, location, intensity, and duration</w:t>
            </w:r>
          </w:p>
          <w:p w14:paraId="02D30DA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rovide comfort measure(s) to relieve pain as directed by supervisor</w:t>
            </w:r>
          </w:p>
          <w:p w14:paraId="75BFDD1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omfort measure applied and client response as required</w:t>
            </w:r>
          </w:p>
          <w:p w14:paraId="73319C8C" w14:textId="48525735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15E529C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176F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68BCAA61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8E1393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5D7F2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14E3B22B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7E36DB8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0EE4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4F79D6" w14:textId="6812465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021D0C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52185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569EA" w14:textId="047D6D9F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3131F5D6" w14:textId="77777777" w:rsidTr="004B077D">
        <w:trPr>
          <w:cantSplit/>
        </w:trPr>
        <w:tc>
          <w:tcPr>
            <w:tcW w:w="7200" w:type="dxa"/>
          </w:tcPr>
          <w:p w14:paraId="5C91AD3F" w14:textId="77777777" w:rsidR="00D01726" w:rsidRPr="005527EE" w:rsidRDefault="00D01726" w:rsidP="00D01726">
            <w:pPr>
              <w:pStyle w:val="Heading6"/>
              <w:numPr>
                <w:ilvl w:val="0"/>
                <w:numId w:val="20"/>
              </w:numPr>
            </w:pPr>
            <w:r w:rsidRPr="005527EE">
              <w:t>Assist client with toileting</w:t>
            </w:r>
          </w:p>
          <w:p w14:paraId="5BB03E6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osition client using proper body mechanics if necessary</w:t>
            </w:r>
          </w:p>
          <w:p w14:paraId="1356BA3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lace client on bedpan, at urinal, and/or assist client to commode noting client safety and proper body mechanics</w:t>
            </w:r>
          </w:p>
          <w:p w14:paraId="01322CF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proofErr w:type="gramStart"/>
            <w:r w:rsidRPr="005527EE">
              <w:t>provide assistance</w:t>
            </w:r>
            <w:proofErr w:type="gramEnd"/>
            <w:r w:rsidRPr="005527EE">
              <w:t xml:space="preserve"> as required by the client's condition</w:t>
            </w:r>
          </w:p>
          <w:p w14:paraId="7CF4C66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rovide perineal care after elimination is complete if needed</w:t>
            </w:r>
          </w:p>
          <w:p w14:paraId="556CCEE9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wash moving front to back</w:t>
            </w:r>
          </w:p>
          <w:p w14:paraId="4A4AB682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relevant observations about client elimination</w:t>
            </w:r>
          </w:p>
          <w:p w14:paraId="2F48685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07D81758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s as required</w:t>
            </w:r>
          </w:p>
          <w:p w14:paraId="6D89594F" w14:textId="77777777" w:rsidR="00D01726" w:rsidRPr="00916795" w:rsidRDefault="00D01726" w:rsidP="00E90E64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0EE247A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E2D51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341306" w14:textId="2E149E0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7FF5CD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A80D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CAB999" w14:textId="244CDFC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3431362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F62DE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24F661" w14:textId="254B2326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E903FC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EC4A8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F1C6B" w14:textId="19F3F99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14:paraId="23419345" w14:textId="77777777" w:rsidTr="00C3414D">
        <w:trPr>
          <w:cantSplit/>
          <w:trHeight w:hRule="exact" w:val="4550"/>
        </w:trPr>
        <w:tc>
          <w:tcPr>
            <w:tcW w:w="10620" w:type="dxa"/>
            <w:gridSpan w:val="5"/>
          </w:tcPr>
          <w:p w14:paraId="46FAF082" w14:textId="07AF18E3" w:rsidR="00D01726" w:rsidRDefault="00D01726" w:rsidP="00D01726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9394F09" w14:textId="7DDA4E56" w:rsidR="00D01726" w:rsidRDefault="00D01726" w:rsidP="00D01726">
            <w:pPr>
              <w:rPr>
                <w:highlight w:val="yellow"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 as applicable. "/>
                  <w:textInput/>
                </w:ffData>
              </w:fldChar>
            </w:r>
            <w:bookmarkStart w:id="1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D5F00FA" w14:textId="77777777" w:rsidR="00D01726" w:rsidRDefault="00D01726" w:rsidP="00D01726">
            <w:pPr>
              <w:rPr>
                <w:highlight w:val="yellow"/>
              </w:rPr>
            </w:pPr>
          </w:p>
          <w:p w14:paraId="288C23AE" w14:textId="269A0282" w:rsidR="00D01726" w:rsidRPr="00B42300" w:rsidRDefault="00D01726" w:rsidP="00D01726">
            <w:pPr>
              <w:rPr>
                <w:highlight w:val="yellow"/>
              </w:rPr>
            </w:pPr>
          </w:p>
        </w:tc>
      </w:tr>
    </w:tbl>
    <w:p w14:paraId="30556AB8" w14:textId="2F656C85" w:rsidR="00A21319" w:rsidRPr="008E657F" w:rsidRDefault="00B022A3" w:rsidP="00A21319">
      <w:pPr>
        <w:pStyle w:val="Heading1"/>
        <w:rPr>
          <w:color w:val="A33100"/>
        </w:rPr>
      </w:pPr>
      <w:r>
        <w:lastRenderedPageBreak/>
        <w:t>ADDITIONAL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183117">
        <w:t xml:space="preserve"> </w:t>
      </w:r>
      <w:r w:rsidR="00403287">
        <w:br/>
      </w:r>
      <w:r w:rsidR="00403287" w:rsidRPr="00403287">
        <w:t>(tO BE COMPLETED BY YA EMPLOYER/MENTOR)</w:t>
      </w:r>
    </w:p>
    <w:p w14:paraId="0C15CD0C" w14:textId="482CC0AF" w:rsidR="00544E7B" w:rsidRDefault="00BC6B9E" w:rsidP="00544E7B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A758ED" w:rsidRPr="00B4551E">
        <w:rPr>
          <w:b/>
          <w:bCs/>
        </w:rPr>
        <w:t>Year 1</w:t>
      </w:r>
      <w:r w:rsidR="00A758ED">
        <w:t xml:space="preserve">: All 10 required competencies plus </w:t>
      </w:r>
      <w:r w:rsidR="00A758ED" w:rsidRPr="00A758ED">
        <w:rPr>
          <w:b/>
          <w:bCs/>
        </w:rPr>
        <w:t>eight</w:t>
      </w:r>
      <w:r w:rsidR="00A758ED">
        <w:t xml:space="preserve"> of the </w:t>
      </w:r>
      <w:r w:rsidR="00A758ED" w:rsidRPr="00A758ED">
        <w:rPr>
          <w:b/>
          <w:bCs/>
        </w:rPr>
        <w:t>additional competencies.</w:t>
      </w:r>
      <w:r w:rsidR="00A758ED">
        <w:t xml:space="preserve">  </w:t>
      </w:r>
      <w:r w:rsidR="00E64F2C" w:rsidRPr="005C655E">
        <w:rPr>
          <w:b/>
          <w:bCs/>
        </w:rPr>
        <w:t>Year 2</w:t>
      </w:r>
      <w:r w:rsidR="00E64F2C">
        <w:t xml:space="preserve">: All </w:t>
      </w:r>
      <w:r w:rsidR="005C655E">
        <w:t>10</w:t>
      </w:r>
      <w:r w:rsidR="00E64F2C">
        <w:t xml:space="preserve"> required competencies plus </w:t>
      </w:r>
      <w:r w:rsidR="00E64F2C" w:rsidRPr="00887DC3">
        <w:rPr>
          <w:b/>
          <w:bCs/>
        </w:rPr>
        <w:t xml:space="preserve">sixteen </w:t>
      </w:r>
      <w:r w:rsidR="00E64F2C">
        <w:t xml:space="preserve">of the </w:t>
      </w:r>
      <w:r w:rsidR="00E64F2C" w:rsidRPr="00887DC3">
        <w:rPr>
          <w:b/>
          <w:bCs/>
        </w:rPr>
        <w:t>additional competencies</w:t>
      </w:r>
      <w:r w:rsidR="00E64F2C">
        <w:t xml:space="preserve">.  </w:t>
      </w:r>
      <w:r w:rsidR="00544E7B" w:rsidRPr="00C3414D">
        <w:rPr>
          <w:b/>
          <w:bCs/>
        </w:rPr>
        <w:t>At least two evaluations are required each year of a youth apprenticeship</w:t>
      </w:r>
      <w:proofErr w:type="gramStart"/>
      <w:r w:rsidR="00544E7B" w:rsidRPr="00C3414D">
        <w:rPr>
          <w:b/>
          <w:bCs/>
        </w:rPr>
        <w:t>.</w:t>
      </w:r>
      <w:r w:rsidR="00544E7B">
        <w:t xml:space="preserve">  </w:t>
      </w:r>
      <w:proofErr w:type="gramEnd"/>
      <w:r w:rsidR="00544E7B"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01726" w:rsidRPr="00C052C5" w14:paraId="4136EBC9" w14:textId="77777777" w:rsidTr="00A31C06">
        <w:tc>
          <w:tcPr>
            <w:tcW w:w="440" w:type="dxa"/>
            <w:hideMark/>
          </w:tcPr>
          <w:p w14:paraId="4198C733" w14:textId="4B0C1F38" w:rsidR="00D01726" w:rsidRPr="00C052C5" w:rsidRDefault="00D01726" w:rsidP="00D01726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D1EC9F8" w14:textId="17898F38" w:rsidR="00D01726" w:rsidRPr="00C052C5" w:rsidRDefault="00D01726" w:rsidP="00D0172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01726" w:rsidRPr="00C052C5" w14:paraId="29424165" w14:textId="77777777" w:rsidTr="00A31C06">
        <w:trPr>
          <w:trHeight w:val="321"/>
        </w:trPr>
        <w:tc>
          <w:tcPr>
            <w:tcW w:w="440" w:type="dxa"/>
            <w:hideMark/>
          </w:tcPr>
          <w:p w14:paraId="73005CCD" w14:textId="4CCB77DC" w:rsidR="00D01726" w:rsidRPr="00C052C5" w:rsidRDefault="00D01726" w:rsidP="00D0172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FF51C0E" w14:textId="12B2AF0D" w:rsidR="00D01726" w:rsidRPr="00C052C5" w:rsidRDefault="00D01726" w:rsidP="00D0172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01726" w:rsidRPr="00C052C5" w14:paraId="415E858B" w14:textId="77777777" w:rsidTr="00A31C06">
        <w:tc>
          <w:tcPr>
            <w:tcW w:w="440" w:type="dxa"/>
            <w:hideMark/>
          </w:tcPr>
          <w:p w14:paraId="6DD3805A" w14:textId="46FC2607" w:rsidR="00D01726" w:rsidRPr="00C052C5" w:rsidRDefault="00D01726" w:rsidP="00D0172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5EFF388" w14:textId="3B937973" w:rsidR="00D01726" w:rsidRPr="00C052C5" w:rsidRDefault="00D01726" w:rsidP="00D0172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89F1C7D" w14:textId="77777777" w:rsidR="00025776" w:rsidRDefault="00025776" w:rsidP="005E6DB3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655"/>
        <w:gridCol w:w="810"/>
        <w:gridCol w:w="900"/>
        <w:gridCol w:w="900"/>
        <w:gridCol w:w="810"/>
      </w:tblGrid>
      <w:tr w:rsidR="00C4168F" w:rsidRPr="00E44172" w14:paraId="48A6A065" w14:textId="77777777" w:rsidTr="00E90E64">
        <w:trPr>
          <w:cantSplit/>
          <w:tblHeader/>
        </w:trPr>
        <w:tc>
          <w:tcPr>
            <w:tcW w:w="6655" w:type="dxa"/>
            <w:shd w:val="clear" w:color="auto" w:fill="000000" w:themeFill="text1"/>
            <w:vAlign w:val="center"/>
          </w:tcPr>
          <w:p w14:paraId="16A148DA" w14:textId="46E48505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420" w:type="dxa"/>
            <w:gridSpan w:val="4"/>
            <w:shd w:val="clear" w:color="auto" w:fill="000000" w:themeFill="text1"/>
          </w:tcPr>
          <w:p w14:paraId="44749C8D" w14:textId="3FEE7BEB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464104" w:rsidRPr="00E44172" w14:paraId="7C48A7B8" w14:textId="77777777" w:rsidTr="00E90E64">
        <w:trPr>
          <w:cantSplit/>
          <w:tblHeader/>
        </w:trPr>
        <w:tc>
          <w:tcPr>
            <w:tcW w:w="6655" w:type="dxa"/>
            <w:vMerge w:val="restart"/>
            <w:shd w:val="clear" w:color="auto" w:fill="auto"/>
            <w:vAlign w:val="center"/>
          </w:tcPr>
          <w:p w14:paraId="3372C636" w14:textId="77777777" w:rsidR="00464104" w:rsidRPr="00916795" w:rsidRDefault="00464104" w:rsidP="00EB57B2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723371AA" w14:textId="0F4096C2" w:rsidR="00464104" w:rsidRDefault="00D01726" w:rsidP="00EB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2E5033">
              <w:rPr>
                <w:b/>
                <w:bCs/>
              </w:rPr>
              <w:t xml:space="preserve">ear </w:t>
            </w:r>
            <w:r w:rsidR="00181F7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Evaluation</w:t>
            </w:r>
          </w:p>
          <w:p w14:paraId="702696CC" w14:textId="77777777" w:rsidR="00EF5488" w:rsidRPr="00EF5488" w:rsidRDefault="00EF5488" w:rsidP="00EB57B2">
            <w:pPr>
              <w:jc w:val="center"/>
              <w:rPr>
                <w:b/>
                <w:bCs/>
                <w:i/>
                <w:iCs/>
              </w:rPr>
            </w:pPr>
            <w:r w:rsidRPr="00EF5488">
              <w:rPr>
                <w:b/>
                <w:bCs/>
                <w:i/>
                <w:iCs/>
              </w:rPr>
              <w:t>Minimum Rating of 2 EACH</w:t>
            </w:r>
          </w:p>
          <w:p w14:paraId="68B17E56" w14:textId="666F4955" w:rsidR="00EF5488" w:rsidRPr="00E44172" w:rsidRDefault="00EF5488" w:rsidP="00EB57B2">
            <w:pPr>
              <w:jc w:val="center"/>
              <w:rPr>
                <w:b/>
                <w:bCs/>
              </w:rPr>
            </w:pPr>
            <w:r w:rsidRPr="00EF5488">
              <w:rPr>
                <w:b/>
                <w:bCs/>
                <w:i/>
                <w:iCs/>
              </w:rPr>
              <w:t>Check Rating</w:t>
            </w:r>
          </w:p>
        </w:tc>
      </w:tr>
      <w:tr w:rsidR="00D01726" w14:paraId="68A8D8E5" w14:textId="77777777" w:rsidTr="00E90E64">
        <w:trPr>
          <w:cantSplit/>
          <w:tblHeader/>
        </w:trPr>
        <w:tc>
          <w:tcPr>
            <w:tcW w:w="6655" w:type="dxa"/>
            <w:vMerge/>
          </w:tcPr>
          <w:p w14:paraId="0A572F10" w14:textId="77777777" w:rsidR="00D01726" w:rsidRPr="00916795" w:rsidRDefault="00D01726" w:rsidP="00D01726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4DB53DF9" w14:textId="29249C54" w:rsidR="00D01726" w:rsidRPr="00464104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00" w:type="dxa"/>
            <w:shd w:val="clear" w:color="auto" w:fill="auto"/>
          </w:tcPr>
          <w:p w14:paraId="127F4CDC" w14:textId="7C8E0F17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900" w:type="dxa"/>
            <w:shd w:val="clear" w:color="auto" w:fill="auto"/>
          </w:tcPr>
          <w:p w14:paraId="3D174609" w14:textId="70E5D79E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810" w:type="dxa"/>
          </w:tcPr>
          <w:p w14:paraId="40E6932C" w14:textId="3C8DC8C0" w:rsidR="00D01726" w:rsidRDefault="00D01726" w:rsidP="00D01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01726" w:rsidRPr="009C2AED" w14:paraId="7F283417" w14:textId="77777777" w:rsidTr="00E90E64">
        <w:trPr>
          <w:cantSplit/>
        </w:trPr>
        <w:tc>
          <w:tcPr>
            <w:tcW w:w="6655" w:type="dxa"/>
          </w:tcPr>
          <w:p w14:paraId="1BD0D09E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>Measure blood pressure</w:t>
            </w:r>
          </w:p>
          <w:p w14:paraId="34DFECE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prepare the equipment for the procedure</w:t>
            </w:r>
          </w:p>
          <w:p w14:paraId="0D9039E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position client using proper body mechanics if necessary</w:t>
            </w:r>
          </w:p>
          <w:p w14:paraId="710A208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take blood pressure</w:t>
            </w:r>
          </w:p>
          <w:p w14:paraId="6D6EE4A2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report/record blood pressure reading(s)</w:t>
            </w:r>
          </w:p>
          <w:p w14:paraId="34E0EA43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are for equipment according to protocol</w:t>
            </w:r>
          </w:p>
          <w:p w14:paraId="01F77023" w14:textId="23EC21FF" w:rsidR="00D01726" w:rsidRPr="00B022A3" w:rsidRDefault="00D01726" w:rsidP="00D01726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265B4D6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6737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4D7780E7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C99095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0920C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838B25" w14:textId="773A829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AB021E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1BFA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2DF386D3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288160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11DE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30A4CC0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390A8542" w14:textId="77777777" w:rsidTr="00E90E64">
        <w:trPr>
          <w:cantSplit/>
        </w:trPr>
        <w:tc>
          <w:tcPr>
            <w:tcW w:w="6655" w:type="dxa"/>
          </w:tcPr>
          <w:p w14:paraId="1D0C6FD3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>Measure weight and/or height</w:t>
            </w:r>
          </w:p>
          <w:p w14:paraId="012AB99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prepare equipment for the procedure</w:t>
            </w:r>
          </w:p>
          <w:p w14:paraId="5F1E715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set scale to zero for weight</w:t>
            </w:r>
          </w:p>
          <w:p w14:paraId="2DEF7CF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position client using proper body mechanics if necessary</w:t>
            </w:r>
          </w:p>
          <w:p w14:paraId="5798D01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measure weight and height according to protocol</w:t>
            </w:r>
          </w:p>
          <w:p w14:paraId="1C72DD9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report/record weight and height reading(s)</w:t>
            </w:r>
          </w:p>
          <w:p w14:paraId="7DABB348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ab/>
              <w:t>care for equipment according to protocol</w:t>
            </w:r>
          </w:p>
          <w:p w14:paraId="76116A09" w14:textId="77777777" w:rsidR="000B7C1F" w:rsidRDefault="000B7C1F" w:rsidP="000B7C1F">
            <w:pPr>
              <w:tabs>
                <w:tab w:val="left" w:pos="795"/>
              </w:tabs>
            </w:pPr>
          </w:p>
          <w:p w14:paraId="2268CA68" w14:textId="77777777" w:rsidR="000B7C1F" w:rsidRDefault="000B7C1F" w:rsidP="000B7C1F">
            <w:pPr>
              <w:tabs>
                <w:tab w:val="left" w:pos="795"/>
              </w:tabs>
            </w:pPr>
          </w:p>
          <w:p w14:paraId="4216EC8F" w14:textId="77777777" w:rsidR="000B7C1F" w:rsidRDefault="000B7C1F" w:rsidP="000B7C1F">
            <w:pPr>
              <w:tabs>
                <w:tab w:val="left" w:pos="795"/>
              </w:tabs>
            </w:pPr>
          </w:p>
          <w:p w14:paraId="6F9842BF" w14:textId="77777777" w:rsidR="000B7C1F" w:rsidRDefault="000B7C1F" w:rsidP="000B7C1F">
            <w:pPr>
              <w:tabs>
                <w:tab w:val="left" w:pos="795"/>
              </w:tabs>
            </w:pPr>
          </w:p>
          <w:p w14:paraId="6764FE2D" w14:textId="77777777" w:rsidR="000B7C1F" w:rsidRDefault="000B7C1F" w:rsidP="000B7C1F">
            <w:pPr>
              <w:tabs>
                <w:tab w:val="left" w:pos="795"/>
              </w:tabs>
            </w:pPr>
          </w:p>
          <w:p w14:paraId="1C7667E0" w14:textId="77777777" w:rsidR="000B7C1F" w:rsidRDefault="000B7C1F" w:rsidP="000B7C1F">
            <w:pPr>
              <w:tabs>
                <w:tab w:val="left" w:pos="795"/>
              </w:tabs>
            </w:pPr>
          </w:p>
          <w:p w14:paraId="774696A5" w14:textId="77777777" w:rsidR="000B7C1F" w:rsidRDefault="000B7C1F" w:rsidP="000B7C1F">
            <w:pPr>
              <w:tabs>
                <w:tab w:val="left" w:pos="795"/>
              </w:tabs>
            </w:pPr>
          </w:p>
          <w:p w14:paraId="3EC91266" w14:textId="77777777" w:rsidR="000B7C1F" w:rsidRDefault="000B7C1F" w:rsidP="000B7C1F">
            <w:pPr>
              <w:tabs>
                <w:tab w:val="left" w:pos="795"/>
              </w:tabs>
            </w:pPr>
          </w:p>
          <w:p w14:paraId="4C12D095" w14:textId="77777777" w:rsidR="000B7C1F" w:rsidRDefault="000B7C1F" w:rsidP="000B7C1F">
            <w:pPr>
              <w:tabs>
                <w:tab w:val="left" w:pos="795"/>
              </w:tabs>
            </w:pPr>
          </w:p>
          <w:p w14:paraId="7C4A984A" w14:textId="77777777" w:rsidR="000B7C1F" w:rsidRDefault="000B7C1F" w:rsidP="000B7C1F">
            <w:pPr>
              <w:tabs>
                <w:tab w:val="left" w:pos="795"/>
              </w:tabs>
            </w:pPr>
          </w:p>
          <w:p w14:paraId="183762FB" w14:textId="77777777" w:rsidR="000B7C1F" w:rsidRPr="005527EE" w:rsidRDefault="000B7C1F" w:rsidP="000B7C1F">
            <w:pPr>
              <w:tabs>
                <w:tab w:val="left" w:pos="795"/>
              </w:tabs>
            </w:pPr>
          </w:p>
          <w:p w14:paraId="0F5C7A24" w14:textId="77777777" w:rsidR="00D01726" w:rsidRPr="00916795" w:rsidRDefault="00D01726" w:rsidP="00D01726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00538AC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00D2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3D053343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B8C6C0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1833F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104AF8" w14:textId="2C8E36C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6D8B5B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0925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50B9D69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469217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34985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FA71C" w14:textId="0CC4DC2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0A5ACBDA" w14:textId="77777777" w:rsidTr="00E90E64">
        <w:trPr>
          <w:cantSplit/>
        </w:trPr>
        <w:tc>
          <w:tcPr>
            <w:tcW w:w="6655" w:type="dxa"/>
          </w:tcPr>
          <w:p w14:paraId="3F09D1A9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lastRenderedPageBreak/>
              <w:t>Transport client within facility</w:t>
            </w:r>
          </w:p>
          <w:p w14:paraId="76BD07A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cure assistance, if needed, before preparing client for transporting</w:t>
            </w:r>
          </w:p>
          <w:p w14:paraId="4CDB618B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transport clients by wheelchair noting client safety and proper body mechanics</w:t>
            </w:r>
          </w:p>
          <w:p w14:paraId="1739DD40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follow department/facility guidelines for entering an elevator, corridor or ramp</w:t>
            </w:r>
          </w:p>
          <w:p w14:paraId="21E9AC3B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main alert to client condition and responses during transport</w:t>
            </w:r>
          </w:p>
          <w:p w14:paraId="1C810DF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main with client until other staff take over responsibility for the client</w:t>
            </w:r>
          </w:p>
          <w:p w14:paraId="1E011E2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transport as required</w:t>
            </w:r>
          </w:p>
          <w:p w14:paraId="4BDAB453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7F50520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68E1E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1DAF321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5204CC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2F4F2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F71293" w14:textId="68FB8C16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53A25C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8DBF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1EABC9A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F630E2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23319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EBFA5" w14:textId="1F31F02E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21C2175F" w14:textId="77777777" w:rsidTr="00E90E64">
        <w:trPr>
          <w:cantSplit/>
        </w:trPr>
        <w:tc>
          <w:tcPr>
            <w:tcW w:w="6655" w:type="dxa"/>
          </w:tcPr>
          <w:p w14:paraId="672B1852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 xml:space="preserve">Assist to transfer client </w:t>
            </w:r>
          </w:p>
          <w:p w14:paraId="7B50F2D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cure assistance and or equipment as determined by the ISP</w:t>
            </w:r>
          </w:p>
          <w:p w14:paraId="6B81991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encourage client to participate in transfer procedure as appropriate</w:t>
            </w:r>
          </w:p>
          <w:p w14:paraId="65DA156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follow transfer procedure noting client safety and proper body mechanics</w:t>
            </w:r>
          </w:p>
          <w:p w14:paraId="7A736CAD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eek client input to determine their comfort during and after transfer</w:t>
            </w:r>
          </w:p>
          <w:p w14:paraId="391D106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ssist to attach/secure any safety devices or monitors to client</w:t>
            </w:r>
          </w:p>
          <w:p w14:paraId="2B0AF41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transfer</w:t>
            </w:r>
          </w:p>
          <w:p w14:paraId="18146167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502634A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E922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7DF9D7C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4D8DA6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4019F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9571D9" w14:textId="3C3092D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E7D01F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C22B3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1001A55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A2FEC5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9BBB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3F31A" w14:textId="3DF4131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472147BD" w14:textId="77777777" w:rsidTr="00E90E64">
        <w:trPr>
          <w:cantSplit/>
        </w:trPr>
        <w:tc>
          <w:tcPr>
            <w:tcW w:w="6655" w:type="dxa"/>
          </w:tcPr>
          <w:p w14:paraId="57CE7AAC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 xml:space="preserve">Aid client with bathing or showering </w:t>
            </w:r>
          </w:p>
          <w:p w14:paraId="27450B0D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heck water temperature before bathing</w:t>
            </w:r>
          </w:p>
          <w:p w14:paraId="1EC5C12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have client check water temperature</w:t>
            </w:r>
          </w:p>
          <w:p w14:paraId="238F96F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ssist in determining client's ability to take a bath or shower</w:t>
            </w:r>
          </w:p>
          <w:p w14:paraId="569F3222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give or assist with tub, shower, sponge bathing noting client safety and proper body mechanics</w:t>
            </w:r>
          </w:p>
          <w:p w14:paraId="3453293B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follow "clean-to-dirty" principle when assisting with the bath</w:t>
            </w:r>
          </w:p>
          <w:p w14:paraId="75617EF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main nearby and alert to client 's condition and reactions</w:t>
            </w:r>
          </w:p>
          <w:p w14:paraId="3850D55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bathing</w:t>
            </w:r>
          </w:p>
          <w:p w14:paraId="101493EB" w14:textId="77777777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78515081" w14:textId="77777777" w:rsidR="000B7C1F" w:rsidRDefault="000B7C1F" w:rsidP="000B7C1F">
            <w:pPr>
              <w:tabs>
                <w:tab w:val="left" w:pos="795"/>
              </w:tabs>
            </w:pPr>
          </w:p>
          <w:p w14:paraId="70E8A13A" w14:textId="77777777" w:rsidR="000B7C1F" w:rsidRDefault="000B7C1F" w:rsidP="000B7C1F">
            <w:pPr>
              <w:tabs>
                <w:tab w:val="left" w:pos="795"/>
              </w:tabs>
            </w:pPr>
          </w:p>
          <w:p w14:paraId="2BA8A8DF" w14:textId="77777777" w:rsidR="000B7C1F" w:rsidRDefault="000B7C1F" w:rsidP="000B7C1F">
            <w:pPr>
              <w:tabs>
                <w:tab w:val="left" w:pos="795"/>
              </w:tabs>
            </w:pPr>
          </w:p>
          <w:p w14:paraId="7B7CC4E4" w14:textId="77777777" w:rsidR="000B7C1F" w:rsidRDefault="000B7C1F" w:rsidP="000B7C1F">
            <w:pPr>
              <w:tabs>
                <w:tab w:val="left" w:pos="795"/>
              </w:tabs>
            </w:pPr>
          </w:p>
          <w:p w14:paraId="491CF763" w14:textId="77777777" w:rsidR="000B7C1F" w:rsidRDefault="000B7C1F" w:rsidP="000B7C1F">
            <w:pPr>
              <w:tabs>
                <w:tab w:val="left" w:pos="795"/>
              </w:tabs>
            </w:pPr>
          </w:p>
          <w:p w14:paraId="23922F68" w14:textId="77777777" w:rsidR="000B7C1F" w:rsidRDefault="000B7C1F" w:rsidP="000B7C1F">
            <w:pPr>
              <w:tabs>
                <w:tab w:val="left" w:pos="795"/>
              </w:tabs>
            </w:pPr>
          </w:p>
          <w:p w14:paraId="150E863C" w14:textId="77777777" w:rsidR="000B7C1F" w:rsidRPr="005527EE" w:rsidRDefault="000B7C1F" w:rsidP="000B7C1F">
            <w:pPr>
              <w:tabs>
                <w:tab w:val="left" w:pos="795"/>
              </w:tabs>
            </w:pPr>
          </w:p>
          <w:p w14:paraId="1F587AC6" w14:textId="22A0336A" w:rsidR="00D01726" w:rsidRPr="00916795" w:rsidRDefault="00D01726" w:rsidP="00D01726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1C02A7F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37E5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14427286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4304AE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B58F8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FEA194" w14:textId="5F4FF633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9A4D94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30F91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45D20329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4D0212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38B4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3A5448D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69C3CEE2" w14:textId="77777777" w:rsidTr="00E90E64">
        <w:trPr>
          <w:cantSplit/>
        </w:trPr>
        <w:tc>
          <w:tcPr>
            <w:tcW w:w="6655" w:type="dxa"/>
          </w:tcPr>
          <w:p w14:paraId="5E589AB0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lastRenderedPageBreak/>
              <w:t xml:space="preserve">Aid client with eating and hydration </w:t>
            </w:r>
          </w:p>
          <w:p w14:paraId="08334029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position client for the meal</w:t>
            </w:r>
          </w:p>
          <w:p w14:paraId="31311FC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onfirm the food is appropriate to a prescribed diet</w:t>
            </w:r>
          </w:p>
          <w:p w14:paraId="449D596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assist client with eating as needed following proper feeding protocol</w:t>
            </w:r>
          </w:p>
          <w:p w14:paraId="637AC5A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it while assisting client</w:t>
            </w:r>
          </w:p>
          <w:p w14:paraId="77FCF187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assist with and/or clean client as needed</w:t>
            </w:r>
          </w:p>
          <w:p w14:paraId="3DCAB6C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eating patterns, fluid intake, problems and change as required</w:t>
            </w:r>
          </w:p>
          <w:p w14:paraId="00D62F57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D2E699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96F1D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41C8D9B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154163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E44D2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F964F" w14:textId="4E71054C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0E5018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9B9B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74D5A6F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37378F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F4AC1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287BD590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02C9E36C" w14:textId="77777777" w:rsidTr="00E90E64">
        <w:trPr>
          <w:cantSplit/>
        </w:trPr>
        <w:tc>
          <w:tcPr>
            <w:tcW w:w="6655" w:type="dxa"/>
          </w:tcPr>
          <w:p w14:paraId="581A669B" w14:textId="77777777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 xml:space="preserve">Aid client with oral hygiene </w:t>
            </w:r>
          </w:p>
          <w:p w14:paraId="07DF3F4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gently clean tooth surfaces, tongue, gums, cheeks using gentle motions</w:t>
            </w:r>
          </w:p>
          <w:p w14:paraId="1A8C0B2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give or assist with specialized oral hygiene care</w:t>
            </w:r>
          </w:p>
          <w:p w14:paraId="0995522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are for dentures</w:t>
            </w:r>
          </w:p>
          <w:p w14:paraId="407E7538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oral care</w:t>
            </w:r>
          </w:p>
          <w:p w14:paraId="4E63BC4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633A24C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s</w:t>
            </w:r>
          </w:p>
          <w:p w14:paraId="2A9F5F9C" w14:textId="4C579C77" w:rsidR="00D01726" w:rsidRPr="00916795" w:rsidRDefault="00D01726" w:rsidP="00D01726">
            <w:pPr>
              <w:pStyle w:val="Heading6"/>
              <w:tabs>
                <w:tab w:val="left" w:pos="142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46DDCC1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A6F4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4DBC0575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12A2D5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1A92F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932706" w14:textId="3885BDB7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DCBEC1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D540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4CFD350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8E85F5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9EEBA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6CC3CF24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08FE57FC" w14:textId="77777777" w:rsidTr="00E90E64">
        <w:trPr>
          <w:cantSplit/>
        </w:trPr>
        <w:tc>
          <w:tcPr>
            <w:tcW w:w="6655" w:type="dxa"/>
          </w:tcPr>
          <w:p w14:paraId="279B2584" w14:textId="1A973FC5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>Aid client with grooming</w:t>
            </w:r>
            <w:r>
              <w:t xml:space="preserve"> — </w:t>
            </w:r>
            <w:r w:rsidRPr="005527EE">
              <w:t>dress and undress</w:t>
            </w:r>
            <w:r>
              <w:t xml:space="preserve"> </w:t>
            </w:r>
          </w:p>
          <w:p w14:paraId="05FAF53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etermine client's ability to assist with dressing/undressing</w:t>
            </w:r>
          </w:p>
          <w:p w14:paraId="079D5A8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guard the clothing and other belongings of the client</w:t>
            </w:r>
          </w:p>
          <w:p w14:paraId="3AA5CA73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offer client choice of weather appropriate clothing</w:t>
            </w:r>
          </w:p>
          <w:p w14:paraId="0554717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dress/undress client needing partial or total assistance</w:t>
            </w:r>
          </w:p>
          <w:p w14:paraId="139204AE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clothing change</w:t>
            </w:r>
          </w:p>
          <w:p w14:paraId="63CA32E4" w14:textId="3BA44EFC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handle soiled laundry as required</w:t>
            </w:r>
          </w:p>
          <w:p w14:paraId="03228C89" w14:textId="77777777" w:rsidR="00D01726" w:rsidRPr="00916795" w:rsidRDefault="00D01726" w:rsidP="00D01726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B78679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A60B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45CC74E4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FAD1BB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0CB02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D4ACC3" w14:textId="64CF2B0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AB36BD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3DC47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6CA6F8A5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C9DD5F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2640A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0C8BB518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9C2AED" w14:paraId="4F49E1EB" w14:textId="77777777" w:rsidTr="00E90E64">
        <w:trPr>
          <w:cantSplit/>
        </w:trPr>
        <w:tc>
          <w:tcPr>
            <w:tcW w:w="6655" w:type="dxa"/>
          </w:tcPr>
          <w:p w14:paraId="75E5AC95" w14:textId="4BDC041D" w:rsidR="00D01726" w:rsidRPr="005527EE" w:rsidRDefault="00D01726" w:rsidP="00D01726">
            <w:pPr>
              <w:pStyle w:val="Heading6"/>
              <w:numPr>
                <w:ilvl w:val="0"/>
                <w:numId w:val="16"/>
              </w:numPr>
            </w:pPr>
            <w:r w:rsidRPr="005527EE">
              <w:t>Aid client with grooming</w:t>
            </w:r>
            <w:r>
              <w:t xml:space="preserve"> — </w:t>
            </w:r>
            <w:r w:rsidRPr="005527EE">
              <w:t>shaving</w:t>
            </w:r>
            <w:r>
              <w:t xml:space="preserve">  </w:t>
            </w:r>
          </w:p>
          <w:p w14:paraId="071AC52C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etermine client's ability to assist with procedure according to the ISP</w:t>
            </w:r>
          </w:p>
          <w:p w14:paraId="290AD1F9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safely assist with shaving</w:t>
            </w:r>
          </w:p>
          <w:p w14:paraId="1F25FEA6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eport/record client skin condition, reactions, and shaving procedure</w:t>
            </w:r>
          </w:p>
          <w:p w14:paraId="0FA6DAD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0F25DD85" w14:textId="10A67EDB" w:rsidR="00D01726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</w:t>
            </w:r>
            <w:r>
              <w:t>s</w:t>
            </w:r>
          </w:p>
          <w:p w14:paraId="66D003E0" w14:textId="77777777" w:rsidR="000B7C1F" w:rsidRDefault="000B7C1F" w:rsidP="000B7C1F">
            <w:pPr>
              <w:tabs>
                <w:tab w:val="left" w:pos="795"/>
              </w:tabs>
            </w:pPr>
          </w:p>
          <w:p w14:paraId="561805F7" w14:textId="77777777" w:rsidR="000B7C1F" w:rsidRDefault="000B7C1F" w:rsidP="000B7C1F">
            <w:pPr>
              <w:tabs>
                <w:tab w:val="left" w:pos="795"/>
              </w:tabs>
            </w:pPr>
          </w:p>
          <w:p w14:paraId="75A5F120" w14:textId="77777777" w:rsidR="000B7C1F" w:rsidRDefault="000B7C1F" w:rsidP="000B7C1F">
            <w:pPr>
              <w:tabs>
                <w:tab w:val="left" w:pos="795"/>
              </w:tabs>
            </w:pPr>
          </w:p>
          <w:p w14:paraId="4419A47D" w14:textId="77777777" w:rsidR="000B7C1F" w:rsidRDefault="000B7C1F" w:rsidP="000B7C1F">
            <w:pPr>
              <w:tabs>
                <w:tab w:val="left" w:pos="795"/>
              </w:tabs>
            </w:pPr>
          </w:p>
          <w:p w14:paraId="69253F6F" w14:textId="77777777" w:rsidR="000B7C1F" w:rsidRDefault="000B7C1F" w:rsidP="000B7C1F">
            <w:pPr>
              <w:tabs>
                <w:tab w:val="left" w:pos="795"/>
              </w:tabs>
            </w:pPr>
          </w:p>
          <w:p w14:paraId="6973208F" w14:textId="77777777" w:rsidR="000B7C1F" w:rsidRDefault="000B7C1F" w:rsidP="000B7C1F">
            <w:pPr>
              <w:tabs>
                <w:tab w:val="left" w:pos="795"/>
              </w:tabs>
            </w:pPr>
          </w:p>
          <w:p w14:paraId="39326AC7" w14:textId="77777777" w:rsidR="000B7C1F" w:rsidRDefault="000B7C1F" w:rsidP="000B7C1F">
            <w:pPr>
              <w:tabs>
                <w:tab w:val="left" w:pos="795"/>
              </w:tabs>
            </w:pPr>
          </w:p>
          <w:p w14:paraId="3877B476" w14:textId="77777777" w:rsidR="000B7C1F" w:rsidRDefault="000B7C1F" w:rsidP="000B7C1F">
            <w:pPr>
              <w:tabs>
                <w:tab w:val="left" w:pos="795"/>
              </w:tabs>
            </w:pPr>
          </w:p>
          <w:p w14:paraId="4682C749" w14:textId="47C1EE74" w:rsidR="00D01726" w:rsidRPr="00916795" w:rsidRDefault="00D01726" w:rsidP="00D01726">
            <w:pPr>
              <w:pStyle w:val="Heading6"/>
              <w:tabs>
                <w:tab w:val="left" w:pos="106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57B8E62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61E19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2518815A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8271A5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2B0BE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99317" w14:textId="41742D2D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0F6012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6D49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6D657645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8772CB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FBB88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59E40962" w:rsidR="00D01726" w:rsidRPr="009C2AED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39FB9981" w14:textId="77777777" w:rsidTr="00E90E64">
        <w:trPr>
          <w:cantSplit/>
          <w:trHeight w:val="611"/>
        </w:trPr>
        <w:tc>
          <w:tcPr>
            <w:tcW w:w="6655" w:type="dxa"/>
          </w:tcPr>
          <w:p w14:paraId="51CAE7E2" w14:textId="7731D149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Aid client with grooming</w:t>
            </w:r>
            <w:r>
              <w:rPr>
                <w:b/>
                <w:bCs/>
              </w:rPr>
              <w:t xml:space="preserve"> </w:t>
            </w:r>
            <w:r>
              <w:t xml:space="preserve">— </w:t>
            </w:r>
            <w:r w:rsidRPr="00811138">
              <w:rPr>
                <w:b/>
                <w:bCs/>
              </w:rPr>
              <w:t>hair care</w:t>
            </w:r>
            <w:r>
              <w:rPr>
                <w:b/>
                <w:bCs/>
              </w:rPr>
              <w:t xml:space="preserve"> </w:t>
            </w:r>
          </w:p>
          <w:p w14:paraId="702EA808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use client's personal care items and shampoos if preferred</w:t>
            </w:r>
          </w:p>
          <w:p w14:paraId="48F1406E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style the client's hair</w:t>
            </w:r>
          </w:p>
          <w:p w14:paraId="6A4189CF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assist the client in shampooing hair</w:t>
            </w:r>
          </w:p>
          <w:p w14:paraId="6F50BFD6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meet the client's needs for comfort while giving hair care</w:t>
            </w:r>
          </w:p>
          <w:p w14:paraId="07DC5554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report/record client hair and scalp condition, reactions, and hair care</w:t>
            </w:r>
          </w:p>
          <w:p w14:paraId="2AC2303D" w14:textId="77777777" w:rsidR="00D01726" w:rsidRPr="00D87D4F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clean and disinfect equipment</w:t>
            </w:r>
            <w:r>
              <w:t xml:space="preserve"> </w:t>
            </w:r>
            <w:r w:rsidRPr="00D87D4F">
              <w:t xml:space="preserve"> </w:t>
            </w:r>
          </w:p>
          <w:p w14:paraId="76C15AE4" w14:textId="768C8FAE" w:rsidR="00D01726" w:rsidRDefault="00D01726" w:rsidP="00D01726">
            <w:pPr>
              <w:pStyle w:val="ListParagraph"/>
              <w:numPr>
                <w:ilvl w:val="0"/>
                <w:numId w:val="21"/>
              </w:numPr>
            </w:pPr>
            <w:r w:rsidRPr="00D87D4F">
              <w:t>dispose of contaminated articles</w:t>
            </w:r>
          </w:p>
          <w:p w14:paraId="4A5D81D5" w14:textId="77777777" w:rsidR="00D01726" w:rsidRPr="00916795" w:rsidRDefault="00D01726" w:rsidP="00D01726">
            <w:pPr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572BBFB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65DF9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9808" w14:textId="13405C9C" w:rsidR="00D01726" w:rsidRPr="00464104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72D869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1385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ADDCFC" w14:textId="162BCB4F" w:rsidR="00D01726" w:rsidRPr="00464104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9235DC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1917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7219B" w14:textId="1EC5FA24" w:rsidR="00D01726" w:rsidRPr="00464104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C19F93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7B81E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9101B7" w14:textId="4C339EF0" w:rsidR="00D01726" w:rsidRPr="00464104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50DF55C0" w14:textId="77777777" w:rsidTr="00E90E64">
        <w:trPr>
          <w:cantSplit/>
          <w:trHeight w:val="611"/>
        </w:trPr>
        <w:tc>
          <w:tcPr>
            <w:tcW w:w="6655" w:type="dxa"/>
          </w:tcPr>
          <w:p w14:paraId="11F9A540" w14:textId="4E3DC46F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id client with grooming</w:t>
            </w:r>
            <w:r>
              <w:rPr>
                <w:b/>
                <w:bCs/>
              </w:rPr>
              <w:t xml:space="preserve"> </w:t>
            </w:r>
            <w:r>
              <w:t xml:space="preserve">— </w:t>
            </w:r>
            <w:r w:rsidRPr="00811138">
              <w:rPr>
                <w:b/>
                <w:bCs/>
              </w:rPr>
              <w:t>nail care</w:t>
            </w:r>
            <w:r>
              <w:rPr>
                <w:b/>
                <w:bCs/>
              </w:rPr>
              <w:t xml:space="preserve"> </w:t>
            </w:r>
          </w:p>
          <w:p w14:paraId="31453941" w14:textId="77777777" w:rsidR="00D01726" w:rsidRPr="00D87D4F" w:rsidRDefault="00D01726" w:rsidP="00D01726">
            <w:pPr>
              <w:pStyle w:val="ListParagraph"/>
              <w:numPr>
                <w:ilvl w:val="0"/>
                <w:numId w:val="22"/>
              </w:numPr>
            </w:pPr>
            <w:r w:rsidRPr="00D87D4F">
              <w:t>follow facility policy for trimming nails</w:t>
            </w:r>
          </w:p>
          <w:p w14:paraId="47B24482" w14:textId="77777777" w:rsidR="00D01726" w:rsidRPr="00D87D4F" w:rsidRDefault="00D01726" w:rsidP="00D01726">
            <w:pPr>
              <w:pStyle w:val="ListParagraph"/>
              <w:numPr>
                <w:ilvl w:val="0"/>
                <w:numId w:val="22"/>
              </w:numPr>
            </w:pPr>
            <w:r w:rsidRPr="00D87D4F">
              <w:t>safely clip nails if order indicates</w:t>
            </w:r>
          </w:p>
          <w:p w14:paraId="1CFB1D86" w14:textId="77777777" w:rsidR="00D01726" w:rsidRPr="00D87D4F" w:rsidRDefault="00D01726" w:rsidP="00D01726">
            <w:pPr>
              <w:pStyle w:val="ListParagraph"/>
              <w:numPr>
                <w:ilvl w:val="0"/>
                <w:numId w:val="22"/>
              </w:numPr>
            </w:pPr>
            <w:r w:rsidRPr="00D87D4F">
              <w:t>report/record client nail, hand, foot condition, reactions, and nail, hand, foot care</w:t>
            </w:r>
          </w:p>
          <w:p w14:paraId="68A85F8A" w14:textId="77777777" w:rsidR="00D01726" w:rsidRPr="00D87D4F" w:rsidRDefault="00D01726" w:rsidP="00D01726">
            <w:pPr>
              <w:pStyle w:val="ListParagraph"/>
              <w:numPr>
                <w:ilvl w:val="0"/>
                <w:numId w:val="22"/>
              </w:numPr>
            </w:pPr>
            <w:r w:rsidRPr="00D87D4F">
              <w:t>clean and disinfect equipment</w:t>
            </w:r>
            <w:r>
              <w:t xml:space="preserve"> </w:t>
            </w:r>
            <w:r w:rsidRPr="00D87D4F">
              <w:t xml:space="preserve"> </w:t>
            </w:r>
          </w:p>
          <w:p w14:paraId="1E662460" w14:textId="3387CFC7" w:rsidR="00D01726" w:rsidRDefault="00D01726" w:rsidP="00D01726">
            <w:pPr>
              <w:pStyle w:val="ListParagraph"/>
              <w:numPr>
                <w:ilvl w:val="0"/>
                <w:numId w:val="22"/>
              </w:numPr>
            </w:pPr>
            <w:r w:rsidRPr="00D87D4F">
              <w:t>dispose of contaminated articles</w:t>
            </w:r>
          </w:p>
          <w:p w14:paraId="52A8A3C5" w14:textId="147FCB1D" w:rsidR="00D01726" w:rsidRPr="00AF0BFD" w:rsidRDefault="00D01726" w:rsidP="00D01726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EDE02E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2125B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30B19FC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94A454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511F1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BC3A5A" w14:textId="4022B52F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E8DA14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709BB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7D11EE6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3F2DC9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05C00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02A3F22F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11914333" w14:textId="77777777" w:rsidTr="00E90E64">
        <w:trPr>
          <w:cantSplit/>
          <w:trHeight w:val="611"/>
        </w:trPr>
        <w:tc>
          <w:tcPr>
            <w:tcW w:w="6655" w:type="dxa"/>
          </w:tcPr>
          <w:p w14:paraId="1F67569F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aintain inventory of supplies and/or equipment</w:t>
            </w:r>
            <w:r>
              <w:rPr>
                <w:b/>
                <w:bCs/>
              </w:rPr>
              <w:t xml:space="preserve"> </w:t>
            </w:r>
          </w:p>
          <w:p w14:paraId="5A72C217" w14:textId="77777777" w:rsidR="00D01726" w:rsidRPr="00D87D4F" w:rsidRDefault="00D01726" w:rsidP="00E90E64">
            <w:pPr>
              <w:pStyle w:val="ListParagraph"/>
              <w:numPr>
                <w:ilvl w:val="0"/>
                <w:numId w:val="23"/>
              </w:numPr>
            </w:pPr>
            <w:r w:rsidRPr="00D87D4F">
              <w:t>follow procedure for inventory of supplies, equipment, and/or medications</w:t>
            </w:r>
          </w:p>
          <w:p w14:paraId="7F8CCC43" w14:textId="77777777" w:rsidR="00D01726" w:rsidRPr="00284BC0" w:rsidRDefault="00D01726" w:rsidP="00E90E64">
            <w:pPr>
              <w:pStyle w:val="ListParagraph"/>
              <w:numPr>
                <w:ilvl w:val="0"/>
                <w:numId w:val="23"/>
              </w:numPr>
              <w:rPr>
                <w:lang w:val="fr-FR"/>
              </w:rPr>
            </w:pPr>
            <w:proofErr w:type="gramStart"/>
            <w:r w:rsidRPr="00284BC0">
              <w:rPr>
                <w:lang w:val="fr-FR"/>
              </w:rPr>
              <w:t>monitor</w:t>
            </w:r>
            <w:proofErr w:type="gramEnd"/>
            <w:r w:rsidRPr="00284BC0">
              <w:rPr>
                <w:lang w:val="fr-FR"/>
              </w:rPr>
              <w:t xml:space="preserve"> minimum quantities (par level)</w:t>
            </w:r>
          </w:p>
          <w:p w14:paraId="5785135C" w14:textId="77777777" w:rsidR="00D01726" w:rsidRPr="00D87D4F" w:rsidRDefault="00D01726" w:rsidP="00E90E64">
            <w:pPr>
              <w:pStyle w:val="ListParagraph"/>
              <w:numPr>
                <w:ilvl w:val="0"/>
                <w:numId w:val="23"/>
              </w:numPr>
            </w:pPr>
            <w:r w:rsidRPr="00D87D4F">
              <w:t>report expired, discontinued, damaged, and/or missing supplies immediately to worksite professional</w:t>
            </w:r>
          </w:p>
          <w:p w14:paraId="2744955A" w14:textId="77777777" w:rsidR="00D01726" w:rsidRPr="00D87D4F" w:rsidRDefault="00D01726" w:rsidP="00E90E64">
            <w:pPr>
              <w:pStyle w:val="ListParagraph"/>
              <w:numPr>
                <w:ilvl w:val="0"/>
                <w:numId w:val="23"/>
              </w:numPr>
            </w:pPr>
            <w:r w:rsidRPr="00D87D4F">
              <w:t>straighten and clean shelves</w:t>
            </w:r>
          </w:p>
          <w:p w14:paraId="0D226AE0" w14:textId="77777777" w:rsidR="00D01726" w:rsidRPr="00D87D4F" w:rsidRDefault="00D01726" w:rsidP="00E90E64">
            <w:pPr>
              <w:pStyle w:val="ListParagraph"/>
              <w:numPr>
                <w:ilvl w:val="0"/>
                <w:numId w:val="23"/>
              </w:numPr>
            </w:pPr>
            <w:r w:rsidRPr="00D87D4F">
              <w:t>assist with removal and disposal of expired, damaged, and/or recalled items as required or directed</w:t>
            </w:r>
          </w:p>
          <w:p w14:paraId="7C6ACA4B" w14:textId="77777777" w:rsidR="00D01726" w:rsidRPr="00D87D4F" w:rsidRDefault="00D01726" w:rsidP="00E90E64">
            <w:pPr>
              <w:pStyle w:val="ListParagraph"/>
              <w:numPr>
                <w:ilvl w:val="0"/>
                <w:numId w:val="23"/>
              </w:numPr>
            </w:pPr>
            <w:r w:rsidRPr="00D87D4F">
              <w:t>store and stock items appropriately</w:t>
            </w:r>
          </w:p>
          <w:p w14:paraId="4BF38BD0" w14:textId="77777777" w:rsidR="00D01726" w:rsidRPr="00B022A3" w:rsidRDefault="00D01726" w:rsidP="00D01726"/>
        </w:tc>
        <w:tc>
          <w:tcPr>
            <w:tcW w:w="810" w:type="dxa"/>
          </w:tcPr>
          <w:p w14:paraId="6EAC503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D22B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799AE" w14:textId="3878D7D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EFC158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313D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EF8801" w14:textId="77AD0E9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515E83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7A375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DF905D" w14:textId="0FAA92C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DCE75F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8FBCF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B205B1" w14:textId="69508FA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4F2519D" w14:textId="77777777" w:rsidTr="00E90E64">
        <w:trPr>
          <w:cantSplit/>
          <w:trHeight w:val="611"/>
        </w:trPr>
        <w:tc>
          <w:tcPr>
            <w:tcW w:w="6655" w:type="dxa"/>
          </w:tcPr>
          <w:p w14:paraId="49BAA719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Care for clients with a urinary catheter</w:t>
            </w:r>
            <w:r>
              <w:rPr>
                <w:b/>
                <w:bCs/>
              </w:rPr>
              <w:t xml:space="preserve"> </w:t>
            </w:r>
          </w:p>
          <w:p w14:paraId="18A94BB7" w14:textId="77777777" w:rsidR="00D01726" w:rsidRPr="009841C9" w:rsidRDefault="00D01726" w:rsidP="00D01726">
            <w:pPr>
              <w:pStyle w:val="ListParagraph"/>
              <w:numPr>
                <w:ilvl w:val="0"/>
                <w:numId w:val="24"/>
              </w:numPr>
            </w:pPr>
            <w:r w:rsidRPr="009841C9">
              <w:t xml:space="preserve"> </w:t>
            </w:r>
            <w:r>
              <w:t>provide</w:t>
            </w:r>
            <w:r w:rsidRPr="009841C9">
              <w:t xml:space="preserve"> for client comfort</w:t>
            </w:r>
          </w:p>
          <w:p w14:paraId="31CA78F5" w14:textId="77777777" w:rsidR="00D01726" w:rsidRPr="009841C9" w:rsidRDefault="00D01726" w:rsidP="00D01726">
            <w:pPr>
              <w:pStyle w:val="ListParagraph"/>
              <w:numPr>
                <w:ilvl w:val="0"/>
                <w:numId w:val="24"/>
              </w:numPr>
            </w:pPr>
            <w:r w:rsidRPr="009841C9">
              <w:t xml:space="preserve"> </w:t>
            </w:r>
            <w:r>
              <w:t>cover</w:t>
            </w:r>
            <w:r w:rsidRPr="009841C9">
              <w:t xml:space="preserve"> collection bag</w:t>
            </w:r>
          </w:p>
          <w:p w14:paraId="3F8F21CD" w14:textId="77777777" w:rsidR="00D01726" w:rsidRPr="009841C9" w:rsidRDefault="00D01726" w:rsidP="00D01726">
            <w:pPr>
              <w:pStyle w:val="ListParagraph"/>
              <w:numPr>
                <w:ilvl w:val="0"/>
                <w:numId w:val="24"/>
              </w:numPr>
            </w:pPr>
            <w:r w:rsidRPr="009841C9">
              <w:t xml:space="preserve"> </w:t>
            </w:r>
            <w:r>
              <w:t>change</w:t>
            </w:r>
            <w:r w:rsidRPr="009841C9">
              <w:t xml:space="preserve"> bags according to facility protocol</w:t>
            </w:r>
          </w:p>
          <w:p w14:paraId="7110844B" w14:textId="77777777" w:rsidR="00D01726" w:rsidRPr="009841C9" w:rsidRDefault="00D01726" w:rsidP="00D01726">
            <w:pPr>
              <w:pStyle w:val="ListParagraph"/>
              <w:numPr>
                <w:ilvl w:val="0"/>
                <w:numId w:val="24"/>
              </w:numPr>
            </w:pPr>
            <w:r w:rsidRPr="009841C9">
              <w:t xml:space="preserve"> </w:t>
            </w:r>
            <w:r>
              <w:t>clean</w:t>
            </w:r>
            <w:r w:rsidRPr="009841C9">
              <w:t xml:space="preserve"> the bag</w:t>
            </w:r>
          </w:p>
          <w:p w14:paraId="2C82EE79" w14:textId="77777777" w:rsidR="00D01726" w:rsidRDefault="00D01726" w:rsidP="00D01726"/>
          <w:p w14:paraId="3B1DA8B5" w14:textId="77777777" w:rsidR="00C3414D" w:rsidRDefault="00C3414D" w:rsidP="00D01726"/>
          <w:p w14:paraId="0E23DF13" w14:textId="77777777" w:rsidR="00C3414D" w:rsidRDefault="00C3414D" w:rsidP="00D01726"/>
          <w:p w14:paraId="38E2A50B" w14:textId="77777777" w:rsidR="00C3414D" w:rsidRDefault="00C3414D" w:rsidP="00D01726"/>
          <w:p w14:paraId="2F4ED092" w14:textId="77777777" w:rsidR="00C3414D" w:rsidRDefault="00C3414D" w:rsidP="00D01726"/>
          <w:p w14:paraId="20B1843E" w14:textId="77777777" w:rsidR="00C3414D" w:rsidRDefault="00C3414D" w:rsidP="00D01726"/>
          <w:p w14:paraId="6F1F12CD" w14:textId="77777777" w:rsidR="00C3414D" w:rsidRDefault="00C3414D" w:rsidP="00D01726"/>
          <w:p w14:paraId="1546F5C1" w14:textId="77777777" w:rsidR="00C3414D" w:rsidRDefault="00C3414D" w:rsidP="00D01726"/>
          <w:p w14:paraId="0FEFC5F9" w14:textId="77777777" w:rsidR="00C3414D" w:rsidRPr="00B022A3" w:rsidRDefault="00C3414D" w:rsidP="00D01726"/>
        </w:tc>
        <w:tc>
          <w:tcPr>
            <w:tcW w:w="810" w:type="dxa"/>
          </w:tcPr>
          <w:p w14:paraId="64AC91A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BE03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AA8B6" w14:textId="1EB4D10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9C3E4D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2EEA2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7E81C1" w14:textId="21D93F59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65FEBC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E454A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77445A" w14:textId="7A9183E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B7F30C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8025A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622CF" w14:textId="64324BB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06E8D13F" w14:textId="77777777" w:rsidTr="00E90E64">
        <w:trPr>
          <w:cantSplit/>
          <w:trHeight w:val="611"/>
        </w:trPr>
        <w:tc>
          <w:tcPr>
            <w:tcW w:w="6655" w:type="dxa"/>
          </w:tcPr>
          <w:p w14:paraId="5DD3CAEA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Manage client appointments</w:t>
            </w:r>
            <w:r>
              <w:rPr>
                <w:b/>
                <w:bCs/>
              </w:rPr>
              <w:t xml:space="preserve"> </w:t>
            </w:r>
          </w:p>
          <w:p w14:paraId="211C4C40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verify the required elements of the medical order, if applicable for services</w:t>
            </w:r>
          </w:p>
          <w:p w14:paraId="55A5F38A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ascertain the time required for the health service(s) required by the client</w:t>
            </w:r>
          </w:p>
          <w:p w14:paraId="5A7CC920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refer client to worksite professional or guidelines for priority scheduling to address emergencies and/or urgent care</w:t>
            </w:r>
          </w:p>
          <w:p w14:paraId="003CC238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identify conflicts in schedule and those of the client's schedule</w:t>
            </w:r>
          </w:p>
          <w:p w14:paraId="35F39FE8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assist in recommending resolution to scheduling conflicts</w:t>
            </w:r>
          </w:p>
          <w:p w14:paraId="5E4A5EA6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confirm client and the department/facility have the identical appointment information</w:t>
            </w:r>
          </w:p>
          <w:p w14:paraId="661DE696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enter appointment times and other required information</w:t>
            </w:r>
          </w:p>
          <w:p w14:paraId="2423F1FE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prepare an appointment card if client is present</w:t>
            </w:r>
          </w:p>
          <w:p w14:paraId="12076D86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document any scheduling change in the correct locations</w:t>
            </w:r>
          </w:p>
          <w:p w14:paraId="420175C3" w14:textId="77777777" w:rsidR="00D01726" w:rsidRPr="00D87D4F" w:rsidRDefault="00D01726" w:rsidP="00D01726">
            <w:pPr>
              <w:pStyle w:val="ListParagraph"/>
              <w:numPr>
                <w:ilvl w:val="0"/>
                <w:numId w:val="25"/>
              </w:numPr>
            </w:pPr>
            <w:r w:rsidRPr="00D87D4F">
              <w:t>document status of the appointment: late, no show, rescheduled, cancelled, etc.</w:t>
            </w:r>
          </w:p>
          <w:p w14:paraId="3DF1B144" w14:textId="265FBD8E" w:rsidR="00D01726" w:rsidRPr="00B022A3" w:rsidRDefault="00D01726" w:rsidP="00D01726"/>
        </w:tc>
        <w:tc>
          <w:tcPr>
            <w:tcW w:w="810" w:type="dxa"/>
          </w:tcPr>
          <w:p w14:paraId="1EFE0FE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B4560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2A5A89" w14:textId="085506D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0F5083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497EE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429273" w14:textId="059611A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92EF95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1FA29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E03BFE" w14:textId="3AAD78F6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C0643B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1A9B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A73C9" w14:textId="48B89537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5E814656" w14:textId="77777777" w:rsidTr="00E90E64">
        <w:trPr>
          <w:cantSplit/>
          <w:trHeight w:val="611"/>
        </w:trPr>
        <w:tc>
          <w:tcPr>
            <w:tcW w:w="6655" w:type="dxa"/>
          </w:tcPr>
          <w:p w14:paraId="2BFDFBFE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easure pulse oximetry</w:t>
            </w:r>
            <w:r>
              <w:rPr>
                <w:b/>
                <w:bCs/>
              </w:rPr>
              <w:t xml:space="preserve"> </w:t>
            </w:r>
          </w:p>
          <w:p w14:paraId="49B9143E" w14:textId="77777777" w:rsidR="00D01726" w:rsidRPr="009841C9" w:rsidRDefault="00D01726" w:rsidP="00D01726">
            <w:pPr>
              <w:pStyle w:val="ListParagraph"/>
              <w:numPr>
                <w:ilvl w:val="0"/>
                <w:numId w:val="26"/>
              </w:numPr>
            </w:pPr>
            <w:r>
              <w:t>prepare</w:t>
            </w:r>
            <w:r w:rsidRPr="009841C9">
              <w:t xml:space="preserve"> the equipment for the procedure</w:t>
            </w:r>
          </w:p>
          <w:p w14:paraId="5C4A679D" w14:textId="77777777" w:rsidR="00D01726" w:rsidRPr="009841C9" w:rsidRDefault="00D01726" w:rsidP="00D01726">
            <w:pPr>
              <w:pStyle w:val="ListParagraph"/>
              <w:numPr>
                <w:ilvl w:val="0"/>
                <w:numId w:val="26"/>
              </w:numPr>
            </w:pPr>
            <w:r>
              <w:t>position</w:t>
            </w:r>
            <w:r w:rsidRPr="009841C9">
              <w:t xml:space="preserve"> client using proper body mechanics if necessary</w:t>
            </w:r>
          </w:p>
          <w:p w14:paraId="2D75CAC0" w14:textId="77777777" w:rsidR="00D01726" w:rsidRPr="009841C9" w:rsidRDefault="00D01726" w:rsidP="00D01726">
            <w:pPr>
              <w:pStyle w:val="ListParagraph"/>
              <w:numPr>
                <w:ilvl w:val="0"/>
                <w:numId w:val="26"/>
              </w:numPr>
            </w:pPr>
            <w:r>
              <w:t>apply</w:t>
            </w:r>
            <w:r w:rsidRPr="009841C9">
              <w:t xml:space="preserve"> pulse oximeter to thin part of client's body- ear lobe, fingertip or across foot for infants</w:t>
            </w:r>
          </w:p>
          <w:p w14:paraId="1AF003FD" w14:textId="77777777" w:rsidR="00D01726" w:rsidRPr="009841C9" w:rsidRDefault="00D01726" w:rsidP="00D01726">
            <w:pPr>
              <w:pStyle w:val="ListParagraph"/>
              <w:numPr>
                <w:ilvl w:val="0"/>
                <w:numId w:val="26"/>
              </w:numPr>
            </w:pPr>
            <w:r>
              <w:t>connect</w:t>
            </w:r>
            <w:r w:rsidRPr="009841C9">
              <w:t xml:space="preserve"> oximeter to </w:t>
            </w:r>
            <w:r>
              <w:t>monitor</w:t>
            </w:r>
            <w:r w:rsidRPr="009841C9">
              <w:t xml:space="preserve"> if applicable</w:t>
            </w:r>
          </w:p>
          <w:p w14:paraId="04D5CB65" w14:textId="77777777" w:rsidR="00D01726" w:rsidRPr="009841C9" w:rsidRDefault="00D01726" w:rsidP="00D01726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>report/record</w:t>
            </w:r>
            <w:r w:rsidRPr="009841C9">
              <w:t xml:space="preserve"> readings</w:t>
            </w:r>
          </w:p>
          <w:p w14:paraId="0C63D199" w14:textId="77777777" w:rsidR="00D01726" w:rsidRPr="00B022A3" w:rsidRDefault="00D01726" w:rsidP="00D01726"/>
        </w:tc>
        <w:tc>
          <w:tcPr>
            <w:tcW w:w="810" w:type="dxa"/>
          </w:tcPr>
          <w:p w14:paraId="5E63961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829D6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6C9A6C" w14:textId="06DDE54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9B141E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3A6A2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8523D" w14:textId="0C0814B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D0F9EB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481A4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6D08C7" w14:textId="2825338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636365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00E0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F6860B" w14:textId="40B65179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A7D1CB2" w14:textId="77777777" w:rsidTr="00E90E64">
        <w:trPr>
          <w:cantSplit/>
          <w:trHeight w:val="611"/>
        </w:trPr>
        <w:tc>
          <w:tcPr>
            <w:tcW w:w="6655" w:type="dxa"/>
          </w:tcPr>
          <w:p w14:paraId="4610DD86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easure blood sugar</w:t>
            </w:r>
            <w:r>
              <w:rPr>
                <w:b/>
                <w:bCs/>
              </w:rPr>
              <w:t xml:space="preserve"> </w:t>
            </w:r>
          </w:p>
          <w:p w14:paraId="100F3FFD" w14:textId="77777777" w:rsidR="00D01726" w:rsidRPr="009841C9" w:rsidRDefault="00D01726" w:rsidP="00D01726">
            <w:pPr>
              <w:pStyle w:val="ListParagraph"/>
              <w:numPr>
                <w:ilvl w:val="0"/>
                <w:numId w:val="27"/>
              </w:numPr>
            </w:pPr>
            <w:r w:rsidRPr="009841C9">
              <w:t xml:space="preserve"> </w:t>
            </w:r>
            <w:r>
              <w:t>prepare</w:t>
            </w:r>
            <w:r w:rsidRPr="009841C9">
              <w:t xml:space="preserve"> the equipment for the procedure</w:t>
            </w:r>
          </w:p>
          <w:p w14:paraId="34168C60" w14:textId="77777777" w:rsidR="00D01726" w:rsidRPr="009841C9" w:rsidRDefault="00D01726" w:rsidP="00D01726">
            <w:pPr>
              <w:pStyle w:val="ListParagraph"/>
              <w:numPr>
                <w:ilvl w:val="0"/>
                <w:numId w:val="27"/>
              </w:numPr>
            </w:pPr>
            <w:r w:rsidRPr="009841C9">
              <w:t xml:space="preserve"> </w:t>
            </w:r>
            <w:r>
              <w:t>position</w:t>
            </w:r>
            <w:r w:rsidRPr="009841C9">
              <w:t xml:space="preserve"> client using proper body mechanics if necessary</w:t>
            </w:r>
          </w:p>
          <w:p w14:paraId="601412F1" w14:textId="77777777" w:rsidR="00D01726" w:rsidRPr="009841C9" w:rsidRDefault="00D01726" w:rsidP="00D01726">
            <w:pPr>
              <w:pStyle w:val="ListParagraph"/>
              <w:numPr>
                <w:ilvl w:val="0"/>
                <w:numId w:val="27"/>
              </w:numPr>
            </w:pPr>
            <w:r w:rsidRPr="009841C9">
              <w:t xml:space="preserve"> </w:t>
            </w:r>
            <w:r>
              <w:t>perform</w:t>
            </w:r>
            <w:r w:rsidRPr="009841C9">
              <w:t xml:space="preserve"> finger stick</w:t>
            </w:r>
          </w:p>
          <w:p w14:paraId="7D27A01B" w14:textId="77777777" w:rsidR="00D01726" w:rsidRPr="009841C9" w:rsidRDefault="00D01726" w:rsidP="00D01726">
            <w:pPr>
              <w:pStyle w:val="ListParagraph"/>
              <w:numPr>
                <w:ilvl w:val="0"/>
                <w:numId w:val="27"/>
              </w:numPr>
            </w:pPr>
            <w:r w:rsidRPr="009841C9">
              <w:t xml:space="preserve"> </w:t>
            </w:r>
            <w:r>
              <w:t>report/record</w:t>
            </w:r>
            <w:r w:rsidRPr="009841C9">
              <w:t xml:space="preserve"> readings</w:t>
            </w:r>
          </w:p>
          <w:p w14:paraId="40649CBB" w14:textId="77777777" w:rsidR="00D01726" w:rsidRPr="00B022A3" w:rsidRDefault="00D01726" w:rsidP="00D01726"/>
        </w:tc>
        <w:tc>
          <w:tcPr>
            <w:tcW w:w="810" w:type="dxa"/>
          </w:tcPr>
          <w:p w14:paraId="6E999F3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7EBB4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DD7C56" w14:textId="16E4789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5F2860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D9B1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CB15CA" w14:textId="29033FDC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CB59C7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41186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F7D73E" w14:textId="02526C8F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F1B597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43972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943DB" w14:textId="07098B42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5EE0FF0C" w14:textId="77777777" w:rsidTr="00E90E64">
        <w:trPr>
          <w:cantSplit/>
          <w:trHeight w:val="611"/>
        </w:trPr>
        <w:tc>
          <w:tcPr>
            <w:tcW w:w="6655" w:type="dxa"/>
          </w:tcPr>
          <w:p w14:paraId="0472544B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Instruct clients in collection of specimens</w:t>
            </w:r>
            <w:r>
              <w:rPr>
                <w:b/>
                <w:bCs/>
              </w:rPr>
              <w:t xml:space="preserve"> </w:t>
            </w:r>
          </w:p>
          <w:p w14:paraId="31187EB0" w14:textId="77777777" w:rsidR="00D01726" w:rsidRPr="00D87D4F" w:rsidRDefault="00D01726" w:rsidP="00D01726">
            <w:pPr>
              <w:pStyle w:val="ListParagraph"/>
              <w:numPr>
                <w:ilvl w:val="0"/>
                <w:numId w:val="17"/>
              </w:numPr>
            </w:pPr>
            <w:r w:rsidRPr="00D87D4F">
              <w:t>explain instructions for specimen collection in plain language</w:t>
            </w:r>
          </w:p>
          <w:p w14:paraId="13C0FDAE" w14:textId="77777777" w:rsidR="00D01726" w:rsidRPr="00D87D4F" w:rsidRDefault="00D01726" w:rsidP="00D01726">
            <w:pPr>
              <w:pStyle w:val="ListParagraph"/>
              <w:numPr>
                <w:ilvl w:val="0"/>
                <w:numId w:val="17"/>
              </w:numPr>
            </w:pPr>
            <w:r w:rsidRPr="00D87D4F">
              <w:t>respond to client questions accurately within scope of their job role OR refer to worksite professional</w:t>
            </w:r>
          </w:p>
          <w:p w14:paraId="6DD0CA95" w14:textId="77777777" w:rsidR="00D01726" w:rsidRPr="00D87D4F" w:rsidRDefault="00D01726" w:rsidP="00D01726">
            <w:pPr>
              <w:pStyle w:val="ListParagraph"/>
              <w:numPr>
                <w:ilvl w:val="0"/>
                <w:numId w:val="17"/>
              </w:numPr>
            </w:pPr>
            <w:r w:rsidRPr="00D87D4F">
              <w:t>collect specimen noting client safety and standard precautions</w:t>
            </w:r>
          </w:p>
          <w:p w14:paraId="7DF8B62E" w14:textId="77777777" w:rsidR="00D01726" w:rsidRPr="00D87D4F" w:rsidRDefault="00D01726" w:rsidP="00D01726">
            <w:pPr>
              <w:pStyle w:val="ListParagraph"/>
              <w:numPr>
                <w:ilvl w:val="0"/>
                <w:numId w:val="17"/>
              </w:numPr>
            </w:pPr>
            <w:r w:rsidRPr="00D87D4F">
              <w:t>accurately label specimen</w:t>
            </w:r>
          </w:p>
          <w:p w14:paraId="3E1201A3" w14:textId="5DFCF2F8" w:rsidR="00D01726" w:rsidRPr="00D87D4F" w:rsidRDefault="00D01726" w:rsidP="00D01726">
            <w:pPr>
              <w:pStyle w:val="ListParagraph"/>
              <w:numPr>
                <w:ilvl w:val="0"/>
                <w:numId w:val="17"/>
              </w:numPr>
            </w:pPr>
            <w:r w:rsidRPr="00D87D4F">
              <w:t>complete document for collecting specimen</w:t>
            </w:r>
          </w:p>
          <w:p w14:paraId="0856FF56" w14:textId="77777777" w:rsidR="00D01726" w:rsidRDefault="00D01726" w:rsidP="00D01726"/>
          <w:p w14:paraId="451E527A" w14:textId="77777777" w:rsidR="00C3414D" w:rsidRDefault="00C3414D" w:rsidP="00D01726"/>
          <w:p w14:paraId="682BA50F" w14:textId="77777777" w:rsidR="00C3414D" w:rsidRDefault="00C3414D" w:rsidP="00D01726"/>
          <w:p w14:paraId="2C610C7F" w14:textId="77777777" w:rsidR="00C3414D" w:rsidRPr="00B022A3" w:rsidRDefault="00C3414D" w:rsidP="00D01726"/>
        </w:tc>
        <w:tc>
          <w:tcPr>
            <w:tcW w:w="810" w:type="dxa"/>
          </w:tcPr>
          <w:p w14:paraId="7A169B7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56515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93D14" w14:textId="1A7C1476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529A4C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A2F25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0B223" w14:textId="0B38704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F37A71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0D9C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18F30C" w14:textId="5280177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710039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6CB3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30D17A" w14:textId="6E8FC803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2B2E6A87" w14:textId="77777777" w:rsidTr="00E90E64">
        <w:trPr>
          <w:cantSplit/>
          <w:trHeight w:val="611"/>
        </w:trPr>
        <w:tc>
          <w:tcPr>
            <w:tcW w:w="6655" w:type="dxa"/>
          </w:tcPr>
          <w:p w14:paraId="6043068F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Provide client skin care</w:t>
            </w:r>
            <w:r>
              <w:rPr>
                <w:b/>
                <w:bCs/>
              </w:rPr>
              <w:t xml:space="preserve"> </w:t>
            </w:r>
          </w:p>
          <w:p w14:paraId="065F8108" w14:textId="77777777" w:rsidR="00D01726" w:rsidRPr="009841C9" w:rsidRDefault="00D01726" w:rsidP="00D01726">
            <w:pPr>
              <w:pStyle w:val="ListParagraph"/>
              <w:numPr>
                <w:ilvl w:val="0"/>
                <w:numId w:val="28"/>
              </w:numPr>
            </w:pPr>
            <w:r w:rsidRPr="009841C9">
              <w:t>pay special attention to bony prominences and other areas subject to pressure ulcers</w:t>
            </w:r>
          </w:p>
          <w:p w14:paraId="18E5C4A9" w14:textId="77777777" w:rsidR="00D01726" w:rsidRPr="009841C9" w:rsidRDefault="00D01726" w:rsidP="00D01726">
            <w:pPr>
              <w:pStyle w:val="ListParagraph"/>
              <w:numPr>
                <w:ilvl w:val="0"/>
                <w:numId w:val="28"/>
              </w:numPr>
            </w:pPr>
            <w:r>
              <w:t>report/record</w:t>
            </w:r>
            <w:r w:rsidRPr="009841C9">
              <w:t xml:space="preserve"> any skin breaks or discolorations, reactions, and skin care</w:t>
            </w:r>
          </w:p>
          <w:p w14:paraId="41B63613" w14:textId="77777777" w:rsidR="00D01726" w:rsidRPr="009841C9" w:rsidRDefault="00D01726" w:rsidP="00D01726">
            <w:pPr>
              <w:pStyle w:val="ListParagraph"/>
              <w:numPr>
                <w:ilvl w:val="0"/>
                <w:numId w:val="28"/>
              </w:numPr>
            </w:pPr>
            <w:r>
              <w:t>check</w:t>
            </w:r>
            <w:r w:rsidRPr="009841C9">
              <w:t xml:space="preserve"> working condition of equipment (i.e. air mattresses, tubes,</w:t>
            </w:r>
            <w:r>
              <w:t xml:space="preserve"> </w:t>
            </w:r>
            <w:r w:rsidRPr="009841C9">
              <w:t>bed alarms)</w:t>
            </w:r>
          </w:p>
          <w:p w14:paraId="064556F7" w14:textId="013E252A" w:rsidR="00D01726" w:rsidRDefault="00D01726" w:rsidP="00D01726">
            <w:pPr>
              <w:pStyle w:val="ListParagraph"/>
              <w:numPr>
                <w:ilvl w:val="0"/>
                <w:numId w:val="28"/>
              </w:numPr>
            </w:pPr>
            <w:r>
              <w:t>change</w:t>
            </w:r>
            <w:r w:rsidRPr="009841C9">
              <w:t xml:space="preserve"> linens and incontinence products as needed</w:t>
            </w:r>
          </w:p>
          <w:p w14:paraId="72C58953" w14:textId="77777777" w:rsidR="00D01726" w:rsidRPr="00B022A3" w:rsidRDefault="00D01726" w:rsidP="00D01726"/>
        </w:tc>
        <w:tc>
          <w:tcPr>
            <w:tcW w:w="810" w:type="dxa"/>
          </w:tcPr>
          <w:p w14:paraId="4308E59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5D612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3233EF" w14:textId="6465A41B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A5598D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D4712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77CF1" w14:textId="6106B0B9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8B6A03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2C62B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FF1830" w14:textId="4ED434C3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DF909D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FC21C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4FC466" w14:textId="04A8958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0E03EB8D" w14:textId="77777777" w:rsidTr="00E90E64">
        <w:trPr>
          <w:cantSplit/>
          <w:trHeight w:val="611"/>
        </w:trPr>
        <w:tc>
          <w:tcPr>
            <w:tcW w:w="6655" w:type="dxa"/>
          </w:tcPr>
          <w:p w14:paraId="44A0FC2A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pply non-prescription topical medications</w:t>
            </w:r>
            <w:r>
              <w:rPr>
                <w:b/>
                <w:bCs/>
              </w:rPr>
              <w:t xml:space="preserve"> </w:t>
            </w:r>
          </w:p>
          <w:p w14:paraId="6EF6B703" w14:textId="77777777" w:rsidR="00D01726" w:rsidRPr="009841C9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>confirm</w:t>
            </w:r>
            <w:r w:rsidRPr="009841C9">
              <w:t xml:space="preserve"> non-prescription topical application is on the medication administration record</w:t>
            </w:r>
          </w:p>
          <w:p w14:paraId="09D7F38A" w14:textId="77777777" w:rsidR="00D01726" w:rsidRPr="009841C9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>follow</w:t>
            </w:r>
            <w:r w:rsidRPr="009841C9">
              <w:t xml:space="preserve"> the "rights" for administering medication</w:t>
            </w:r>
          </w:p>
          <w:p w14:paraId="3CA6BBF1" w14:textId="77777777" w:rsidR="00D01726" w:rsidRPr="009841C9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>position</w:t>
            </w:r>
            <w:r w:rsidRPr="009841C9">
              <w:t xml:space="preserve"> client using proper body mechanics if necessary</w:t>
            </w:r>
          </w:p>
          <w:p w14:paraId="6384D8FA" w14:textId="77777777" w:rsidR="00D01726" w:rsidRPr="009841C9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 xml:space="preserve">apply </w:t>
            </w:r>
            <w:r w:rsidRPr="009841C9">
              <w:t>topic medication as required</w:t>
            </w:r>
          </w:p>
          <w:p w14:paraId="7A84D325" w14:textId="77777777" w:rsidR="00D01726" w:rsidRPr="009841C9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>report/record</w:t>
            </w:r>
            <w:r w:rsidRPr="009841C9">
              <w:t xml:space="preserve"> the appearance of the skin and the reaction/response of the client following the procedure</w:t>
            </w:r>
          </w:p>
          <w:p w14:paraId="54A53AF6" w14:textId="58433E9B" w:rsidR="00D01726" w:rsidRDefault="00D01726" w:rsidP="00D01726">
            <w:pPr>
              <w:pStyle w:val="ListParagraph"/>
              <w:numPr>
                <w:ilvl w:val="0"/>
                <w:numId w:val="29"/>
              </w:numPr>
            </w:pPr>
            <w:r>
              <w:t>store</w:t>
            </w:r>
            <w:r w:rsidRPr="009841C9">
              <w:t xml:space="preserve"> medication appropriately</w:t>
            </w:r>
          </w:p>
          <w:p w14:paraId="0EE6325B" w14:textId="050ADF85" w:rsidR="00D01726" w:rsidRPr="00B022A3" w:rsidRDefault="00D01726" w:rsidP="00D01726"/>
        </w:tc>
        <w:tc>
          <w:tcPr>
            <w:tcW w:w="810" w:type="dxa"/>
          </w:tcPr>
          <w:p w14:paraId="7F25FAD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14E75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26827C" w14:textId="0FFAE6C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773CD0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8DB85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ABF070" w14:textId="77E50AC3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8DAC70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12893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689614" w14:textId="1E2636B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B0D74D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7AFE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525E99" w14:textId="6F33DDF3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7B58A58F" w14:textId="77777777" w:rsidTr="00E90E64">
        <w:trPr>
          <w:cantSplit/>
          <w:trHeight w:val="611"/>
        </w:trPr>
        <w:tc>
          <w:tcPr>
            <w:tcW w:w="6655" w:type="dxa"/>
          </w:tcPr>
          <w:p w14:paraId="01119749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Prepare and/or serve food</w:t>
            </w:r>
            <w:r>
              <w:rPr>
                <w:b/>
                <w:bCs/>
              </w:rPr>
              <w:t xml:space="preserve"> </w:t>
            </w:r>
          </w:p>
          <w:p w14:paraId="1AE58BD0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 w:rsidRPr="009841C9">
              <w:t>consult the dietary plan for the client</w:t>
            </w:r>
          </w:p>
          <w:p w14:paraId="73315831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 w:rsidRPr="009841C9">
              <w:t>obtain order for meal from client or meal information from the diet plan including fluids</w:t>
            </w:r>
          </w:p>
          <w:p w14:paraId="47114CE5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 w:rsidRPr="009841C9">
              <w:t>place order for meal if designated</w:t>
            </w:r>
          </w:p>
          <w:p w14:paraId="7DBFBD70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>
              <w:t>assist</w:t>
            </w:r>
            <w:r w:rsidRPr="009841C9">
              <w:t xml:space="preserve"> to prepare meal if needed</w:t>
            </w:r>
          </w:p>
          <w:p w14:paraId="3FD36022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>
              <w:t>ensure</w:t>
            </w:r>
            <w:r w:rsidRPr="009841C9">
              <w:t xml:space="preserve"> meal is processed as appropriate for client ability (chopped, cut, pureed, etc.)</w:t>
            </w:r>
          </w:p>
          <w:p w14:paraId="2B1BC84D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 w:rsidRPr="009841C9">
              <w:t>plate meal items ordered by client or by dietary plan</w:t>
            </w:r>
          </w:p>
          <w:p w14:paraId="63E0048B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>
              <w:t>deliver</w:t>
            </w:r>
            <w:r w:rsidRPr="009841C9">
              <w:t xml:space="preserve"> meal to client ensuring hot food </w:t>
            </w:r>
            <w:r>
              <w:t>remain</w:t>
            </w:r>
            <w:r w:rsidRPr="009841C9">
              <w:t xml:space="preserve"> hot and cold food </w:t>
            </w:r>
            <w:r>
              <w:t>remain</w:t>
            </w:r>
            <w:r w:rsidRPr="009841C9">
              <w:t xml:space="preserve"> cold</w:t>
            </w:r>
          </w:p>
          <w:p w14:paraId="241B28C8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>
              <w:t>determine</w:t>
            </w:r>
            <w:r w:rsidRPr="009841C9">
              <w:t xml:space="preserve"> if assistance is needed for eating</w:t>
            </w:r>
          </w:p>
          <w:p w14:paraId="40F843CB" w14:textId="77777777" w:rsidR="00D01726" w:rsidRPr="009841C9" w:rsidRDefault="00D01726" w:rsidP="00D01726">
            <w:pPr>
              <w:pStyle w:val="ListParagraph"/>
              <w:numPr>
                <w:ilvl w:val="0"/>
                <w:numId w:val="30"/>
              </w:numPr>
            </w:pPr>
            <w:r>
              <w:t>monitor</w:t>
            </w:r>
            <w:r w:rsidRPr="009841C9">
              <w:t xml:space="preserve"> food intake and record as required</w:t>
            </w:r>
          </w:p>
          <w:p w14:paraId="4D621368" w14:textId="77777777" w:rsidR="00D01726" w:rsidRDefault="00D01726" w:rsidP="00D01726"/>
          <w:p w14:paraId="029C3337" w14:textId="77777777" w:rsidR="00C3414D" w:rsidRDefault="00C3414D" w:rsidP="00D01726"/>
          <w:p w14:paraId="7954EBF8" w14:textId="77777777" w:rsidR="00C3414D" w:rsidRDefault="00C3414D" w:rsidP="00D01726"/>
          <w:p w14:paraId="35747FEA" w14:textId="77777777" w:rsidR="00C3414D" w:rsidRDefault="00C3414D" w:rsidP="00D01726"/>
          <w:p w14:paraId="54F91F14" w14:textId="77777777" w:rsidR="00C3414D" w:rsidRDefault="00C3414D" w:rsidP="00D01726"/>
          <w:p w14:paraId="1081D298" w14:textId="77777777" w:rsidR="00C3414D" w:rsidRDefault="00C3414D" w:rsidP="00D01726"/>
          <w:p w14:paraId="36FC33E4" w14:textId="77777777" w:rsidR="00C3414D" w:rsidRDefault="00C3414D" w:rsidP="00D01726"/>
          <w:p w14:paraId="5C5660A4" w14:textId="77777777" w:rsidR="00C3414D" w:rsidRDefault="00C3414D" w:rsidP="00D01726"/>
          <w:p w14:paraId="6ECDA2EA" w14:textId="77777777" w:rsidR="00C3414D" w:rsidRDefault="00C3414D" w:rsidP="00D01726"/>
          <w:p w14:paraId="49D4E2BF" w14:textId="77777777" w:rsidR="00C3414D" w:rsidRDefault="00C3414D" w:rsidP="00D01726"/>
          <w:p w14:paraId="32283DFB" w14:textId="77777777" w:rsidR="00C3414D" w:rsidRPr="00B022A3" w:rsidRDefault="00C3414D" w:rsidP="00D01726"/>
        </w:tc>
        <w:tc>
          <w:tcPr>
            <w:tcW w:w="810" w:type="dxa"/>
          </w:tcPr>
          <w:p w14:paraId="09E2608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DB4B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E8619" w14:textId="592BC27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ED099E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D667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5467DD" w14:textId="4E40055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919EA5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3F0E1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B449A" w14:textId="080CCBC6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DF2139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7601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3816B" w14:textId="195DA46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4190FF0E" w14:textId="77777777" w:rsidTr="00E90E64">
        <w:trPr>
          <w:cantSplit/>
          <w:trHeight w:val="611"/>
        </w:trPr>
        <w:tc>
          <w:tcPr>
            <w:tcW w:w="6655" w:type="dxa"/>
          </w:tcPr>
          <w:p w14:paraId="67B006D6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Provide ostomy care</w:t>
            </w:r>
            <w:r>
              <w:rPr>
                <w:b/>
                <w:bCs/>
              </w:rPr>
              <w:t xml:space="preserve"> </w:t>
            </w:r>
          </w:p>
          <w:p w14:paraId="67031FA6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remove pouch safely</w:t>
            </w:r>
          </w:p>
          <w:p w14:paraId="7DE21052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empty and measure the drainage if output is to be saved for a specimen</w:t>
            </w:r>
          </w:p>
          <w:p w14:paraId="64992501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clean the skin and stoma</w:t>
            </w:r>
          </w:p>
          <w:p w14:paraId="622D8415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dry the area completely</w:t>
            </w:r>
          </w:p>
          <w:p w14:paraId="073108FA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attach a new pouch or clean the reusable pouch according to manufacturer instructions</w:t>
            </w:r>
          </w:p>
          <w:p w14:paraId="7F320F25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report/record observations about ostomy system, stoma, and the characteristics of the discharge</w:t>
            </w:r>
          </w:p>
          <w:p w14:paraId="3E7C04B7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clean and disinfect equipment</w:t>
            </w:r>
            <w:r>
              <w:t xml:space="preserve"> </w:t>
            </w:r>
            <w:r w:rsidRPr="00D87D4F">
              <w:t xml:space="preserve"> </w:t>
            </w:r>
          </w:p>
          <w:p w14:paraId="36CDA724" w14:textId="77777777" w:rsidR="00D01726" w:rsidRPr="00D87D4F" w:rsidRDefault="00D01726" w:rsidP="00D01726">
            <w:pPr>
              <w:pStyle w:val="ListParagraph"/>
              <w:numPr>
                <w:ilvl w:val="0"/>
                <w:numId w:val="31"/>
              </w:numPr>
            </w:pPr>
            <w:r w:rsidRPr="00D87D4F">
              <w:t>dispose of contaminated articles</w:t>
            </w:r>
          </w:p>
          <w:p w14:paraId="49AF8487" w14:textId="77777777" w:rsidR="00D01726" w:rsidRPr="00B022A3" w:rsidRDefault="00D01726" w:rsidP="00D01726"/>
        </w:tc>
        <w:tc>
          <w:tcPr>
            <w:tcW w:w="810" w:type="dxa"/>
          </w:tcPr>
          <w:p w14:paraId="4A0F6D9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ECE67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7C0B94" w14:textId="3752598B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D41FC1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6FF87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A7F78" w14:textId="3D9B8A1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30CF87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A5710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D5131E" w14:textId="2CED29E7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16D442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D7A9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4B4488" w14:textId="06B3EF0F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76EFC1C3" w14:textId="77777777" w:rsidTr="00E90E64">
        <w:trPr>
          <w:cantSplit/>
          <w:trHeight w:val="611"/>
        </w:trPr>
        <w:tc>
          <w:tcPr>
            <w:tcW w:w="6655" w:type="dxa"/>
          </w:tcPr>
          <w:p w14:paraId="4F7BE706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Give bed bath</w:t>
            </w:r>
            <w:r>
              <w:rPr>
                <w:b/>
                <w:bCs/>
              </w:rPr>
              <w:t xml:space="preserve"> </w:t>
            </w:r>
          </w:p>
          <w:p w14:paraId="5F5AB13C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check water temperature before bathing</w:t>
            </w:r>
          </w:p>
          <w:p w14:paraId="354E45C1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have client check water temperature</w:t>
            </w:r>
          </w:p>
          <w:p w14:paraId="16D6D9BA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give bed bath noting client safety and proper body mechanics</w:t>
            </w:r>
          </w:p>
          <w:p w14:paraId="4B6B7B87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allow client to assist with bathing, as appropriate</w:t>
            </w:r>
          </w:p>
          <w:p w14:paraId="756EC467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follow "clean-to-dirty" principle during bath</w:t>
            </w:r>
          </w:p>
          <w:p w14:paraId="3571A5DE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make observations relative to client's condition and reactions</w:t>
            </w:r>
          </w:p>
          <w:p w14:paraId="63F518A0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report/record client condition, reactions, and bath</w:t>
            </w:r>
          </w:p>
          <w:p w14:paraId="4CBEB04E" w14:textId="77777777" w:rsidR="00D01726" w:rsidRPr="00D87D4F" w:rsidRDefault="00D01726" w:rsidP="00D01726">
            <w:pPr>
              <w:pStyle w:val="ListParagraph"/>
              <w:numPr>
                <w:ilvl w:val="0"/>
                <w:numId w:val="32"/>
              </w:numPr>
            </w:pPr>
            <w:r w:rsidRPr="00D87D4F">
              <w:t>clean and disinfect equipment</w:t>
            </w:r>
          </w:p>
          <w:p w14:paraId="1CA3F62E" w14:textId="77777777" w:rsidR="00D01726" w:rsidRPr="00B022A3" w:rsidRDefault="00D01726" w:rsidP="00D01726"/>
        </w:tc>
        <w:tc>
          <w:tcPr>
            <w:tcW w:w="810" w:type="dxa"/>
          </w:tcPr>
          <w:p w14:paraId="63791DF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F56E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280A91" w14:textId="0835FBB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A076C5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D4D21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FD29C1" w14:textId="648BF5C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86082B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3CC3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2A3DEE" w14:textId="303E787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79FDA7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8E2A9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96CAD3" w14:textId="3B05487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68C6F2A" w14:textId="77777777" w:rsidTr="00E90E64">
        <w:trPr>
          <w:cantSplit/>
          <w:trHeight w:val="611"/>
        </w:trPr>
        <w:tc>
          <w:tcPr>
            <w:tcW w:w="6655" w:type="dxa"/>
          </w:tcPr>
          <w:p w14:paraId="75FF64C9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pply TED (anti-embolism) stockings and/or tubi-grips</w:t>
            </w:r>
            <w:r>
              <w:rPr>
                <w:b/>
                <w:bCs/>
              </w:rPr>
              <w:t xml:space="preserve"> </w:t>
            </w:r>
          </w:p>
          <w:p w14:paraId="61CA7BB0" w14:textId="77777777" w:rsidR="00D01726" w:rsidRPr="009841C9" w:rsidRDefault="00D01726" w:rsidP="00D01726">
            <w:pPr>
              <w:pStyle w:val="ListParagraph"/>
              <w:numPr>
                <w:ilvl w:val="0"/>
                <w:numId w:val="33"/>
              </w:numPr>
            </w:pPr>
            <w:r w:rsidRPr="009841C9">
              <w:t xml:space="preserve"> turn stocking inside out</w:t>
            </w:r>
          </w:p>
          <w:p w14:paraId="2FF7F4C4" w14:textId="77777777" w:rsidR="00D01726" w:rsidRPr="009841C9" w:rsidRDefault="00D01726" w:rsidP="00D01726">
            <w:pPr>
              <w:pStyle w:val="ListParagraph"/>
              <w:numPr>
                <w:ilvl w:val="0"/>
                <w:numId w:val="33"/>
              </w:numPr>
            </w:pPr>
            <w:r w:rsidRPr="009841C9">
              <w:t xml:space="preserve"> place foot of sticking over toes, foot and heel</w:t>
            </w:r>
          </w:p>
          <w:p w14:paraId="5675D746" w14:textId="77777777" w:rsidR="00D01726" w:rsidRPr="009841C9" w:rsidRDefault="00D01726" w:rsidP="00D01726">
            <w:pPr>
              <w:pStyle w:val="ListParagraph"/>
              <w:numPr>
                <w:ilvl w:val="0"/>
                <w:numId w:val="33"/>
              </w:numPr>
            </w:pPr>
            <w:r w:rsidRPr="009841C9">
              <w:t xml:space="preserve"> </w:t>
            </w:r>
            <w:r>
              <w:t>pull</w:t>
            </w:r>
            <w:r w:rsidRPr="009841C9">
              <w:t xml:space="preserve"> top of stocking over foot, heel and leg</w:t>
            </w:r>
          </w:p>
          <w:p w14:paraId="01D06AA1" w14:textId="77777777" w:rsidR="00D01726" w:rsidRPr="009841C9" w:rsidRDefault="00D01726" w:rsidP="00D01726">
            <w:pPr>
              <w:pStyle w:val="ListParagraph"/>
              <w:numPr>
                <w:ilvl w:val="0"/>
                <w:numId w:val="33"/>
              </w:numPr>
            </w:pPr>
            <w:r w:rsidRPr="009841C9">
              <w:t xml:space="preserve"> </w:t>
            </w:r>
            <w:r>
              <w:t>pull</w:t>
            </w:r>
            <w:r w:rsidRPr="009841C9">
              <w:t xml:space="preserve"> stocking up leg gently avoiding force and over-extension of joints</w:t>
            </w:r>
          </w:p>
          <w:p w14:paraId="493DBA00" w14:textId="77777777" w:rsidR="00D01726" w:rsidRPr="00B022A3" w:rsidRDefault="00D01726" w:rsidP="00D01726"/>
        </w:tc>
        <w:tc>
          <w:tcPr>
            <w:tcW w:w="810" w:type="dxa"/>
          </w:tcPr>
          <w:p w14:paraId="0378E1F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80941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56026" w14:textId="12BE49B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91FBC8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8FDA2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482DF2" w14:textId="46B1384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7C9C0E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FA637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167CF4" w14:textId="6DC5B3C0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48DB47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50889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46CBE" w14:textId="3B955A3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2D9E61AA" w14:textId="77777777" w:rsidTr="00E90E64">
        <w:trPr>
          <w:cantSplit/>
          <w:trHeight w:val="611"/>
        </w:trPr>
        <w:tc>
          <w:tcPr>
            <w:tcW w:w="6655" w:type="dxa"/>
          </w:tcPr>
          <w:p w14:paraId="46C5E39B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ssist with care of client with dementia</w:t>
            </w:r>
            <w:r>
              <w:rPr>
                <w:b/>
                <w:bCs/>
              </w:rPr>
              <w:t xml:space="preserve"> </w:t>
            </w:r>
          </w:p>
          <w:p w14:paraId="30B97F76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obtain the client's attention before speaking</w:t>
            </w:r>
          </w:p>
          <w:p w14:paraId="575B96A6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address the client by name</w:t>
            </w:r>
          </w:p>
          <w:p w14:paraId="6FAF54C4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approach the client slowly from the front and at the same level</w:t>
            </w:r>
          </w:p>
          <w:p w14:paraId="3453C3B6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use a calm, low pitched tone of voice</w:t>
            </w:r>
          </w:p>
          <w:p w14:paraId="0C87F529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speak clearly and distinctly; do not rush</w:t>
            </w:r>
          </w:p>
          <w:p w14:paraId="56D4E9C7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break tasks into clear, simple steps one at a time</w:t>
            </w:r>
          </w:p>
          <w:p w14:paraId="411966DD" w14:textId="1FC23048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use non-verbal appropriately</w:t>
            </w:r>
          </w:p>
          <w:p w14:paraId="068BF186" w14:textId="77777777" w:rsidR="00D01726" w:rsidRPr="00D87D4F" w:rsidRDefault="00D01726" w:rsidP="00D01726">
            <w:pPr>
              <w:pStyle w:val="ListParagraph"/>
              <w:numPr>
                <w:ilvl w:val="0"/>
                <w:numId w:val="34"/>
              </w:numPr>
            </w:pPr>
            <w:r w:rsidRPr="00D87D4F">
              <w:t>re-approach client as needed</w:t>
            </w:r>
          </w:p>
          <w:p w14:paraId="6297842E" w14:textId="77777777" w:rsidR="00D01726" w:rsidRDefault="00D01726" w:rsidP="00D01726"/>
          <w:p w14:paraId="230BE474" w14:textId="77777777" w:rsidR="00C3414D" w:rsidRDefault="00C3414D" w:rsidP="00D01726"/>
          <w:p w14:paraId="785A4ADC" w14:textId="77777777" w:rsidR="00C3414D" w:rsidRPr="00B022A3" w:rsidRDefault="00C3414D" w:rsidP="00D01726"/>
        </w:tc>
        <w:tc>
          <w:tcPr>
            <w:tcW w:w="810" w:type="dxa"/>
          </w:tcPr>
          <w:p w14:paraId="73B10C0D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2832D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F6E391" w14:textId="2332D359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FE2B91F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E4D88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EB237" w14:textId="51531C57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C730E0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EDBC8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84FF14" w14:textId="0F66FB8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CCC84D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1136A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A6E19" w14:textId="286A529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8D41DDA" w14:textId="77777777" w:rsidTr="00E90E64">
        <w:trPr>
          <w:cantSplit/>
          <w:trHeight w:val="611"/>
        </w:trPr>
        <w:tc>
          <w:tcPr>
            <w:tcW w:w="6655" w:type="dxa"/>
          </w:tcPr>
          <w:p w14:paraId="19CD3542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Use isolation techniques</w:t>
            </w:r>
            <w:r>
              <w:rPr>
                <w:b/>
                <w:bCs/>
              </w:rPr>
              <w:t xml:space="preserve"> </w:t>
            </w:r>
          </w:p>
          <w:p w14:paraId="7080D394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gather food, equipment, and supplies needed for giving care in the isolation unit</w:t>
            </w:r>
          </w:p>
          <w:p w14:paraId="1941D439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put on gown, gloves and/or mask as required by the type of isolation used for this client</w:t>
            </w:r>
          </w:p>
          <w:p w14:paraId="0D774123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transfer food, equipment, and supplies into the isolation unit</w:t>
            </w:r>
          </w:p>
          <w:p w14:paraId="330A988F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provide care for the client according to guidelines noting Standard Precautions</w:t>
            </w:r>
          </w:p>
          <w:p w14:paraId="388B6C4F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give client extra attention to help offset the client's feelings of abandonment</w:t>
            </w:r>
          </w:p>
          <w:p w14:paraId="57C6DBAE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transfer soiled linen, contaminated equipment, and trash out of the isolation unit as required and per Standard Precautions</w:t>
            </w:r>
          </w:p>
          <w:p w14:paraId="02E678E8" w14:textId="77777777" w:rsidR="00D01726" w:rsidRPr="00D87D4F" w:rsidRDefault="00D01726" w:rsidP="00D01726">
            <w:pPr>
              <w:pStyle w:val="ListParagraph"/>
              <w:numPr>
                <w:ilvl w:val="0"/>
                <w:numId w:val="35"/>
              </w:numPr>
            </w:pPr>
            <w:r w:rsidRPr="00D87D4F">
              <w:t>remove contaminated gown, gloves and/or gloves without contaminating self or clean areas</w:t>
            </w:r>
          </w:p>
          <w:p w14:paraId="7A180C88" w14:textId="77777777" w:rsidR="00D01726" w:rsidRPr="00B022A3" w:rsidRDefault="00D01726" w:rsidP="00D01726"/>
        </w:tc>
        <w:tc>
          <w:tcPr>
            <w:tcW w:w="810" w:type="dxa"/>
          </w:tcPr>
          <w:p w14:paraId="0221149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1EFA8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A5C5B2" w14:textId="217E16E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D41E1E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834A8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4A9C5" w14:textId="3ECF1C7F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A850CD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4AE36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9DF170" w14:textId="4D03E3C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9471E7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67AF4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44433C" w14:textId="2CBB91DB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5D7F4CB8" w14:textId="77777777" w:rsidTr="00E90E64">
        <w:trPr>
          <w:cantSplit/>
          <w:trHeight w:val="611"/>
        </w:trPr>
        <w:tc>
          <w:tcPr>
            <w:tcW w:w="6655" w:type="dxa"/>
          </w:tcPr>
          <w:p w14:paraId="20065713" w14:textId="77777777" w:rsidR="00D01726" w:rsidRPr="00497015" w:rsidRDefault="00D01726" w:rsidP="00D01726">
            <w:pPr>
              <w:pStyle w:val="Heading6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497015">
              <w:rPr>
                <w:color w:val="000000" w:themeColor="text1"/>
              </w:rPr>
              <w:t xml:space="preserve">Apply first aid and choking emergency procedures </w:t>
            </w:r>
            <w:r>
              <w:rPr>
                <w:color w:val="000000" w:themeColor="text1"/>
              </w:rPr>
              <w:t>(simulation)</w:t>
            </w:r>
            <w:r w:rsidRPr="00497015">
              <w:rPr>
                <w:color w:val="000000" w:themeColor="text1"/>
              </w:rPr>
              <w:t xml:space="preserve"> </w:t>
            </w:r>
          </w:p>
          <w:p w14:paraId="2E47338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ole play how to establish unresponsiveness</w:t>
            </w:r>
          </w:p>
          <w:p w14:paraId="7C9030F5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ole play how to control bleeding</w:t>
            </w:r>
          </w:p>
          <w:p w14:paraId="42B31752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 xml:space="preserve">identify the steps to follow in a medical </w:t>
            </w:r>
            <w:proofErr w:type="gramStart"/>
            <w:r w:rsidRPr="005527EE">
              <w:t>emergency situation</w:t>
            </w:r>
            <w:proofErr w:type="gramEnd"/>
          </w:p>
          <w:p w14:paraId="6B92896A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explain when to call 911</w:t>
            </w:r>
          </w:p>
          <w:p w14:paraId="6FAEA589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ole play how to treat a choking person</w:t>
            </w:r>
          </w:p>
          <w:p w14:paraId="1A1166B1" w14:textId="77777777" w:rsidR="00D01726" w:rsidRPr="005527EE" w:rsidRDefault="00D01726" w:rsidP="00D01726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  <w:contextualSpacing w:val="0"/>
            </w:pPr>
            <w:r w:rsidRPr="005527EE">
              <w:t>role play how to control the bleeding of a wound</w:t>
            </w:r>
          </w:p>
          <w:p w14:paraId="5BCBC85C" w14:textId="77777777" w:rsidR="00D01726" w:rsidRPr="00B022A3" w:rsidRDefault="00D01726" w:rsidP="00D01726"/>
        </w:tc>
        <w:tc>
          <w:tcPr>
            <w:tcW w:w="810" w:type="dxa"/>
          </w:tcPr>
          <w:p w14:paraId="33CDDF2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F71CC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D24B90" w14:textId="52180C48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F9C0815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F1D5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A8298B" w14:textId="33457B6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B9D093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77968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A99A7F" w14:textId="60D6126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F8BF79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557D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98C30A" w14:textId="6D275E4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138210BC" w14:textId="77777777" w:rsidTr="00E90E64">
        <w:trPr>
          <w:cantSplit/>
          <w:trHeight w:val="611"/>
        </w:trPr>
        <w:tc>
          <w:tcPr>
            <w:tcW w:w="6655" w:type="dxa"/>
          </w:tcPr>
          <w:p w14:paraId="434FC64A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Respond to emergency situations as a Resident Aide</w:t>
            </w:r>
            <w:r>
              <w:rPr>
                <w:b/>
                <w:bCs/>
              </w:rPr>
              <w:t xml:space="preserve"> </w:t>
            </w:r>
          </w:p>
          <w:p w14:paraId="6676D0EF" w14:textId="77777777" w:rsidR="00D01726" w:rsidRPr="00D87D4F" w:rsidRDefault="00D01726" w:rsidP="00D01726">
            <w:pPr>
              <w:pStyle w:val="ListParagraph"/>
              <w:numPr>
                <w:ilvl w:val="0"/>
                <w:numId w:val="36"/>
              </w:numPr>
            </w:pPr>
            <w:r w:rsidRPr="00D87D4F">
              <w:t>identify the emergency situations (i.e. elopement, fire, weather, need for law enforcement)</w:t>
            </w:r>
          </w:p>
          <w:p w14:paraId="773A48AC" w14:textId="77777777" w:rsidR="00D01726" w:rsidRPr="00D87D4F" w:rsidRDefault="00D01726" w:rsidP="00D01726">
            <w:pPr>
              <w:pStyle w:val="ListParagraph"/>
              <w:numPr>
                <w:ilvl w:val="0"/>
                <w:numId w:val="36"/>
              </w:numPr>
            </w:pPr>
            <w:r w:rsidRPr="00D87D4F">
              <w:t>contact emergency care or designate someone to get help</w:t>
            </w:r>
          </w:p>
          <w:p w14:paraId="1202E540" w14:textId="77777777" w:rsidR="00D01726" w:rsidRPr="00D87D4F" w:rsidRDefault="00D01726" w:rsidP="00D01726">
            <w:pPr>
              <w:pStyle w:val="ListParagraph"/>
              <w:numPr>
                <w:ilvl w:val="0"/>
                <w:numId w:val="36"/>
              </w:numPr>
            </w:pPr>
            <w:r w:rsidRPr="00D87D4F">
              <w:t>give appropriate immediate care to the injured client</w:t>
            </w:r>
          </w:p>
          <w:p w14:paraId="142177FB" w14:textId="77777777" w:rsidR="00D01726" w:rsidRPr="00D87D4F" w:rsidRDefault="00D01726" w:rsidP="00D01726">
            <w:pPr>
              <w:pStyle w:val="ListParagraph"/>
              <w:numPr>
                <w:ilvl w:val="0"/>
                <w:numId w:val="36"/>
              </w:numPr>
            </w:pPr>
            <w:r w:rsidRPr="00D87D4F">
              <w:t>apply principles of client safety, proper body mechanics, and standard precautions</w:t>
            </w:r>
          </w:p>
          <w:p w14:paraId="04A9921E" w14:textId="77777777" w:rsidR="00D01726" w:rsidRDefault="00D01726" w:rsidP="00D01726">
            <w:pPr>
              <w:pStyle w:val="ListParagraph"/>
              <w:numPr>
                <w:ilvl w:val="0"/>
                <w:numId w:val="36"/>
              </w:numPr>
            </w:pPr>
            <w:r w:rsidRPr="00D87D4F">
              <w:t>explain the fire and disaster plan</w:t>
            </w:r>
          </w:p>
          <w:p w14:paraId="410D503B" w14:textId="4C0205E9" w:rsidR="00D01726" w:rsidRPr="00B022A3" w:rsidRDefault="00D01726" w:rsidP="00D01726">
            <w:pPr>
              <w:ind w:left="360"/>
            </w:pPr>
          </w:p>
        </w:tc>
        <w:tc>
          <w:tcPr>
            <w:tcW w:w="810" w:type="dxa"/>
          </w:tcPr>
          <w:p w14:paraId="67EC8EF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36131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CBBAE8" w14:textId="2A87466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2A3B5C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826D0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FCAF5F" w14:textId="0F9CE96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1B1E74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01B19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CE1718" w14:textId="69067C77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8E1CB4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F574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58D221" w14:textId="1E041064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9674D04" w14:textId="77777777" w:rsidTr="00E90E64">
        <w:trPr>
          <w:cantSplit/>
          <w:trHeight w:val="611"/>
        </w:trPr>
        <w:tc>
          <w:tcPr>
            <w:tcW w:w="6655" w:type="dxa"/>
          </w:tcPr>
          <w:p w14:paraId="51214D2E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ssist with post-mortem care</w:t>
            </w:r>
            <w:r>
              <w:rPr>
                <w:b/>
                <w:bCs/>
              </w:rPr>
              <w:t xml:space="preserve"> </w:t>
            </w:r>
          </w:p>
          <w:p w14:paraId="059ACC29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care for body with respect and dignity, including the maintenance of privacy</w:t>
            </w:r>
          </w:p>
          <w:p w14:paraId="1E96EA55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clean and prepare body as required</w:t>
            </w:r>
          </w:p>
          <w:p w14:paraId="1EA88384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prepare the body for final viewing by the family</w:t>
            </w:r>
          </w:p>
          <w:p w14:paraId="41CA211D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demonstrate respect and understanding in dealing with the grieving family</w:t>
            </w:r>
          </w:p>
          <w:p w14:paraId="02653E4A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care for client's valuables and belongings</w:t>
            </w:r>
          </w:p>
          <w:p w14:paraId="01134DD1" w14:textId="77777777" w:rsidR="00D01726" w:rsidRPr="00D87D4F" w:rsidRDefault="00D01726" w:rsidP="00D01726">
            <w:pPr>
              <w:pStyle w:val="ListParagraph"/>
              <w:numPr>
                <w:ilvl w:val="0"/>
                <w:numId w:val="37"/>
              </w:numPr>
            </w:pPr>
            <w:r w:rsidRPr="00D87D4F">
              <w:t>remove used equipment, supplies, and linens from the client care area</w:t>
            </w:r>
          </w:p>
          <w:p w14:paraId="52067E86" w14:textId="77777777" w:rsidR="00D01726" w:rsidRPr="00B022A3" w:rsidRDefault="00D01726" w:rsidP="00D01726"/>
        </w:tc>
        <w:tc>
          <w:tcPr>
            <w:tcW w:w="810" w:type="dxa"/>
          </w:tcPr>
          <w:p w14:paraId="6F7C7F1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3E33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30AFA6" w14:textId="79D1147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50BF93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65A6D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007B7" w14:textId="31BEBF2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DB91436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4946E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F4C66" w14:textId="56325D0B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5284742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42AE2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B29769" w14:textId="7A1F0B3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6B9866D3" w14:textId="77777777" w:rsidTr="00E90E64">
        <w:trPr>
          <w:cantSplit/>
          <w:trHeight w:val="611"/>
        </w:trPr>
        <w:tc>
          <w:tcPr>
            <w:tcW w:w="6655" w:type="dxa"/>
          </w:tcPr>
          <w:p w14:paraId="5F71D957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Practice safe medication storage and administration</w:t>
            </w:r>
            <w:r>
              <w:rPr>
                <w:b/>
                <w:bCs/>
              </w:rPr>
              <w:t xml:space="preserve"> </w:t>
            </w:r>
          </w:p>
          <w:p w14:paraId="2DABC004" w14:textId="77777777" w:rsidR="00D01726" w:rsidRPr="00D87D4F" w:rsidRDefault="00D01726" w:rsidP="00D01726">
            <w:pPr>
              <w:pStyle w:val="ListParagraph"/>
              <w:numPr>
                <w:ilvl w:val="0"/>
                <w:numId w:val="38"/>
              </w:numPr>
            </w:pPr>
            <w:r w:rsidRPr="00D87D4F">
              <w:t>follow safe administration practices</w:t>
            </w:r>
          </w:p>
          <w:p w14:paraId="30F21206" w14:textId="77777777" w:rsidR="00D01726" w:rsidRPr="00D87D4F" w:rsidRDefault="00D01726" w:rsidP="00D01726">
            <w:pPr>
              <w:pStyle w:val="ListParagraph"/>
              <w:numPr>
                <w:ilvl w:val="0"/>
                <w:numId w:val="38"/>
              </w:numPr>
            </w:pPr>
            <w:r w:rsidRPr="00D87D4F">
              <w:t>document medication administration</w:t>
            </w:r>
          </w:p>
          <w:p w14:paraId="51AA4F56" w14:textId="77777777" w:rsidR="00D01726" w:rsidRPr="00D87D4F" w:rsidRDefault="00D01726" w:rsidP="00D01726">
            <w:pPr>
              <w:pStyle w:val="ListParagraph"/>
              <w:numPr>
                <w:ilvl w:val="0"/>
                <w:numId w:val="38"/>
              </w:numPr>
            </w:pPr>
            <w:r w:rsidRPr="00D87D4F">
              <w:t>follow requirements for handling and storage of medications including controlled substances</w:t>
            </w:r>
          </w:p>
          <w:p w14:paraId="0DB28A4F" w14:textId="77777777" w:rsidR="00D01726" w:rsidRPr="00D87D4F" w:rsidRDefault="00D01726" w:rsidP="00D01726">
            <w:pPr>
              <w:pStyle w:val="ListParagraph"/>
              <w:numPr>
                <w:ilvl w:val="0"/>
                <w:numId w:val="38"/>
              </w:numPr>
            </w:pPr>
            <w:r w:rsidRPr="00D87D4F">
              <w:t>follow proper procedure for reporting medication errors</w:t>
            </w:r>
          </w:p>
          <w:p w14:paraId="70A32B48" w14:textId="77777777" w:rsidR="00D01726" w:rsidRPr="00B022A3" w:rsidRDefault="00D01726" w:rsidP="00D01726"/>
        </w:tc>
        <w:tc>
          <w:tcPr>
            <w:tcW w:w="810" w:type="dxa"/>
          </w:tcPr>
          <w:p w14:paraId="29CA02CB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9F9A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06696" w14:textId="564BD961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6DF4A49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31A983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D91DD0" w14:textId="1F40DC03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645154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4D91B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2C6507" w14:textId="01DB11CA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C4627C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71F73C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2CA3E6" w14:textId="41268AC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49C64239" w14:textId="77777777" w:rsidTr="00E90E64">
        <w:trPr>
          <w:cantSplit/>
          <w:trHeight w:val="611"/>
        </w:trPr>
        <w:tc>
          <w:tcPr>
            <w:tcW w:w="6655" w:type="dxa"/>
          </w:tcPr>
          <w:p w14:paraId="3B510F23" w14:textId="77777777" w:rsidR="00D01726" w:rsidRPr="00811138" w:rsidRDefault="00D01726" w:rsidP="00D0172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Lead a client activity</w:t>
            </w:r>
            <w:r>
              <w:rPr>
                <w:b/>
                <w:bCs/>
              </w:rPr>
              <w:t xml:space="preserve"> </w:t>
            </w:r>
          </w:p>
          <w:p w14:paraId="2FBE7411" w14:textId="77777777" w:rsidR="00D01726" w:rsidRPr="009841C9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select appropriate activity for client</w:t>
            </w:r>
          </w:p>
          <w:p w14:paraId="387770C4" w14:textId="77777777" w:rsidR="00D01726" w:rsidRPr="009841C9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set up activity for group or client</w:t>
            </w:r>
          </w:p>
          <w:p w14:paraId="592DD8B5" w14:textId="77777777" w:rsidR="00D01726" w:rsidRPr="009841C9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Invite</w:t>
            </w:r>
            <w:r>
              <w:t xml:space="preserve"> </w:t>
            </w:r>
            <w:r w:rsidRPr="009841C9">
              <w:t>and</w:t>
            </w:r>
            <w:r>
              <w:t xml:space="preserve"> </w:t>
            </w:r>
            <w:r w:rsidRPr="009841C9">
              <w:t>transport clients to activity</w:t>
            </w:r>
          </w:p>
          <w:p w14:paraId="4EDF78DC" w14:textId="77777777" w:rsidR="00D01726" w:rsidRPr="009841C9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direct activity</w:t>
            </w:r>
          </w:p>
          <w:p w14:paraId="14058499" w14:textId="77777777" w:rsidR="00D01726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</w:t>
            </w:r>
            <w:r>
              <w:t>clean</w:t>
            </w:r>
            <w:r w:rsidRPr="009841C9">
              <w:t xml:space="preserve"> up activity</w:t>
            </w:r>
          </w:p>
          <w:p w14:paraId="6731962E" w14:textId="77777777" w:rsidR="00D01726" w:rsidRDefault="00D01726" w:rsidP="00D01726">
            <w:pPr>
              <w:pStyle w:val="ListParagraph"/>
              <w:numPr>
                <w:ilvl w:val="0"/>
                <w:numId w:val="39"/>
              </w:numPr>
            </w:pPr>
            <w:r w:rsidRPr="009841C9">
              <w:t xml:space="preserve"> record participation as required</w:t>
            </w:r>
          </w:p>
          <w:p w14:paraId="2B05F0E8" w14:textId="7E5392BF" w:rsidR="00D01726" w:rsidRPr="00B022A3" w:rsidRDefault="00D01726" w:rsidP="00D01726">
            <w:pPr>
              <w:pStyle w:val="ListParagraph"/>
            </w:pPr>
          </w:p>
        </w:tc>
        <w:tc>
          <w:tcPr>
            <w:tcW w:w="810" w:type="dxa"/>
          </w:tcPr>
          <w:p w14:paraId="76E7F9F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C94DA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7B386" w14:textId="2C97443E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221B838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A510F1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A723F8" w14:textId="3187A3C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BA3B66E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9A7454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EDAD8" w14:textId="4A6D703D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377B710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B6D807" w14:textId="77777777" w:rsidR="00D01726" w:rsidRDefault="00D01726" w:rsidP="00D017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0E6F07" w14:textId="3B8A37A5" w:rsidR="00D01726" w:rsidRDefault="00D01726" w:rsidP="00D0172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01726" w:rsidRPr="00464104" w14:paraId="2318C1A2" w14:textId="77777777" w:rsidTr="00C3414D">
        <w:trPr>
          <w:cantSplit/>
          <w:trHeight w:hRule="exact" w:val="7502"/>
        </w:trPr>
        <w:tc>
          <w:tcPr>
            <w:tcW w:w="10075" w:type="dxa"/>
            <w:gridSpan w:val="5"/>
          </w:tcPr>
          <w:p w14:paraId="5F5F2F91" w14:textId="77777777" w:rsidR="00D01726" w:rsidRPr="00052204" w:rsidRDefault="00D01726" w:rsidP="00D01726">
            <w:pPr>
              <w:rPr>
                <w:color w:val="000000" w:themeColor="text1"/>
              </w:rPr>
            </w:pPr>
            <w:r w:rsidRPr="00052204">
              <w:rPr>
                <w:b/>
                <w:bCs/>
              </w:rPr>
              <w:t>Comments</w:t>
            </w:r>
            <w:r w:rsidRPr="00052204">
              <w:rPr>
                <w:color w:val="000000" w:themeColor="text1"/>
              </w:rPr>
              <w:t>:</w:t>
            </w:r>
          </w:p>
          <w:p w14:paraId="0EC47DBF" w14:textId="5CA98DD2" w:rsidR="00D01726" w:rsidRPr="00052204" w:rsidRDefault="00D01726" w:rsidP="00D01726">
            <w:r>
              <w:fldChar w:fldCharType="begin">
                <w:ffData>
                  <w:name w:val="Comments2"/>
                  <w:enabled/>
                  <w:calcOnExit w:val="0"/>
                  <w:statusText w:type="text" w:val="Addditional comments as applicable."/>
                  <w:textInput/>
                </w:ffData>
              </w:fldChar>
            </w:r>
            <w:bookmarkStart w:id="13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97D19B4" w14:textId="77777777" w:rsidR="00BE6436" w:rsidRPr="00BE6436" w:rsidRDefault="00BE6436" w:rsidP="00BE6436"/>
    <w:p w14:paraId="4F4F2393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145BD6D4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0AF905DE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7D915064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291E0320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3AB92AD4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3E71CC49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72C55855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39149E66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0BDC7B4B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5A470652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7B56ABE3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5E0729E7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3B216E36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37604E6E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171D3835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01CDC92C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36DBC9AF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269EFE13" w14:textId="77777777" w:rsidR="00780DEB" w:rsidRDefault="00780DEB" w:rsidP="00606543">
      <w:pPr>
        <w:rPr>
          <w:rFonts w:ascii="Calibri" w:hAnsi="Calibri" w:cs="Calibri"/>
          <w:sz w:val="20"/>
        </w:rPr>
      </w:pPr>
    </w:p>
    <w:p w14:paraId="1AF8CA8A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7C2B7D71" w14:textId="77777777" w:rsidR="00606543" w:rsidRDefault="00606543" w:rsidP="00606543">
      <w:pPr>
        <w:rPr>
          <w:rFonts w:ascii="Calibri" w:hAnsi="Calibri" w:cs="Calibri"/>
          <w:sz w:val="20"/>
        </w:rPr>
      </w:pPr>
    </w:p>
    <w:p w14:paraId="61DB2A00" w14:textId="3882040B" w:rsidR="00606543" w:rsidRDefault="00606543" w:rsidP="00606543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0617D">
        <w:rPr>
          <w:rFonts w:ascii="Calibri" w:hAnsi="Calibri" w:cs="Calibri"/>
          <w:sz w:val="20"/>
        </w:rPr>
        <w:t>, o</w:t>
      </w:r>
      <w:r w:rsidRPr="001B6825">
        <w:rPr>
          <w:rFonts w:ascii="Calibri" w:hAnsi="Calibri" w:cs="Calibri"/>
          <w:sz w:val="20"/>
        </w:rPr>
        <w:t xml:space="preserve">r extracted without written consent from the Wisconsin Department of Workforce Development (DWD). </w:t>
      </w:r>
    </w:p>
    <w:p w14:paraId="2FE73D1C" w14:textId="77777777" w:rsidR="00606543" w:rsidRPr="00B8430D" w:rsidRDefault="00606543" w:rsidP="00606543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5201F5B" w14:textId="77777777" w:rsidR="00606543" w:rsidRPr="0051292D" w:rsidRDefault="00606543" w:rsidP="00606543">
      <w:pPr>
        <w:spacing w:after="0"/>
        <w:rPr>
          <w:rFonts w:ascii="Calibri" w:hAnsi="Calibri" w:cs="Calibri"/>
          <w:sz w:val="16"/>
          <w:szCs w:val="16"/>
        </w:rPr>
      </w:pPr>
    </w:p>
    <w:p w14:paraId="13489079" w14:textId="475C94F2" w:rsidR="00606543" w:rsidRPr="00606543" w:rsidRDefault="00606543" w:rsidP="00606543">
      <w:pPr>
        <w:jc w:val="center"/>
      </w:pPr>
      <w:r>
        <w:rPr>
          <w:noProof/>
        </w:rPr>
        <w:drawing>
          <wp:inline distT="0" distB="0" distL="0" distR="0" wp14:anchorId="1200D8D5" wp14:editId="458B120F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2D07" w14:textId="77777777" w:rsidR="00E9685E" w:rsidRDefault="00E9685E" w:rsidP="00E9685E">
      <w:pPr>
        <w:spacing w:after="0"/>
        <w:rPr>
          <w:rFonts w:ascii="Calibri" w:hAnsi="Calibri" w:cs="Calibri"/>
          <w:sz w:val="16"/>
          <w:szCs w:val="16"/>
        </w:rPr>
      </w:pPr>
    </w:p>
    <w:sectPr w:rsidR="00E9685E" w:rsidSect="005F6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DADEA" w14:textId="77777777" w:rsidR="00712977" w:rsidRDefault="00712977" w:rsidP="00740AFF">
      <w:pPr>
        <w:spacing w:after="0" w:line="240" w:lineRule="auto"/>
      </w:pPr>
      <w:r>
        <w:separator/>
      </w:r>
    </w:p>
  </w:endnote>
  <w:endnote w:type="continuationSeparator" w:id="0">
    <w:p w14:paraId="44DAD479" w14:textId="77777777" w:rsidR="00712977" w:rsidRDefault="00712977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17A2" w14:textId="77777777" w:rsidR="0098753C" w:rsidRDefault="00987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2A5B7BD" w14:textId="483BF3FB" w:rsidR="00C3414D" w:rsidRPr="000B4522" w:rsidRDefault="0098753C" w:rsidP="00C3414D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sz w:val="18"/>
            <w:szCs w:val="18"/>
          </w:rPr>
          <w:t xml:space="preserve">YA OJL </w:t>
        </w:r>
        <w:r w:rsidR="00C3414D" w:rsidRPr="000B4522">
          <w:rPr>
            <w:noProof/>
            <w:sz w:val="18"/>
            <w:szCs w:val="18"/>
          </w:rPr>
          <w:t>RESIDENT AID</w:t>
        </w:r>
        <w:r>
          <w:rPr>
            <w:noProof/>
            <w:sz w:val="18"/>
            <w:szCs w:val="18"/>
          </w:rPr>
          <w:t>E</w:t>
        </w:r>
        <w:r w:rsidR="00C3414D" w:rsidRPr="000B4522">
          <w:rPr>
            <w:noProof/>
            <w:sz w:val="18"/>
            <w:szCs w:val="18"/>
          </w:rPr>
          <w:t xml:space="preserve"> GUIDE</w:t>
        </w:r>
        <w:r w:rsidRPr="0098753C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0B4522">
          <w:rPr>
            <w:sz w:val="18"/>
            <w:szCs w:val="18"/>
          </w:rPr>
          <w:t xml:space="preserve">Page | </w:t>
        </w:r>
        <w:r w:rsidRPr="000B4522">
          <w:rPr>
            <w:sz w:val="18"/>
            <w:szCs w:val="18"/>
          </w:rPr>
          <w:fldChar w:fldCharType="begin"/>
        </w:r>
        <w:r w:rsidRPr="000B4522">
          <w:rPr>
            <w:sz w:val="18"/>
            <w:szCs w:val="18"/>
          </w:rPr>
          <w:instrText xml:space="preserve"> PAGE   \* MERGEFORMAT </w:instrText>
        </w:r>
        <w:r w:rsidRPr="000B4522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0B4522">
          <w:rPr>
            <w:noProof/>
            <w:sz w:val="18"/>
            <w:szCs w:val="18"/>
          </w:rPr>
          <w:fldChar w:fldCharType="end"/>
        </w:r>
      </w:p>
    </w:sdtContent>
  </w:sdt>
  <w:p w14:paraId="7CF9AE84" w14:textId="16D55937" w:rsidR="00C3414D" w:rsidRPr="00C3414D" w:rsidRDefault="00C3414D" w:rsidP="00C3414D">
    <w:pPr>
      <w:spacing w:after="0"/>
      <w:rPr>
        <w:sz w:val="18"/>
        <w:szCs w:val="18"/>
      </w:rPr>
    </w:pPr>
    <w:r w:rsidRPr="000B4522">
      <w:rPr>
        <w:sz w:val="18"/>
        <w:szCs w:val="18"/>
      </w:rPr>
      <w:t>DETA- 18825-6-E (R. 0</w:t>
    </w:r>
    <w:r>
      <w:rPr>
        <w:sz w:val="18"/>
        <w:szCs w:val="18"/>
      </w:rPr>
      <w:t>8</w:t>
    </w:r>
    <w:r w:rsidRPr="000B4522">
      <w:rPr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3FDB1F1C" w:rsidR="00E848FA" w:rsidRDefault="00E848FA" w:rsidP="005F6C89">
        <w:pPr>
          <w:pStyle w:val="Footer"/>
          <w:tabs>
            <w:tab w:val="clear" w:pos="4680"/>
            <w:tab w:val="left" w:pos="134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</w:r>
        <w:r w:rsidR="005F6C89">
          <w:rPr>
            <w:noProof/>
            <w:sz w:val="18"/>
            <w:szCs w:val="16"/>
          </w:rPr>
          <w:tab/>
        </w:r>
        <w:r>
          <w:rPr>
            <w:noProof/>
            <w:sz w:val="18"/>
            <w:szCs w:val="16"/>
          </w:rPr>
          <w:t xml:space="preserve">YOUTH APPRENTICESHIP </w:t>
        </w:r>
        <w:r w:rsidR="00DD739F">
          <w:rPr>
            <w:noProof/>
            <w:sz w:val="18"/>
            <w:szCs w:val="16"/>
          </w:rPr>
          <w:t>RESIDENT AIDE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CCED" w14:textId="77777777" w:rsidR="00712977" w:rsidRDefault="00712977" w:rsidP="00740AFF">
      <w:pPr>
        <w:spacing w:after="0" w:line="240" w:lineRule="auto"/>
      </w:pPr>
      <w:r>
        <w:separator/>
      </w:r>
    </w:p>
  </w:footnote>
  <w:footnote w:type="continuationSeparator" w:id="0">
    <w:p w14:paraId="4F5F2CFE" w14:textId="77777777" w:rsidR="00712977" w:rsidRDefault="00712977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3457" w14:textId="77777777" w:rsidR="0098753C" w:rsidRDefault="00987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80C5" w14:textId="77777777" w:rsidR="0098753C" w:rsidRDefault="00987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F851" w14:textId="77777777" w:rsidR="0098753C" w:rsidRDefault="0098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80"/>
    <w:multiLevelType w:val="hybridMultilevel"/>
    <w:tmpl w:val="D4380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0FC"/>
    <w:multiLevelType w:val="hybridMultilevel"/>
    <w:tmpl w:val="54D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6A4"/>
    <w:multiLevelType w:val="hybridMultilevel"/>
    <w:tmpl w:val="FD22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397"/>
    <w:multiLevelType w:val="hybridMultilevel"/>
    <w:tmpl w:val="176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12B5"/>
    <w:multiLevelType w:val="hybridMultilevel"/>
    <w:tmpl w:val="DC1006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EFD"/>
    <w:multiLevelType w:val="hybridMultilevel"/>
    <w:tmpl w:val="6E32D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D71DB"/>
    <w:multiLevelType w:val="hybridMultilevel"/>
    <w:tmpl w:val="5D7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0F14"/>
    <w:multiLevelType w:val="hybridMultilevel"/>
    <w:tmpl w:val="F60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687"/>
    <w:multiLevelType w:val="hybridMultilevel"/>
    <w:tmpl w:val="997EDCAC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464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57F4"/>
    <w:multiLevelType w:val="hybridMultilevel"/>
    <w:tmpl w:val="B7B8A4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B0F1D"/>
    <w:multiLevelType w:val="hybridMultilevel"/>
    <w:tmpl w:val="0694C28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A01"/>
    <w:multiLevelType w:val="hybridMultilevel"/>
    <w:tmpl w:val="3D5EB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5046"/>
    <w:multiLevelType w:val="hybridMultilevel"/>
    <w:tmpl w:val="BF0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42645"/>
    <w:multiLevelType w:val="hybridMultilevel"/>
    <w:tmpl w:val="A7F04E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6673E"/>
    <w:multiLevelType w:val="hybridMultilevel"/>
    <w:tmpl w:val="E62E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62D2"/>
    <w:multiLevelType w:val="hybridMultilevel"/>
    <w:tmpl w:val="DE2CF72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C7F754D"/>
    <w:multiLevelType w:val="hybridMultilevel"/>
    <w:tmpl w:val="DD3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0295F"/>
    <w:multiLevelType w:val="hybridMultilevel"/>
    <w:tmpl w:val="C3A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D1C05"/>
    <w:multiLevelType w:val="hybridMultilevel"/>
    <w:tmpl w:val="61E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641D1"/>
    <w:multiLevelType w:val="hybridMultilevel"/>
    <w:tmpl w:val="574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FE6"/>
    <w:multiLevelType w:val="hybridMultilevel"/>
    <w:tmpl w:val="D3BC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366A4"/>
    <w:multiLevelType w:val="hybridMultilevel"/>
    <w:tmpl w:val="3D5EB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F84240"/>
    <w:multiLevelType w:val="hybridMultilevel"/>
    <w:tmpl w:val="BF6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A15A1"/>
    <w:multiLevelType w:val="hybridMultilevel"/>
    <w:tmpl w:val="ED42904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1983F02"/>
    <w:multiLevelType w:val="hybridMultilevel"/>
    <w:tmpl w:val="CFD6FE6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101CA"/>
    <w:multiLevelType w:val="hybridMultilevel"/>
    <w:tmpl w:val="13B0B250"/>
    <w:lvl w:ilvl="0" w:tplc="0BDC6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133"/>
    <w:multiLevelType w:val="hybridMultilevel"/>
    <w:tmpl w:val="9CA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4E7"/>
    <w:multiLevelType w:val="hybridMultilevel"/>
    <w:tmpl w:val="943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B010D"/>
    <w:multiLevelType w:val="hybridMultilevel"/>
    <w:tmpl w:val="FF96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5E76"/>
    <w:multiLevelType w:val="hybridMultilevel"/>
    <w:tmpl w:val="2C6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8A6FB6"/>
    <w:multiLevelType w:val="hybridMultilevel"/>
    <w:tmpl w:val="EBA0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46662"/>
    <w:multiLevelType w:val="hybridMultilevel"/>
    <w:tmpl w:val="379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822"/>
    <w:multiLevelType w:val="hybridMultilevel"/>
    <w:tmpl w:val="768683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7C2E471B"/>
    <w:multiLevelType w:val="hybridMultilevel"/>
    <w:tmpl w:val="560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1422">
    <w:abstractNumId w:val="15"/>
  </w:num>
  <w:num w:numId="2" w16cid:durableId="526255337">
    <w:abstractNumId w:val="40"/>
  </w:num>
  <w:num w:numId="3" w16cid:durableId="590086777">
    <w:abstractNumId w:val="38"/>
  </w:num>
  <w:num w:numId="4" w16cid:durableId="594560036">
    <w:abstractNumId w:val="36"/>
  </w:num>
  <w:num w:numId="5" w16cid:durableId="1820076318">
    <w:abstractNumId w:val="16"/>
  </w:num>
  <w:num w:numId="6" w16cid:durableId="1047070797">
    <w:abstractNumId w:val="14"/>
  </w:num>
  <w:num w:numId="7" w16cid:durableId="2038896022">
    <w:abstractNumId w:val="22"/>
  </w:num>
  <w:num w:numId="8" w16cid:durableId="1986543003">
    <w:abstractNumId w:val="11"/>
  </w:num>
  <w:num w:numId="9" w16cid:durableId="1830751320">
    <w:abstractNumId w:val="18"/>
  </w:num>
  <w:num w:numId="10" w16cid:durableId="1987540025">
    <w:abstractNumId w:val="6"/>
  </w:num>
  <w:num w:numId="11" w16cid:durableId="2085295498">
    <w:abstractNumId w:val="23"/>
  </w:num>
  <w:num w:numId="12" w16cid:durableId="2131975438">
    <w:abstractNumId w:val="2"/>
  </w:num>
  <w:num w:numId="13" w16cid:durableId="476193272">
    <w:abstractNumId w:val="31"/>
  </w:num>
  <w:num w:numId="14" w16cid:durableId="1607537489">
    <w:abstractNumId w:val="45"/>
  </w:num>
  <w:num w:numId="15" w16cid:durableId="884558684">
    <w:abstractNumId w:val="20"/>
  </w:num>
  <w:num w:numId="16" w16cid:durableId="1986230161">
    <w:abstractNumId w:val="32"/>
  </w:num>
  <w:num w:numId="17" w16cid:durableId="386074046">
    <w:abstractNumId w:val="39"/>
  </w:num>
  <w:num w:numId="18" w16cid:durableId="661929670">
    <w:abstractNumId w:val="37"/>
  </w:num>
  <w:num w:numId="19" w16cid:durableId="1794519910">
    <w:abstractNumId w:val="10"/>
  </w:num>
  <w:num w:numId="20" w16cid:durableId="1385520514">
    <w:abstractNumId w:val="17"/>
  </w:num>
  <w:num w:numId="21" w16cid:durableId="1923023774">
    <w:abstractNumId w:val="4"/>
  </w:num>
  <w:num w:numId="22" w16cid:durableId="482357236">
    <w:abstractNumId w:val="43"/>
  </w:num>
  <w:num w:numId="23" w16cid:durableId="595789197">
    <w:abstractNumId w:val="42"/>
  </w:num>
  <w:num w:numId="24" w16cid:durableId="1286693716">
    <w:abstractNumId w:val="49"/>
  </w:num>
  <w:num w:numId="25" w16cid:durableId="1386682807">
    <w:abstractNumId w:val="44"/>
  </w:num>
  <w:num w:numId="26" w16cid:durableId="1052846077">
    <w:abstractNumId w:val="29"/>
  </w:num>
  <w:num w:numId="27" w16cid:durableId="1180198354">
    <w:abstractNumId w:val="19"/>
  </w:num>
  <w:num w:numId="28" w16cid:durableId="1014722118">
    <w:abstractNumId w:val="46"/>
  </w:num>
  <w:num w:numId="29" w16cid:durableId="799415882">
    <w:abstractNumId w:val="3"/>
  </w:num>
  <w:num w:numId="30" w16cid:durableId="306781267">
    <w:abstractNumId w:val="1"/>
  </w:num>
  <w:num w:numId="31" w16cid:durableId="881745054">
    <w:abstractNumId w:val="24"/>
  </w:num>
  <w:num w:numId="32" w16cid:durableId="711199482">
    <w:abstractNumId w:val="30"/>
  </w:num>
  <w:num w:numId="33" w16cid:durableId="1437022009">
    <w:abstractNumId w:val="27"/>
  </w:num>
  <w:num w:numId="34" w16cid:durableId="835650260">
    <w:abstractNumId w:val="26"/>
  </w:num>
  <w:num w:numId="35" w16cid:durableId="1448893078">
    <w:abstractNumId w:val="47"/>
  </w:num>
  <w:num w:numId="36" w16cid:durableId="1750998370">
    <w:abstractNumId w:val="8"/>
  </w:num>
  <w:num w:numId="37" w16cid:durableId="507984107">
    <w:abstractNumId w:val="28"/>
  </w:num>
  <w:num w:numId="38" w16cid:durableId="244650270">
    <w:abstractNumId w:val="33"/>
  </w:num>
  <w:num w:numId="39" w16cid:durableId="228461719">
    <w:abstractNumId w:val="9"/>
  </w:num>
  <w:num w:numId="40" w16cid:durableId="462502847">
    <w:abstractNumId w:val="41"/>
  </w:num>
  <w:num w:numId="41" w16cid:durableId="985163179">
    <w:abstractNumId w:val="7"/>
  </w:num>
  <w:num w:numId="42" w16cid:durableId="925727498">
    <w:abstractNumId w:val="0"/>
  </w:num>
  <w:num w:numId="43" w16cid:durableId="1804812879">
    <w:abstractNumId w:val="5"/>
  </w:num>
  <w:num w:numId="44" w16cid:durableId="1213231746">
    <w:abstractNumId w:val="21"/>
  </w:num>
  <w:num w:numId="45" w16cid:durableId="612976586">
    <w:abstractNumId w:val="35"/>
  </w:num>
  <w:num w:numId="46" w16cid:durableId="1300501143">
    <w:abstractNumId w:val="34"/>
  </w:num>
  <w:num w:numId="47" w16cid:durableId="1111626304">
    <w:abstractNumId w:val="25"/>
  </w:num>
  <w:num w:numId="48" w16cid:durableId="1690720327">
    <w:abstractNumId w:val="12"/>
  </w:num>
  <w:num w:numId="49" w16cid:durableId="46422441">
    <w:abstractNumId w:val="48"/>
  </w:num>
  <w:num w:numId="50" w16cid:durableId="79857188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mQrz/7UteETpeyEsLyl2HawPhqTXGWP2hAw3Rhvi0PzPbFsJWrMZ5kCZiUWNe1EO7LSHCRNAuNKRdzoyogecA==" w:salt="Nm3DKzyGofaJj/zW5Tf3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1F0A"/>
    <w:rsid w:val="000038C1"/>
    <w:rsid w:val="0000580B"/>
    <w:rsid w:val="00005DA9"/>
    <w:rsid w:val="000077B9"/>
    <w:rsid w:val="000118C8"/>
    <w:rsid w:val="00011ACE"/>
    <w:rsid w:val="00012822"/>
    <w:rsid w:val="0001786D"/>
    <w:rsid w:val="00025776"/>
    <w:rsid w:val="00030786"/>
    <w:rsid w:val="0003422A"/>
    <w:rsid w:val="00037C94"/>
    <w:rsid w:val="00040146"/>
    <w:rsid w:val="00041A06"/>
    <w:rsid w:val="00041DE4"/>
    <w:rsid w:val="00043A8C"/>
    <w:rsid w:val="000445C9"/>
    <w:rsid w:val="000449C3"/>
    <w:rsid w:val="00047C54"/>
    <w:rsid w:val="00052204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6C3E"/>
    <w:rsid w:val="00087E89"/>
    <w:rsid w:val="000914E3"/>
    <w:rsid w:val="000929F1"/>
    <w:rsid w:val="00096A0B"/>
    <w:rsid w:val="00097F33"/>
    <w:rsid w:val="000A1037"/>
    <w:rsid w:val="000A5B33"/>
    <w:rsid w:val="000B3206"/>
    <w:rsid w:val="000B418F"/>
    <w:rsid w:val="000B4522"/>
    <w:rsid w:val="000B5251"/>
    <w:rsid w:val="000B7C1F"/>
    <w:rsid w:val="000C2F7B"/>
    <w:rsid w:val="000C788F"/>
    <w:rsid w:val="000D0EE4"/>
    <w:rsid w:val="000D3A6F"/>
    <w:rsid w:val="000D53EF"/>
    <w:rsid w:val="000D5C2F"/>
    <w:rsid w:val="000D64C1"/>
    <w:rsid w:val="000E129C"/>
    <w:rsid w:val="000E1C49"/>
    <w:rsid w:val="000E2E9D"/>
    <w:rsid w:val="000E70BF"/>
    <w:rsid w:val="000E750D"/>
    <w:rsid w:val="000F173D"/>
    <w:rsid w:val="000F313F"/>
    <w:rsid w:val="000F44B7"/>
    <w:rsid w:val="000F6E7E"/>
    <w:rsid w:val="00100BE4"/>
    <w:rsid w:val="00102171"/>
    <w:rsid w:val="0010747F"/>
    <w:rsid w:val="00113534"/>
    <w:rsid w:val="00116DF4"/>
    <w:rsid w:val="001239D7"/>
    <w:rsid w:val="00136506"/>
    <w:rsid w:val="0013691B"/>
    <w:rsid w:val="00137F44"/>
    <w:rsid w:val="00141DE6"/>
    <w:rsid w:val="001446AF"/>
    <w:rsid w:val="00144A7B"/>
    <w:rsid w:val="00144C7F"/>
    <w:rsid w:val="001514E5"/>
    <w:rsid w:val="0015724F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DA8"/>
    <w:rsid w:val="00176F79"/>
    <w:rsid w:val="001775C3"/>
    <w:rsid w:val="00181F75"/>
    <w:rsid w:val="00183117"/>
    <w:rsid w:val="0018788A"/>
    <w:rsid w:val="001944A1"/>
    <w:rsid w:val="00195F4D"/>
    <w:rsid w:val="001A011C"/>
    <w:rsid w:val="001A0B1E"/>
    <w:rsid w:val="001A162F"/>
    <w:rsid w:val="001A20F9"/>
    <w:rsid w:val="001A383A"/>
    <w:rsid w:val="001A5398"/>
    <w:rsid w:val="001C264A"/>
    <w:rsid w:val="001C34FD"/>
    <w:rsid w:val="001C3CB7"/>
    <w:rsid w:val="001C694B"/>
    <w:rsid w:val="001C7109"/>
    <w:rsid w:val="001D73ED"/>
    <w:rsid w:val="001E55B5"/>
    <w:rsid w:val="001F11B4"/>
    <w:rsid w:val="001F4E4F"/>
    <w:rsid w:val="002035D0"/>
    <w:rsid w:val="00205378"/>
    <w:rsid w:val="0020610B"/>
    <w:rsid w:val="00206FB3"/>
    <w:rsid w:val="00213002"/>
    <w:rsid w:val="00213A3A"/>
    <w:rsid w:val="00224A4A"/>
    <w:rsid w:val="00237016"/>
    <w:rsid w:val="00241A70"/>
    <w:rsid w:val="0025084B"/>
    <w:rsid w:val="002559A9"/>
    <w:rsid w:val="0026322F"/>
    <w:rsid w:val="002649D7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607D"/>
    <w:rsid w:val="002C7081"/>
    <w:rsid w:val="002D1C2B"/>
    <w:rsid w:val="002D7919"/>
    <w:rsid w:val="002E0C09"/>
    <w:rsid w:val="002E111E"/>
    <w:rsid w:val="002E49B6"/>
    <w:rsid w:val="002E5033"/>
    <w:rsid w:val="002F3C7F"/>
    <w:rsid w:val="002F676D"/>
    <w:rsid w:val="00302E97"/>
    <w:rsid w:val="00303B1A"/>
    <w:rsid w:val="0031064E"/>
    <w:rsid w:val="00311879"/>
    <w:rsid w:val="00314B13"/>
    <w:rsid w:val="00316011"/>
    <w:rsid w:val="00320951"/>
    <w:rsid w:val="00320F85"/>
    <w:rsid w:val="003220D1"/>
    <w:rsid w:val="00332A6E"/>
    <w:rsid w:val="00332F19"/>
    <w:rsid w:val="00336B17"/>
    <w:rsid w:val="003401C9"/>
    <w:rsid w:val="00340258"/>
    <w:rsid w:val="003412CF"/>
    <w:rsid w:val="003444E0"/>
    <w:rsid w:val="003448E8"/>
    <w:rsid w:val="00357630"/>
    <w:rsid w:val="00361DFB"/>
    <w:rsid w:val="00366778"/>
    <w:rsid w:val="0036724A"/>
    <w:rsid w:val="00370B9E"/>
    <w:rsid w:val="00371E22"/>
    <w:rsid w:val="0037409A"/>
    <w:rsid w:val="00374C28"/>
    <w:rsid w:val="0037551E"/>
    <w:rsid w:val="00376281"/>
    <w:rsid w:val="003765E7"/>
    <w:rsid w:val="00380589"/>
    <w:rsid w:val="00380D5A"/>
    <w:rsid w:val="00380F08"/>
    <w:rsid w:val="00386FA6"/>
    <w:rsid w:val="003906F1"/>
    <w:rsid w:val="00390D87"/>
    <w:rsid w:val="00396581"/>
    <w:rsid w:val="003A342C"/>
    <w:rsid w:val="003A3CC1"/>
    <w:rsid w:val="003A427E"/>
    <w:rsid w:val="003A5185"/>
    <w:rsid w:val="003B2306"/>
    <w:rsid w:val="003C4006"/>
    <w:rsid w:val="003C509B"/>
    <w:rsid w:val="003D00C0"/>
    <w:rsid w:val="003D5231"/>
    <w:rsid w:val="003E0B30"/>
    <w:rsid w:val="003E21E9"/>
    <w:rsid w:val="003F02F7"/>
    <w:rsid w:val="003F064C"/>
    <w:rsid w:val="003F30CF"/>
    <w:rsid w:val="003F4E05"/>
    <w:rsid w:val="003F588D"/>
    <w:rsid w:val="003F6A5A"/>
    <w:rsid w:val="0040221D"/>
    <w:rsid w:val="00402AA8"/>
    <w:rsid w:val="00403287"/>
    <w:rsid w:val="00411BC1"/>
    <w:rsid w:val="00412CD3"/>
    <w:rsid w:val="004141F4"/>
    <w:rsid w:val="00415D94"/>
    <w:rsid w:val="00415FEC"/>
    <w:rsid w:val="00417602"/>
    <w:rsid w:val="0042099F"/>
    <w:rsid w:val="00421F95"/>
    <w:rsid w:val="00422EFB"/>
    <w:rsid w:val="0042609B"/>
    <w:rsid w:val="004330E5"/>
    <w:rsid w:val="00433170"/>
    <w:rsid w:val="0043456E"/>
    <w:rsid w:val="00435451"/>
    <w:rsid w:val="00437902"/>
    <w:rsid w:val="00441AAA"/>
    <w:rsid w:val="00443A88"/>
    <w:rsid w:val="00446584"/>
    <w:rsid w:val="00446D85"/>
    <w:rsid w:val="00460DC9"/>
    <w:rsid w:val="00463232"/>
    <w:rsid w:val="00464104"/>
    <w:rsid w:val="0046578E"/>
    <w:rsid w:val="00465E97"/>
    <w:rsid w:val="00466AD7"/>
    <w:rsid w:val="00467D47"/>
    <w:rsid w:val="004701DC"/>
    <w:rsid w:val="0047096A"/>
    <w:rsid w:val="004735AB"/>
    <w:rsid w:val="00473854"/>
    <w:rsid w:val="00475055"/>
    <w:rsid w:val="004767B2"/>
    <w:rsid w:val="0047760A"/>
    <w:rsid w:val="004827FF"/>
    <w:rsid w:val="004859F1"/>
    <w:rsid w:val="0048676C"/>
    <w:rsid w:val="0049090C"/>
    <w:rsid w:val="004921D3"/>
    <w:rsid w:val="00497015"/>
    <w:rsid w:val="004A2B78"/>
    <w:rsid w:val="004A496F"/>
    <w:rsid w:val="004B077D"/>
    <w:rsid w:val="004B4626"/>
    <w:rsid w:val="004B4F53"/>
    <w:rsid w:val="004C0A9A"/>
    <w:rsid w:val="004C4E3E"/>
    <w:rsid w:val="004C5565"/>
    <w:rsid w:val="004C7A8D"/>
    <w:rsid w:val="004D3852"/>
    <w:rsid w:val="004D7366"/>
    <w:rsid w:val="004E767E"/>
    <w:rsid w:val="0050631C"/>
    <w:rsid w:val="0050633F"/>
    <w:rsid w:val="00510BA6"/>
    <w:rsid w:val="005140E1"/>
    <w:rsid w:val="00514D2B"/>
    <w:rsid w:val="00516E10"/>
    <w:rsid w:val="005179E3"/>
    <w:rsid w:val="0052088E"/>
    <w:rsid w:val="00520E7F"/>
    <w:rsid w:val="00521360"/>
    <w:rsid w:val="005216F3"/>
    <w:rsid w:val="00522AF6"/>
    <w:rsid w:val="00525249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4E7B"/>
    <w:rsid w:val="005470BC"/>
    <w:rsid w:val="005504DA"/>
    <w:rsid w:val="005506B7"/>
    <w:rsid w:val="00552752"/>
    <w:rsid w:val="00556AA2"/>
    <w:rsid w:val="00557317"/>
    <w:rsid w:val="005668B1"/>
    <w:rsid w:val="00572F0B"/>
    <w:rsid w:val="005772F0"/>
    <w:rsid w:val="005852EF"/>
    <w:rsid w:val="005857ED"/>
    <w:rsid w:val="005918A1"/>
    <w:rsid w:val="0059275E"/>
    <w:rsid w:val="00592AAF"/>
    <w:rsid w:val="0059768D"/>
    <w:rsid w:val="005A20C4"/>
    <w:rsid w:val="005A3805"/>
    <w:rsid w:val="005A6E31"/>
    <w:rsid w:val="005B01DD"/>
    <w:rsid w:val="005B1E22"/>
    <w:rsid w:val="005B469A"/>
    <w:rsid w:val="005B78B9"/>
    <w:rsid w:val="005C2875"/>
    <w:rsid w:val="005C5822"/>
    <w:rsid w:val="005C655E"/>
    <w:rsid w:val="005C7161"/>
    <w:rsid w:val="005C73C2"/>
    <w:rsid w:val="005D0989"/>
    <w:rsid w:val="005D191B"/>
    <w:rsid w:val="005D3FAA"/>
    <w:rsid w:val="005D4979"/>
    <w:rsid w:val="005D4ACD"/>
    <w:rsid w:val="005D6411"/>
    <w:rsid w:val="005D74D4"/>
    <w:rsid w:val="005E075D"/>
    <w:rsid w:val="005E16E1"/>
    <w:rsid w:val="005E6DB3"/>
    <w:rsid w:val="005F2633"/>
    <w:rsid w:val="005F31CF"/>
    <w:rsid w:val="005F6C89"/>
    <w:rsid w:val="00603858"/>
    <w:rsid w:val="00606543"/>
    <w:rsid w:val="00611DE6"/>
    <w:rsid w:val="00612210"/>
    <w:rsid w:val="0061235F"/>
    <w:rsid w:val="00612DC9"/>
    <w:rsid w:val="00614280"/>
    <w:rsid w:val="00616706"/>
    <w:rsid w:val="0062529E"/>
    <w:rsid w:val="006256CB"/>
    <w:rsid w:val="00633485"/>
    <w:rsid w:val="00633BF1"/>
    <w:rsid w:val="00640599"/>
    <w:rsid w:val="00645375"/>
    <w:rsid w:val="00645844"/>
    <w:rsid w:val="00650D42"/>
    <w:rsid w:val="00652667"/>
    <w:rsid w:val="00652AA3"/>
    <w:rsid w:val="00652BC6"/>
    <w:rsid w:val="006545FC"/>
    <w:rsid w:val="0065592A"/>
    <w:rsid w:val="00656266"/>
    <w:rsid w:val="006570B4"/>
    <w:rsid w:val="006655E4"/>
    <w:rsid w:val="00672518"/>
    <w:rsid w:val="00675B77"/>
    <w:rsid w:val="006765D2"/>
    <w:rsid w:val="00677984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A91"/>
    <w:rsid w:val="006D42D2"/>
    <w:rsid w:val="006E0082"/>
    <w:rsid w:val="006E416D"/>
    <w:rsid w:val="006E585F"/>
    <w:rsid w:val="006F032E"/>
    <w:rsid w:val="006F05B2"/>
    <w:rsid w:val="006F4FFA"/>
    <w:rsid w:val="006F599B"/>
    <w:rsid w:val="0070617D"/>
    <w:rsid w:val="00712977"/>
    <w:rsid w:val="00712DE2"/>
    <w:rsid w:val="00717A56"/>
    <w:rsid w:val="0072138A"/>
    <w:rsid w:val="00723E50"/>
    <w:rsid w:val="007268DD"/>
    <w:rsid w:val="007307C4"/>
    <w:rsid w:val="00735F83"/>
    <w:rsid w:val="0073700A"/>
    <w:rsid w:val="00740AFF"/>
    <w:rsid w:val="007438B5"/>
    <w:rsid w:val="007526AE"/>
    <w:rsid w:val="007667AA"/>
    <w:rsid w:val="00780DEB"/>
    <w:rsid w:val="007815F7"/>
    <w:rsid w:val="00791192"/>
    <w:rsid w:val="007940BA"/>
    <w:rsid w:val="00794ACA"/>
    <w:rsid w:val="00794B5F"/>
    <w:rsid w:val="007A137E"/>
    <w:rsid w:val="007A1385"/>
    <w:rsid w:val="007A143E"/>
    <w:rsid w:val="007A377F"/>
    <w:rsid w:val="007A4701"/>
    <w:rsid w:val="007A4BD0"/>
    <w:rsid w:val="007A51C8"/>
    <w:rsid w:val="007B1FF3"/>
    <w:rsid w:val="007B3D21"/>
    <w:rsid w:val="007B499D"/>
    <w:rsid w:val="007C3B57"/>
    <w:rsid w:val="007D2813"/>
    <w:rsid w:val="007D6292"/>
    <w:rsid w:val="007D6891"/>
    <w:rsid w:val="007D7872"/>
    <w:rsid w:val="007E00C9"/>
    <w:rsid w:val="007E39D3"/>
    <w:rsid w:val="007E6516"/>
    <w:rsid w:val="007E7562"/>
    <w:rsid w:val="007F0A1C"/>
    <w:rsid w:val="007F26C8"/>
    <w:rsid w:val="007F26F8"/>
    <w:rsid w:val="007F5799"/>
    <w:rsid w:val="007F6AB8"/>
    <w:rsid w:val="008010DB"/>
    <w:rsid w:val="0080174F"/>
    <w:rsid w:val="00811138"/>
    <w:rsid w:val="00816F44"/>
    <w:rsid w:val="008237DD"/>
    <w:rsid w:val="00823CAD"/>
    <w:rsid w:val="00831FA3"/>
    <w:rsid w:val="008411EE"/>
    <w:rsid w:val="0084614B"/>
    <w:rsid w:val="00846CF4"/>
    <w:rsid w:val="008557BF"/>
    <w:rsid w:val="00857828"/>
    <w:rsid w:val="00862286"/>
    <w:rsid w:val="00866EA4"/>
    <w:rsid w:val="008704FF"/>
    <w:rsid w:val="00870C9F"/>
    <w:rsid w:val="00875128"/>
    <w:rsid w:val="00876159"/>
    <w:rsid w:val="00876BAA"/>
    <w:rsid w:val="00876BEF"/>
    <w:rsid w:val="00887DC3"/>
    <w:rsid w:val="00891E90"/>
    <w:rsid w:val="0089211D"/>
    <w:rsid w:val="008971C3"/>
    <w:rsid w:val="008972C4"/>
    <w:rsid w:val="008B0435"/>
    <w:rsid w:val="008B31CA"/>
    <w:rsid w:val="008B7058"/>
    <w:rsid w:val="008B74A9"/>
    <w:rsid w:val="008C3D10"/>
    <w:rsid w:val="008C6848"/>
    <w:rsid w:val="008C76DB"/>
    <w:rsid w:val="008D13E8"/>
    <w:rsid w:val="008D42B0"/>
    <w:rsid w:val="008D44E4"/>
    <w:rsid w:val="008D578D"/>
    <w:rsid w:val="008D5E3A"/>
    <w:rsid w:val="008E004E"/>
    <w:rsid w:val="008E06BD"/>
    <w:rsid w:val="008E3911"/>
    <w:rsid w:val="008E657F"/>
    <w:rsid w:val="008E6B83"/>
    <w:rsid w:val="008F0E11"/>
    <w:rsid w:val="008F149F"/>
    <w:rsid w:val="008F2CBC"/>
    <w:rsid w:val="00900974"/>
    <w:rsid w:val="00901B1E"/>
    <w:rsid w:val="00903919"/>
    <w:rsid w:val="0090695B"/>
    <w:rsid w:val="00910B93"/>
    <w:rsid w:val="00912644"/>
    <w:rsid w:val="00915561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6AAD"/>
    <w:rsid w:val="00950752"/>
    <w:rsid w:val="00952D94"/>
    <w:rsid w:val="00952DFF"/>
    <w:rsid w:val="0095623F"/>
    <w:rsid w:val="00977CAB"/>
    <w:rsid w:val="009819AE"/>
    <w:rsid w:val="009841C9"/>
    <w:rsid w:val="009872CB"/>
    <w:rsid w:val="0098753C"/>
    <w:rsid w:val="00987997"/>
    <w:rsid w:val="0099001A"/>
    <w:rsid w:val="009927F8"/>
    <w:rsid w:val="0099431F"/>
    <w:rsid w:val="00995BC3"/>
    <w:rsid w:val="00997D27"/>
    <w:rsid w:val="009A0210"/>
    <w:rsid w:val="009A6504"/>
    <w:rsid w:val="009A6EC5"/>
    <w:rsid w:val="009B07C3"/>
    <w:rsid w:val="009B7FC3"/>
    <w:rsid w:val="009C0257"/>
    <w:rsid w:val="009C2AED"/>
    <w:rsid w:val="009C418A"/>
    <w:rsid w:val="009C695C"/>
    <w:rsid w:val="009D3BDB"/>
    <w:rsid w:val="009D543E"/>
    <w:rsid w:val="009E3921"/>
    <w:rsid w:val="009E3F60"/>
    <w:rsid w:val="009F0828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2250"/>
    <w:rsid w:val="00A23789"/>
    <w:rsid w:val="00A23C0B"/>
    <w:rsid w:val="00A33109"/>
    <w:rsid w:val="00A344C5"/>
    <w:rsid w:val="00A357E7"/>
    <w:rsid w:val="00A446CF"/>
    <w:rsid w:val="00A44E64"/>
    <w:rsid w:val="00A45BE5"/>
    <w:rsid w:val="00A45C97"/>
    <w:rsid w:val="00A46E6D"/>
    <w:rsid w:val="00A474DD"/>
    <w:rsid w:val="00A6374F"/>
    <w:rsid w:val="00A64042"/>
    <w:rsid w:val="00A74520"/>
    <w:rsid w:val="00A758ED"/>
    <w:rsid w:val="00A76979"/>
    <w:rsid w:val="00A81757"/>
    <w:rsid w:val="00A81BA2"/>
    <w:rsid w:val="00A859C0"/>
    <w:rsid w:val="00A861D1"/>
    <w:rsid w:val="00A87BE6"/>
    <w:rsid w:val="00A91400"/>
    <w:rsid w:val="00A91556"/>
    <w:rsid w:val="00A92266"/>
    <w:rsid w:val="00A923F5"/>
    <w:rsid w:val="00A93D8B"/>
    <w:rsid w:val="00A941BF"/>
    <w:rsid w:val="00A962D5"/>
    <w:rsid w:val="00A96DBC"/>
    <w:rsid w:val="00AA4371"/>
    <w:rsid w:val="00AA6E41"/>
    <w:rsid w:val="00AA7FDA"/>
    <w:rsid w:val="00AB38A4"/>
    <w:rsid w:val="00AB5477"/>
    <w:rsid w:val="00AB71B9"/>
    <w:rsid w:val="00AB7567"/>
    <w:rsid w:val="00AB7C97"/>
    <w:rsid w:val="00AC1814"/>
    <w:rsid w:val="00AC181D"/>
    <w:rsid w:val="00AE1FFD"/>
    <w:rsid w:val="00AE2FD3"/>
    <w:rsid w:val="00AE3A38"/>
    <w:rsid w:val="00AE662C"/>
    <w:rsid w:val="00AF0BFD"/>
    <w:rsid w:val="00AF4BB1"/>
    <w:rsid w:val="00AF51C1"/>
    <w:rsid w:val="00AF79D7"/>
    <w:rsid w:val="00B001D6"/>
    <w:rsid w:val="00B00382"/>
    <w:rsid w:val="00B00F75"/>
    <w:rsid w:val="00B022A3"/>
    <w:rsid w:val="00B15334"/>
    <w:rsid w:val="00B21FF2"/>
    <w:rsid w:val="00B245ED"/>
    <w:rsid w:val="00B2473A"/>
    <w:rsid w:val="00B25370"/>
    <w:rsid w:val="00B30186"/>
    <w:rsid w:val="00B4038F"/>
    <w:rsid w:val="00B412EE"/>
    <w:rsid w:val="00B42300"/>
    <w:rsid w:val="00B430CD"/>
    <w:rsid w:val="00B4551E"/>
    <w:rsid w:val="00B57400"/>
    <w:rsid w:val="00B60B40"/>
    <w:rsid w:val="00B62878"/>
    <w:rsid w:val="00B63337"/>
    <w:rsid w:val="00B66B7A"/>
    <w:rsid w:val="00B6742E"/>
    <w:rsid w:val="00B75F07"/>
    <w:rsid w:val="00B80A5B"/>
    <w:rsid w:val="00B81B71"/>
    <w:rsid w:val="00B85B07"/>
    <w:rsid w:val="00B90ACF"/>
    <w:rsid w:val="00BA21E1"/>
    <w:rsid w:val="00BA4BD9"/>
    <w:rsid w:val="00BA548A"/>
    <w:rsid w:val="00BC152B"/>
    <w:rsid w:val="00BC2DAF"/>
    <w:rsid w:val="00BC595B"/>
    <w:rsid w:val="00BC6B9E"/>
    <w:rsid w:val="00BC71A5"/>
    <w:rsid w:val="00BC7AD5"/>
    <w:rsid w:val="00BD139D"/>
    <w:rsid w:val="00BD25D0"/>
    <w:rsid w:val="00BE08BF"/>
    <w:rsid w:val="00BE57B4"/>
    <w:rsid w:val="00BE6436"/>
    <w:rsid w:val="00BF21B1"/>
    <w:rsid w:val="00BF4573"/>
    <w:rsid w:val="00BF70DE"/>
    <w:rsid w:val="00BF75DB"/>
    <w:rsid w:val="00C02F48"/>
    <w:rsid w:val="00C052C5"/>
    <w:rsid w:val="00C11598"/>
    <w:rsid w:val="00C1262A"/>
    <w:rsid w:val="00C14024"/>
    <w:rsid w:val="00C14405"/>
    <w:rsid w:val="00C1570D"/>
    <w:rsid w:val="00C17303"/>
    <w:rsid w:val="00C233AB"/>
    <w:rsid w:val="00C25EA6"/>
    <w:rsid w:val="00C33218"/>
    <w:rsid w:val="00C3414D"/>
    <w:rsid w:val="00C34314"/>
    <w:rsid w:val="00C34BB3"/>
    <w:rsid w:val="00C34F0F"/>
    <w:rsid w:val="00C3636C"/>
    <w:rsid w:val="00C364D4"/>
    <w:rsid w:val="00C36D55"/>
    <w:rsid w:val="00C4168F"/>
    <w:rsid w:val="00C43DCB"/>
    <w:rsid w:val="00C458B2"/>
    <w:rsid w:val="00C46895"/>
    <w:rsid w:val="00C47A43"/>
    <w:rsid w:val="00C5273F"/>
    <w:rsid w:val="00C54DAA"/>
    <w:rsid w:val="00C56797"/>
    <w:rsid w:val="00C5773E"/>
    <w:rsid w:val="00C62DE8"/>
    <w:rsid w:val="00C63999"/>
    <w:rsid w:val="00C66503"/>
    <w:rsid w:val="00C70EFD"/>
    <w:rsid w:val="00C72D65"/>
    <w:rsid w:val="00C757E6"/>
    <w:rsid w:val="00C80611"/>
    <w:rsid w:val="00C82CA4"/>
    <w:rsid w:val="00C8608E"/>
    <w:rsid w:val="00C865C7"/>
    <w:rsid w:val="00C90199"/>
    <w:rsid w:val="00C9103F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414B"/>
    <w:rsid w:val="00CC6FB5"/>
    <w:rsid w:val="00CD02BD"/>
    <w:rsid w:val="00CD267A"/>
    <w:rsid w:val="00CD2992"/>
    <w:rsid w:val="00CD554E"/>
    <w:rsid w:val="00CD6CE4"/>
    <w:rsid w:val="00CE7796"/>
    <w:rsid w:val="00CF094C"/>
    <w:rsid w:val="00CF0C54"/>
    <w:rsid w:val="00CF27FE"/>
    <w:rsid w:val="00D01726"/>
    <w:rsid w:val="00D03209"/>
    <w:rsid w:val="00D0322F"/>
    <w:rsid w:val="00D04BDE"/>
    <w:rsid w:val="00D052FF"/>
    <w:rsid w:val="00D15AAB"/>
    <w:rsid w:val="00D16475"/>
    <w:rsid w:val="00D16AB2"/>
    <w:rsid w:val="00D2058A"/>
    <w:rsid w:val="00D211ED"/>
    <w:rsid w:val="00D21212"/>
    <w:rsid w:val="00D22B60"/>
    <w:rsid w:val="00D26D0D"/>
    <w:rsid w:val="00D3491F"/>
    <w:rsid w:val="00D3682E"/>
    <w:rsid w:val="00D42C5C"/>
    <w:rsid w:val="00D43F0A"/>
    <w:rsid w:val="00D44B45"/>
    <w:rsid w:val="00D501FA"/>
    <w:rsid w:val="00D57E5E"/>
    <w:rsid w:val="00D6077D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6FC8"/>
    <w:rsid w:val="00D77F67"/>
    <w:rsid w:val="00D8058C"/>
    <w:rsid w:val="00D83144"/>
    <w:rsid w:val="00D84AD9"/>
    <w:rsid w:val="00D84ED7"/>
    <w:rsid w:val="00D8628B"/>
    <w:rsid w:val="00D87D4F"/>
    <w:rsid w:val="00D90B6D"/>
    <w:rsid w:val="00D97D79"/>
    <w:rsid w:val="00DA1A36"/>
    <w:rsid w:val="00DB01AE"/>
    <w:rsid w:val="00DB3A10"/>
    <w:rsid w:val="00DC03A5"/>
    <w:rsid w:val="00DC0714"/>
    <w:rsid w:val="00DC2115"/>
    <w:rsid w:val="00DC227B"/>
    <w:rsid w:val="00DC4DFA"/>
    <w:rsid w:val="00DC64BD"/>
    <w:rsid w:val="00DD07CA"/>
    <w:rsid w:val="00DD1421"/>
    <w:rsid w:val="00DD5D60"/>
    <w:rsid w:val="00DD739F"/>
    <w:rsid w:val="00DE2DF2"/>
    <w:rsid w:val="00DE5FA2"/>
    <w:rsid w:val="00DF00B8"/>
    <w:rsid w:val="00DF0B53"/>
    <w:rsid w:val="00DF1A65"/>
    <w:rsid w:val="00DF2627"/>
    <w:rsid w:val="00DF5AA5"/>
    <w:rsid w:val="00DF6238"/>
    <w:rsid w:val="00E02851"/>
    <w:rsid w:val="00E0331A"/>
    <w:rsid w:val="00E076C6"/>
    <w:rsid w:val="00E12FBA"/>
    <w:rsid w:val="00E17459"/>
    <w:rsid w:val="00E20CAC"/>
    <w:rsid w:val="00E211B0"/>
    <w:rsid w:val="00E2761C"/>
    <w:rsid w:val="00E30A1D"/>
    <w:rsid w:val="00E3487E"/>
    <w:rsid w:val="00E3706A"/>
    <w:rsid w:val="00E37935"/>
    <w:rsid w:val="00E41876"/>
    <w:rsid w:val="00E44172"/>
    <w:rsid w:val="00E45BD2"/>
    <w:rsid w:val="00E461EC"/>
    <w:rsid w:val="00E46ED3"/>
    <w:rsid w:val="00E52F08"/>
    <w:rsid w:val="00E57FC2"/>
    <w:rsid w:val="00E60B46"/>
    <w:rsid w:val="00E63298"/>
    <w:rsid w:val="00E64F2C"/>
    <w:rsid w:val="00E75228"/>
    <w:rsid w:val="00E75A16"/>
    <w:rsid w:val="00E75DED"/>
    <w:rsid w:val="00E808A9"/>
    <w:rsid w:val="00E83108"/>
    <w:rsid w:val="00E848FA"/>
    <w:rsid w:val="00E85A99"/>
    <w:rsid w:val="00E85FE8"/>
    <w:rsid w:val="00E865CB"/>
    <w:rsid w:val="00E90E64"/>
    <w:rsid w:val="00E92991"/>
    <w:rsid w:val="00E9308C"/>
    <w:rsid w:val="00E93497"/>
    <w:rsid w:val="00E9685E"/>
    <w:rsid w:val="00EA28E6"/>
    <w:rsid w:val="00EA3628"/>
    <w:rsid w:val="00EA4BFE"/>
    <w:rsid w:val="00EA4E4B"/>
    <w:rsid w:val="00EB35B8"/>
    <w:rsid w:val="00EB375D"/>
    <w:rsid w:val="00EB57B2"/>
    <w:rsid w:val="00EB6C15"/>
    <w:rsid w:val="00EC0821"/>
    <w:rsid w:val="00EC25D9"/>
    <w:rsid w:val="00EC3A28"/>
    <w:rsid w:val="00EC5206"/>
    <w:rsid w:val="00EC5E23"/>
    <w:rsid w:val="00ED0838"/>
    <w:rsid w:val="00EE42BB"/>
    <w:rsid w:val="00EE4B8E"/>
    <w:rsid w:val="00EE5AEB"/>
    <w:rsid w:val="00EF04FF"/>
    <w:rsid w:val="00EF0731"/>
    <w:rsid w:val="00EF158F"/>
    <w:rsid w:val="00EF2057"/>
    <w:rsid w:val="00EF5488"/>
    <w:rsid w:val="00F00CF4"/>
    <w:rsid w:val="00F01BF6"/>
    <w:rsid w:val="00F0289C"/>
    <w:rsid w:val="00F054F0"/>
    <w:rsid w:val="00F10729"/>
    <w:rsid w:val="00F1155A"/>
    <w:rsid w:val="00F12B38"/>
    <w:rsid w:val="00F1452C"/>
    <w:rsid w:val="00F1497D"/>
    <w:rsid w:val="00F1653D"/>
    <w:rsid w:val="00F17788"/>
    <w:rsid w:val="00F23F42"/>
    <w:rsid w:val="00F26351"/>
    <w:rsid w:val="00F26C48"/>
    <w:rsid w:val="00F2775A"/>
    <w:rsid w:val="00F3237B"/>
    <w:rsid w:val="00F32BE2"/>
    <w:rsid w:val="00F34A3B"/>
    <w:rsid w:val="00F40353"/>
    <w:rsid w:val="00F42858"/>
    <w:rsid w:val="00F43A9E"/>
    <w:rsid w:val="00F450AF"/>
    <w:rsid w:val="00F478AB"/>
    <w:rsid w:val="00F51934"/>
    <w:rsid w:val="00F61233"/>
    <w:rsid w:val="00F64F07"/>
    <w:rsid w:val="00F65EE4"/>
    <w:rsid w:val="00F66A7E"/>
    <w:rsid w:val="00F706B7"/>
    <w:rsid w:val="00F709E2"/>
    <w:rsid w:val="00F732E0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121A"/>
    <w:rsid w:val="00F928F9"/>
    <w:rsid w:val="00F9333D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C0F96"/>
    <w:rsid w:val="00FC1A32"/>
    <w:rsid w:val="00FD14F2"/>
    <w:rsid w:val="00FD6BFE"/>
    <w:rsid w:val="00FE1135"/>
    <w:rsid w:val="00FE1346"/>
    <w:rsid w:val="00FE5756"/>
    <w:rsid w:val="00FE6464"/>
    <w:rsid w:val="00FE6972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9FAD1B47-BB20-458C-B14E-4E2D616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dqa/bal-regionalmap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6-E,  OJL Performance Standards Guide - Resident Aide</vt:lpstr>
    </vt:vector>
  </TitlesOfParts>
  <Manager/>
  <Company>State of Wisconsin</Company>
  <LinksUpToDate>false</LinksUpToDate>
  <CharactersWithSpaces>4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6-E,  OJL Performance Standards Guide - Resident Aide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8</cp:revision>
  <dcterms:created xsi:type="dcterms:W3CDTF">2025-03-25T20:02:00Z</dcterms:created>
  <dcterms:modified xsi:type="dcterms:W3CDTF">2025-09-1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